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BA2E8C" w:rsidRDefault="00BA2E8C" w:rsidP="00E320BB">
      <w:pPr>
        <w:autoSpaceDE w:val="0"/>
        <w:autoSpaceDN w:val="0"/>
        <w:adjustRightInd w:val="0"/>
        <w:spacing w:after="0" w:line="240" w:lineRule="auto"/>
        <w:rPr>
          <w:rFonts w:ascii="Constantia" w:hAnsi="Constantia" w:cs="MDBPEN+Arial"/>
          <w:color w:val="000000"/>
          <w:sz w:val="48"/>
          <w:szCs w:val="48"/>
        </w:rPr>
      </w:pPr>
    </w:p>
    <w:p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C02605">
        <w:rPr>
          <w:rFonts w:ascii="Constantia" w:hAnsi="Constantia" w:cs="MDBPEN+Arial"/>
          <w:color w:val="000000"/>
          <w:sz w:val="24"/>
          <w:szCs w:val="24"/>
        </w:rPr>
        <w:t xml:space="preserve"> </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r w:rsidRPr="00DF5E95">
        <w:rPr>
          <w:rFonts w:ascii="Constantia" w:hAnsi="Constantia" w:cs="MDBPEN+Arial"/>
          <w:color w:val="000000"/>
          <w:sz w:val="24"/>
          <w:szCs w:val="24"/>
        </w:rPr>
        <w:t xml:space="preserve"> </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E320BB" w:rsidRPr="00DF5E95">
        <w:rPr>
          <w:rFonts w:ascii="Constantia" w:hAnsi="Constantia" w:cs="MDBPEN+Arial"/>
          <w:color w:val="000000"/>
          <w:sz w:val="24"/>
          <w:szCs w:val="24"/>
        </w:rPr>
        <w:t>Komponenten</w:t>
      </w:r>
      <w:r w:rsidR="00C02605">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2605">
        <w:rPr>
          <w:rFonts w:ascii="Constantia" w:hAnsi="Constantia" w:cs="MDBPEN+Arial"/>
          <w:color w:val="000000"/>
          <w:sz w:val="24"/>
          <w:szCs w:val="24"/>
        </w:rPr>
        <w:t>13</w:t>
      </w:r>
    </w:p>
    <w:p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w:t>
      </w:r>
      <w:r w:rsidR="00E320BB" w:rsidRPr="00DF5E95">
        <w:rPr>
          <w:rFonts w:ascii="Constantia" w:hAnsi="Constantia" w:cs="MDBPEN+Arial"/>
          <w:color w:val="000000"/>
          <w:sz w:val="24"/>
          <w:szCs w:val="24"/>
        </w:rPr>
        <w:t xml:space="preserve"> </w:t>
      </w:r>
      <w:r w:rsidRPr="00DF5E95">
        <w:rPr>
          <w:rFonts w:ascii="Constantia" w:hAnsi="Constantia" w:cs="MDBPEN+Arial"/>
          <w:color w:val="000000"/>
          <w:sz w:val="24"/>
          <w:szCs w:val="24"/>
        </w:rPr>
        <w:t xml:space="preserve">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w:t>
      </w:r>
      <w:r w:rsidRPr="00DF5E95">
        <w:rPr>
          <w:rFonts w:ascii="Constantia" w:hAnsi="Constantia" w:cs="MDBPEN+Arial"/>
          <w:color w:val="000000"/>
          <w:sz w:val="24"/>
          <w:szCs w:val="24"/>
        </w:rPr>
        <w:t xml:space="preserve"> </w:t>
      </w:r>
      <w:r>
        <w:rPr>
          <w:rFonts w:ascii="Constantia" w:hAnsi="Constantia" w:cs="MDBPEN+Arial"/>
          <w:color w:val="000000"/>
          <w:sz w:val="24"/>
          <w:szCs w:val="24"/>
        </w:rPr>
        <w:t>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Pr="00DF5E95">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5</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CD5B79">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4.1 Systemspezifische Komponenten</w:t>
      </w:r>
      <w:r w:rsidR="00CD5B79">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4.2 Allgemeine Voraussetzungen</w:t>
      </w:r>
      <w:r w:rsidR="00CD5B79">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CD5B79">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CD5B79">
        <w:rPr>
          <w:rFonts w:ascii="Constantia" w:hAnsi="Constantia" w:cs="MDBPEN+Arial"/>
          <w:color w:val="000000"/>
          <w:sz w:val="24"/>
          <w:szCs w:val="24"/>
        </w:rPr>
        <w:t xml:space="preserve"> </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04197F">
        <w:rPr>
          <w:rFonts w:ascii="Constantia" w:hAnsi="Constantia" w:cs="MDBPAN+Arial,Bold"/>
          <w:sz w:val="23"/>
          <w:szCs w:val="23"/>
          <w:lang w:val="en-US"/>
        </w:rPr>
        <w:t>Sequenz-Diagramm</w:t>
      </w:r>
      <w:r w:rsidR="00633432" w:rsidRPr="00DF5E95">
        <w:rPr>
          <w:rFonts w:ascii="Constantia" w:hAnsi="Constantia" w:cs="MDBPEN+Arial"/>
          <w:color w:val="000000"/>
          <w:sz w:val="24"/>
          <w:szCs w:val="24"/>
        </w:rPr>
        <w:t xml:space="preserve"> </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04197F">
        <w:rPr>
          <w:rFonts w:ascii="Constantia" w:hAnsi="Constantia" w:cs="MDBPAN+Arial,Bold"/>
          <w:sz w:val="23"/>
          <w:szCs w:val="23"/>
          <w:lang w:val="en-US"/>
        </w:rPr>
        <w:t>Package-</w:t>
      </w:r>
      <w:r w:rsidR="00633432" w:rsidRPr="007B06C7">
        <w:rPr>
          <w:rFonts w:ascii="Constantia" w:hAnsi="Constantia" w:cs="MDBPAN+Arial,Bold"/>
          <w:sz w:val="23"/>
          <w:szCs w:val="23"/>
        </w:rPr>
        <w:t>Diagramm</w:t>
      </w:r>
      <w:r w:rsidR="00027E85">
        <w:rPr>
          <w:rFonts w:ascii="Constantia" w:hAnsi="Constantia" w:cs="MDBPAN+Arial,Bold"/>
          <w:sz w:val="23"/>
          <w:szCs w:val="23"/>
          <w:lang w:val="en-US"/>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rsidR="002D4BCE" w:rsidRDefault="002D4BCE" w:rsidP="005B22F3">
      <w:pPr>
        <w:pStyle w:val="KeinLeerraum"/>
        <w:rPr>
          <w:rFonts w:ascii="Constantia" w:hAnsi="Constantia" w:cs="MDBPEN+Arial"/>
          <w:color w:val="000000"/>
          <w:sz w:val="23"/>
          <w:szCs w:val="23"/>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rsidR="00DB36FD" w:rsidRPr="00FB649B" w:rsidRDefault="00DB36FD">
      <w:pPr>
        <w:rPr>
          <w:rFonts w:ascii="Constantia" w:hAnsi="Constantia" w:cs="MDBPAN+Arial,Bold"/>
          <w:b/>
          <w:bCs/>
          <w:color w:val="000000"/>
          <w:sz w:val="28"/>
          <w:szCs w:val="28"/>
        </w:rPr>
      </w:pPr>
    </w:p>
    <w:tbl>
      <w:tblPr>
        <w:tblStyle w:val="Tabellengitternetz"/>
        <w:tblW w:w="0" w:type="auto"/>
        <w:tblLook w:val="04A0"/>
      </w:tblPr>
      <w:tblGrid>
        <w:gridCol w:w="2302"/>
        <w:gridCol w:w="2302"/>
        <w:gridCol w:w="2303"/>
        <w:gridCol w:w="2303"/>
      </w:tblGrid>
      <w:tr w:rsidR="00FB649B" w:rsidTr="00FB649B">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rsidTr="00FB649B">
        <w:tc>
          <w:tcPr>
            <w:tcW w:w="2302" w:type="dxa"/>
          </w:tcPr>
          <w:p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1.0</w:t>
            </w:r>
          </w:p>
        </w:tc>
        <w:tc>
          <w:tcPr>
            <w:tcW w:w="2302" w:type="dxa"/>
          </w:tcPr>
          <w:p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09.07.2011</w:t>
            </w:r>
          </w:p>
        </w:tc>
        <w:tc>
          <w:tcPr>
            <w:tcW w:w="2303" w:type="dxa"/>
          </w:tcPr>
          <w:p w:rsidR="00FB649B" w:rsidRPr="00EC50F5" w:rsidRDefault="00EC50F5">
            <w:pPr>
              <w:rPr>
                <w:rFonts w:ascii="Constantia" w:hAnsi="Constantia" w:cs="MDBPAN+Arial,Bold"/>
                <w:bCs/>
                <w:color w:val="000000"/>
                <w:sz w:val="28"/>
                <w:szCs w:val="28"/>
              </w:rPr>
            </w:pPr>
            <w:r w:rsidRPr="00EC50F5">
              <w:rPr>
                <w:rFonts w:ascii="Constantia" w:hAnsi="Constantia" w:cs="MDBPAN+Arial,Bold"/>
                <w:bCs/>
                <w:color w:val="000000"/>
                <w:sz w:val="28"/>
                <w:szCs w:val="28"/>
              </w:rPr>
              <w:t>Klay,Koppen</w:t>
            </w:r>
          </w:p>
        </w:tc>
        <w:tc>
          <w:tcPr>
            <w:tcW w:w="2303" w:type="dxa"/>
          </w:tcPr>
          <w:p w:rsidR="00FB649B" w:rsidRPr="00EC50F5" w:rsidRDefault="00FB649B">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bl>
    <w:p w:rsidR="00976B68" w:rsidRDefault="00976B68">
      <w:pPr>
        <w:rPr>
          <w:rFonts w:ascii="Constantia" w:hAnsi="Constantia" w:cs="MDBPAN+Arial,Bold"/>
          <w:b/>
          <w:bCs/>
          <w:color w:val="000000"/>
          <w:sz w:val="28"/>
          <w:szCs w:val="28"/>
        </w:rPr>
      </w:pPr>
    </w:p>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p>
    <w:p w:rsidR="00FB649B" w:rsidRPr="00FB649B" w:rsidRDefault="00FB649B">
      <w:pPr>
        <w:rPr>
          <w:rFonts w:ascii="Constantia" w:hAnsi="Constantia" w:cs="MDBPAN+Arial,Bold"/>
          <w:b/>
          <w:bCs/>
          <w:color w:val="000000"/>
          <w:sz w:val="28"/>
          <w:szCs w:val="28"/>
        </w:rPr>
      </w:pPr>
    </w:p>
    <w:p w:rsidR="0030078D" w:rsidRDefault="0030078D">
      <w:pPr>
        <w:rPr>
          <w:rFonts w:cs="MDBPAN+Arial,Bold"/>
          <w:b/>
          <w:bCs/>
          <w:color w:val="000000"/>
          <w:sz w:val="23"/>
          <w:szCs w:val="23"/>
        </w:rPr>
      </w:pPr>
    </w:p>
    <w:p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2D4BCE" w:rsidRPr="00B91AF3" w:rsidRDefault="002D4BCE" w:rsidP="005B22F3">
      <w:pPr>
        <w:pStyle w:val="KeinLeerraum"/>
        <w:rPr>
          <w:rFonts w:ascii="Constantia" w:hAnsi="Constantia" w:cs="MDBPAN+Arial,Bold"/>
          <w:b/>
          <w:bCs/>
          <w:sz w:val="48"/>
          <w:szCs w:val="48"/>
        </w:rPr>
      </w:pP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001B46F0">
        <w:rPr>
          <w:rFonts w:ascii="Constantia" w:hAnsi="Constantia"/>
        </w:rPr>
        <w:t xml:space="preserve"> </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 Anleitungen bzw. Tutorials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w:t>
      </w:r>
      <w:r w:rsidR="004562B0">
        <w:rPr>
          <w:rFonts w:ascii="Constantia" w:hAnsi="Constantia"/>
        </w:rPr>
        <w:t xml:space="preserve"> </w:t>
      </w:r>
      <w:r w:rsidRPr="005B22F3">
        <w:rPr>
          <w:rFonts w:ascii="Constantia" w:hAnsi="Constantia"/>
        </w:rPr>
        <w:t>Herarchi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Pr="005B22F3" w:rsidRDefault="00C111E4"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5726143" cy="3372928"/>
            <wp:effectExtent l="19050" t="0" r="7907"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5725602" cy="3372609"/>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C47426" w:rsidRPr="00BF4051" w:rsidRDefault="007B722F" w:rsidP="00BF4051">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rsidR="00375C23" w:rsidRPr="00B91AF3" w:rsidRDefault="00375C23" w:rsidP="007B722F">
      <w:pPr>
        <w:pStyle w:val="KeinLeerraum"/>
        <w:rPr>
          <w:rFonts w:ascii="Constantia" w:hAnsi="Constantia" w:cs="MDBPAN+Arial,Bold"/>
          <w:b/>
          <w:bCs/>
          <w:color w:val="000000"/>
          <w:sz w:val="48"/>
          <w:szCs w:val="48"/>
        </w:rPr>
      </w:pPr>
    </w:p>
    <w:p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7800B9" w:rsidRPr="00952C7F" w:rsidRDefault="007800B9" w:rsidP="001B46F0">
      <w:pPr>
        <w:rPr>
          <w:rFonts w:ascii="Constantia" w:hAnsi="Constantia" w:cs="MDBPEN+Arial"/>
          <w:color w:val="000000"/>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n dem Usecase</w:t>
      </w:r>
      <w:r w:rsidR="003B5B48">
        <w:rPr>
          <w:rFonts w:ascii="Constantia" w:hAnsi="Constantia" w:cs="MDBPEN+Arial"/>
          <w:sz w:val="22"/>
          <w:szCs w:val="22"/>
        </w:rPr>
        <w:t>-</w:t>
      </w:r>
      <w:r w:rsidR="00375C23">
        <w:rPr>
          <w:rFonts w:ascii="Constantia" w:hAnsi="Constantia" w:cs="MDBPEN+Arial"/>
          <w:sz w:val="22"/>
          <w:szCs w:val="22"/>
        </w:rPr>
        <w:t>D</w:t>
      </w:r>
      <w:r w:rsidRPr="00952C7F">
        <w:rPr>
          <w:rFonts w:ascii="Constantia" w:hAnsi="Constantia" w:cs="MDBPEN+Arial"/>
          <w:sz w:val="22"/>
          <w:szCs w:val="22"/>
        </w:rPr>
        <w:t>iagramm</w:t>
      </w:r>
      <w:r w:rsidR="00154D07">
        <w:rPr>
          <w:rFonts w:ascii="Constantia" w:hAnsi="Constantia" w:cs="MDBPEN+Arial"/>
          <w:sz w:val="22"/>
          <w:szCs w:val="22"/>
        </w:rPr>
        <w:t>(Abb. 2)</w:t>
      </w:r>
      <w:r w:rsidR="00154D07" w:rsidRPr="00952C7F">
        <w:rPr>
          <w:rFonts w:ascii="Constantia" w:hAnsi="Constantia" w:cs="MDBPEN+Arial"/>
          <w:sz w:val="22"/>
          <w:szCs w:val="22"/>
        </w:rPr>
        <w:t xml:space="preserve"> </w:t>
      </w:r>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Es gibt ein globales Rollensystem (GlobalRoles</w:t>
      </w:r>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154D07">
        <w:rPr>
          <w:rFonts w:ascii="Constantia" w:hAnsi="Constantia" w:cs="MDBPEN+Arial"/>
          <w:sz w:val="22"/>
          <w:szCs w:val="22"/>
        </w:rPr>
        <w:t xml:space="preserve"> </w:t>
      </w:r>
      <w:r w:rsidRPr="00952C7F">
        <w:rPr>
          <w:rFonts w:ascii="Constantia" w:hAnsi="Constantia" w:cs="MDBPEN+Arial"/>
          <w:sz w:val="22"/>
          <w:szCs w:val="22"/>
        </w:rPr>
        <w:t xml:space="preserve">im </w:t>
      </w:r>
      <w:r w:rsidR="00154D07" w:rsidRPr="00952C7F">
        <w:rPr>
          <w:rFonts w:ascii="Constantia" w:hAnsi="Constantia" w:cs="MDBPEN+Arial"/>
          <w:sz w:val="22"/>
          <w:szCs w:val="22"/>
        </w:rPr>
        <w:t>Usecase</w:t>
      </w:r>
      <w:r w:rsidR="00154D07">
        <w:rPr>
          <w:rFonts w:ascii="Constantia" w:hAnsi="Constantia" w:cs="MDBPEN+Arial"/>
          <w:sz w:val="22"/>
          <w:szCs w:val="22"/>
        </w:rPr>
        <w:t>-D</w:t>
      </w:r>
      <w:r w:rsidR="00154D07" w:rsidRPr="00952C7F">
        <w:rPr>
          <w:rFonts w:ascii="Constantia" w:hAnsi="Constantia" w:cs="MDBPEN+Arial"/>
          <w:sz w:val="22"/>
          <w:szCs w:val="22"/>
        </w:rPr>
        <w:t>iagramm</w:t>
      </w:r>
      <w:r w:rsidR="00154D07">
        <w:rPr>
          <w:rFonts w:ascii="Constantia" w:hAnsi="Constantia" w:cs="MDBPEN+Arial"/>
          <w:sz w:val="22"/>
          <w:szCs w:val="22"/>
        </w:rPr>
        <w:t xml:space="preserve"> </w:t>
      </w:r>
      <w:r w:rsidRPr="00952C7F">
        <w:rPr>
          <w:rFonts w:ascii="Constantia" w:hAnsi="Constantia" w:cs="MDBPEN+Arial"/>
          <w:sz w:val="22"/>
          <w:szCs w:val="22"/>
        </w:rPr>
        <w:t>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ProjectRoles</w:t>
      </w:r>
      <w:r w:rsidR="00436E4E">
        <w:rPr>
          <w:rFonts w:ascii="Constantia" w:hAnsi="Constantia" w:cs="MDBPEN+Arial"/>
          <w:sz w:val="22"/>
          <w:szCs w:val="22"/>
        </w:rPr>
        <w:t>). I</w:t>
      </w:r>
      <w:r w:rsidRPr="00952C7F">
        <w:rPr>
          <w:rFonts w:ascii="Constantia" w:hAnsi="Constantia" w:cs="MDBPEN+Arial"/>
          <w:sz w:val="22"/>
          <w:szCs w:val="22"/>
        </w:rPr>
        <w:t>n ihm wird unterschieden welche Aktionen der Benutzer innerhalb eines Projektes tätigen darf. Als Beispiel dafür ist im Usecase</w:t>
      </w:r>
      <w:r w:rsidR="003B5B48">
        <w:rPr>
          <w:rFonts w:ascii="Constantia" w:hAnsi="Constantia" w:cs="MDBPEN+Arial"/>
          <w:sz w:val="22"/>
          <w:szCs w:val="22"/>
        </w:rPr>
        <w:t>-</w:t>
      </w:r>
      <w:r w:rsidRPr="00952C7F">
        <w:rPr>
          <w:rFonts w:ascii="Constantia" w:hAnsi="Constantia" w:cs="MDBPEN+Arial"/>
          <w:sz w:val="22"/>
          <w:szCs w:val="22"/>
        </w:rPr>
        <w:t>d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w:t>
      </w:r>
      <w:r w:rsidR="00EB1B6B">
        <w:rPr>
          <w:rFonts w:ascii="Constantia" w:hAnsi="Constantia" w:cs="MDBPEN+Arial"/>
          <w:sz w:val="22"/>
          <w:szCs w:val="22"/>
        </w:rPr>
        <w:t>h. es sind mindestens 2 Rollen g</w:t>
      </w:r>
      <w:r w:rsidRPr="00952C7F">
        <w:rPr>
          <w:rFonts w:ascii="Constantia" w:hAnsi="Constantia" w:cs="MDBPEN+Arial"/>
          <w:sz w:val="22"/>
          <w:szCs w:val="22"/>
        </w:rPr>
        <w:t>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B1B6B" w:rsidP="00E320BB">
      <w:pPr>
        <w:pStyle w:val="Default"/>
        <w:rPr>
          <w:rFonts w:ascii="Constantia" w:hAnsi="Constantia" w:cs="MDBPEN+Arial"/>
          <w:sz w:val="22"/>
          <w:szCs w:val="22"/>
        </w:rPr>
      </w:pPr>
      <w:r>
        <w:rPr>
          <w:rFonts w:ascii="Constantia" w:hAnsi="Constantia" w:cs="MDBPEN+Arial"/>
          <w:sz w:val="22"/>
          <w:szCs w:val="22"/>
        </w:rPr>
        <w:t>Der Admin hat durch seine g</w:t>
      </w:r>
      <w:r w:rsidR="00E320BB" w:rsidRPr="00952C7F">
        <w:rPr>
          <w:rFonts w:ascii="Constantia" w:hAnsi="Constantia" w:cs="MDBPEN+Arial"/>
          <w:sz w:val="22"/>
          <w:szCs w:val="22"/>
        </w:rPr>
        <w:t>lobale Rolle eine übergeordnete Funktion und darf grundsätzlich alles was andere Rollen auch dürfen</w:t>
      </w:r>
      <w:r w:rsidR="00D80928">
        <w:rPr>
          <w:rFonts w:ascii="Constantia" w:hAnsi="Constantia" w:cs="MDBPEN+Arial"/>
          <w:sz w:val="22"/>
          <w:szCs w:val="22"/>
        </w:rPr>
        <w:t xml:space="preserve"> außer Tasks zuordnen, dann kommt der Projekt-L</w:t>
      </w:r>
      <w:r w:rsidR="00E320BB" w:rsidRPr="00952C7F">
        <w:rPr>
          <w:rFonts w:ascii="Constantia" w:hAnsi="Constantia" w:cs="MDBPEN+Arial"/>
          <w:sz w:val="22"/>
          <w:szCs w:val="22"/>
        </w:rPr>
        <w:t>eader, der</w:t>
      </w:r>
      <w:r w:rsidR="00D80928">
        <w:rPr>
          <w:rFonts w:ascii="Constantia" w:hAnsi="Constantia" w:cs="MDBPEN+Arial"/>
          <w:sz w:val="22"/>
          <w:szCs w:val="22"/>
        </w:rPr>
        <w:t xml:space="preserve"> </w:t>
      </w:r>
      <w:r w:rsidR="00E320BB" w:rsidRPr="00952C7F">
        <w:rPr>
          <w:rFonts w:ascii="Constantia" w:hAnsi="Constantia" w:cs="MDBPEN+Arial"/>
          <w:sz w:val="22"/>
          <w:szCs w:val="22"/>
        </w:rPr>
        <w:t xml:space="preserve">innerhalb eines Projektes wiederum </w:t>
      </w:r>
      <w:r w:rsidR="00D80928">
        <w:rPr>
          <w:rFonts w:ascii="Constantia" w:hAnsi="Constantia" w:cs="MDBPEN+Arial"/>
          <w:sz w:val="22"/>
          <w:szCs w:val="22"/>
        </w:rPr>
        <w:t>mehr Rechte hat als ein Projekt-M</w:t>
      </w:r>
      <w:r w:rsidR="00E320BB" w:rsidRPr="00952C7F">
        <w:rPr>
          <w:rFonts w:ascii="Constantia" w:hAnsi="Constantia" w:cs="MDBPEN+Arial"/>
          <w:sz w:val="22"/>
          <w:szCs w:val="22"/>
        </w:rPr>
        <w:t xml:space="preserve">ember. User die in einem Projekt nicht involviert sind, also weder Member noch Leader (GMember) </w:t>
      </w:r>
      <w:r w:rsidR="00826F39" w:rsidRPr="00952C7F">
        <w:rPr>
          <w:rFonts w:ascii="Constantia" w:hAnsi="Constantia" w:cs="MDBPEN+Arial"/>
          <w:sz w:val="22"/>
          <w:szCs w:val="22"/>
        </w:rPr>
        <w:t xml:space="preserve">sind </w:t>
      </w:r>
      <w:r w:rsidR="00E320BB"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Pr="00952C7F" w:rsidRDefault="00712387" w:rsidP="00E320BB">
      <w:pPr>
        <w:pStyle w:val="Default"/>
        <w:rPr>
          <w:rFonts w:ascii="Constantia" w:hAnsi="Constantia" w:cs="MDBPEN+Arial"/>
          <w:sz w:val="22"/>
          <w:szCs w:val="22"/>
        </w:rPr>
      </w:pPr>
    </w:p>
    <w:p w:rsidR="002256F3" w:rsidRPr="00952C7F" w:rsidRDefault="00DC18F0" w:rsidP="002256F3">
      <w:pPr>
        <w:pStyle w:val="KeinLeerraum"/>
        <w:rPr>
          <w:rFonts w:ascii="Constantia" w:hAnsi="Constantia" w:cs="MDBPGD+Gemelli"/>
          <w:color w:val="000000"/>
        </w:rPr>
      </w:pPr>
      <w:r w:rsidRPr="00DC18F0">
        <w:rPr>
          <w:rFonts w:ascii="Constantia" w:hAnsi="Constantia" w:cs="MDBPEN+Arial"/>
          <w:noProof/>
        </w:rPr>
        <w:lastRenderedPageBreak/>
        <w:drawing>
          <wp:inline distT="0" distB="0" distL="0" distR="0">
            <wp:extent cx="2266950" cy="9470812"/>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2266854" cy="9470411"/>
                    </a:xfrm>
                    <a:prstGeom prst="rect">
                      <a:avLst/>
                    </a:prstGeom>
                  </pic:spPr>
                </pic:pic>
              </a:graphicData>
            </a:graphic>
          </wp:inline>
        </w:drawing>
      </w:r>
      <w:r w:rsidR="002256F3">
        <w:rPr>
          <w:rFonts w:ascii="Constantia" w:hAnsi="Constantia" w:cs="MDBPGD+Gemelli"/>
          <w:color w:val="000000"/>
        </w:rPr>
        <w:tab/>
        <w:t>(Abb. 2</w:t>
      </w:r>
      <w:r w:rsidR="00154D07">
        <w:rPr>
          <w:rFonts w:ascii="Constantia" w:hAnsi="Constantia" w:cs="MDBPGD+Gemelli"/>
          <w:color w:val="000000"/>
        </w:rPr>
        <w:t xml:space="preserve"> </w:t>
      </w:r>
      <w:r w:rsidR="002256F3">
        <w:rPr>
          <w:rFonts w:ascii="Constantia" w:hAnsi="Constantia" w:cs="MDBPGD+Gemelli"/>
          <w:color w:val="000000"/>
        </w:rPr>
        <w:t>UseCase</w:t>
      </w:r>
      <w:r w:rsidR="002256F3" w:rsidRPr="00952C7F">
        <w:rPr>
          <w:rFonts w:ascii="Constantia" w:hAnsi="Constantia" w:cs="MDBPGD+Gemelli"/>
          <w:color w:val="000000"/>
        </w:rPr>
        <w:t>-Diagramm)</w:t>
      </w: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cs="MDBPGD+Gemelli"/>
        </w:rPr>
      </w:pPr>
    </w:p>
    <w:p w:rsidR="00E320BB" w:rsidRPr="00201769" w:rsidRDefault="00E320BB" w:rsidP="00E320BB">
      <w:pPr>
        <w:pStyle w:val="KeinLeerraum"/>
        <w:rPr>
          <w:rFonts w:ascii="Constantia" w:hAnsi="Constantia"/>
        </w:rPr>
      </w:pPr>
      <w:r w:rsidRPr="00201769">
        <w:rPr>
          <w:rFonts w:ascii="Constantia" w:hAnsi="Constantia"/>
        </w:rPr>
        <w:t>Es wird hier im Folgenden nicht mehr immer explizit erwähnt, dass alle Aktionen die der Projekt-Leader machen kann, auch der Admin über die AdminConsole tätigen kann.</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DF4875">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DF4875">
            <w:pPr>
              <w:pStyle w:val="TableHeader"/>
              <w:rPr>
                <w:rFonts w:ascii="Constantia" w:hAnsi="Constantia"/>
                <w:sz w:val="24"/>
              </w:rPr>
            </w:pPr>
            <w:r w:rsidRPr="00F40081">
              <w:rPr>
                <w:rFonts w:ascii="Constantia" w:hAnsi="Constantia"/>
                <w:sz w:val="24"/>
              </w:rPr>
              <w:t>Dokumentati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rsidR="00F40081" w:rsidRPr="008750EF" w:rsidRDefault="00F40081" w:rsidP="008750EF">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r w:rsidR="00753862">
              <w:rPr>
                <w:rFonts w:ascii="Constantia" w:hAnsi="Constantia"/>
                <w:sz w:val="20"/>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aus dem System löschen, damit dieser das System nicht mehr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Projekte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User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Nur der Admin kann über die AdminConsole alle User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eines vorhand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direkt gelöscht werden vom Admin über die AdminConsol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registr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Über die AdminConsole kann ein Admin einen User im System erstellen, damit dieser das System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rsidR="00F40081" w:rsidRPr="001B0037" w:rsidRDefault="00F40081" w:rsidP="001B0037">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E</w:t>
            </w:r>
            <w:r w:rsidRPr="00F40081">
              <w:rPr>
                <w:rFonts w:ascii="Constantia" w:hAnsi="Constantia"/>
                <w:szCs w:val="20"/>
              </w:rPr>
              <w:t>ine Aufgab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zuordn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des eig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zu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löschen eines Sourcecod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Sourcecode“ die Sourcecodes des Projektes anzeigen lassen. Durch Klick auf das Kreuz vor dem Namen des Sourcecodes wird die Sourcecode Datei gelösch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Sourcecodes und die Kommentare des Projektes </w:t>
            </w:r>
            <w:r w:rsidR="00C75C74" w:rsidRPr="00F40081">
              <w:rPr>
                <w:rFonts w:ascii="Constantia" w:hAnsi="Constantia"/>
                <w:szCs w:val="20"/>
                <w:lang w:val="de-DE"/>
              </w:rPr>
              <w:t>selber)</w:t>
            </w:r>
            <w:r w:rsidRPr="00F40081">
              <w:rPr>
                <w:rFonts w:ascii="Constantia" w:hAnsi="Constantia"/>
                <w:szCs w:val="20"/>
                <w:lang w:val="de-DE"/>
              </w:rPr>
              <w:t xml:space="preserve">durch das Anzeigen eines Kommentars, dem Ändern des Contents im Textfeld und dem Klick auf den Update </w:t>
            </w:r>
            <w:r w:rsidRPr="00F40081">
              <w:rPr>
                <w:rFonts w:ascii="Constantia" w:hAnsi="Constantia"/>
                <w:szCs w:val="20"/>
                <w:lang w:val="de-DE"/>
              </w:rPr>
              <w:lastRenderedPageBreak/>
              <w:t>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aus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9416AA" w:rsidP="00DF4875">
            <w:pPr>
              <w:pStyle w:val="TableContent"/>
              <w:rPr>
                <w:rFonts w:ascii="Constantia" w:hAnsi="Constantia"/>
                <w:szCs w:val="20"/>
                <w:lang w:val="de-DE"/>
              </w:rPr>
            </w:pPr>
            <w:r>
              <w:rPr>
                <w:rFonts w:ascii="Constantia" w:hAnsi="Constantia"/>
                <w:szCs w:val="20"/>
                <w:lang w:val="de-DE"/>
              </w:rPr>
              <w:t>Der Projekt-</w:t>
            </w:r>
            <w:r w:rsidR="00686B78">
              <w:rPr>
                <w:rFonts w:ascii="Constantia" w:hAnsi="Constantia"/>
                <w:szCs w:val="20"/>
                <w:lang w:val="de-DE"/>
              </w:rPr>
              <w:t>Leader kann</w:t>
            </w:r>
            <w:r w:rsidR="006E7932">
              <w:rPr>
                <w:rFonts w:ascii="Constantia" w:hAnsi="Constantia"/>
                <w:szCs w:val="20"/>
                <w:lang w:val="de-DE"/>
              </w:rPr>
              <w:t xml:space="preserve"> </w:t>
            </w:r>
            <w:r w:rsidR="00F40081" w:rsidRPr="00F40081">
              <w:rPr>
                <w:rFonts w:ascii="Constantia" w:hAnsi="Constantia"/>
                <w:szCs w:val="20"/>
                <w:lang w:val="de-DE"/>
              </w:rPr>
              <w:t>über das Projekt alle Kommentare zu allen Tasks, allen Dokumenten, allen Sourcecodes und die Kommentare des Projektes selber löschen durch das Anzeigen dieser Kommentare und dem Button Delete darüber. </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L</w:t>
            </w:r>
            <w:r w:rsidRPr="00F40081">
              <w:rPr>
                <w:rFonts w:ascii="Constantia" w:hAnsi="Constantia"/>
                <w:szCs w:val="20"/>
              </w:rPr>
              <w:t>öschen eines Dokument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Rolle eines Members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 jedoch muss min. ein Projekt-Leader vorhanden sei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G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Grund-User</w:t>
            </w:r>
            <w:r w:rsidR="00720DC8">
              <w:rPr>
                <w:rFonts w:ascii="Constantia" w:hAnsi="Constantia"/>
                <w:szCs w:val="20"/>
                <w:lang w:val="de-DE"/>
              </w:rPr>
              <w:t>,</w:t>
            </w:r>
            <w:r w:rsidRPr="00DC295C">
              <w:rPr>
                <w:rFonts w:ascii="Constantia" w:hAnsi="Constantia"/>
                <w:szCs w:val="20"/>
                <w:lang w:val="de-DE"/>
              </w:rPr>
              <w:t xml:space="preserve">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s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dort kann er Änderungen vornehmen und danach speicher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wenn er dort drauf</w:t>
            </w:r>
            <w:r w:rsidR="00EA35B7">
              <w:rPr>
                <w:rFonts w:ascii="Constantia" w:hAnsi="Constantia"/>
                <w:szCs w:val="20"/>
                <w:lang w:val="de-DE"/>
              </w:rPr>
              <w:t xml:space="preserve"> </w:t>
            </w:r>
            <w:r w:rsidRPr="00F40081">
              <w:rPr>
                <w:rFonts w:ascii="Constantia" w:hAnsi="Constantia"/>
                <w:szCs w:val="20"/>
                <w:lang w:val="de-DE"/>
              </w:rPr>
              <w:t>klickt so werden ihm seine User-Einstellungen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nlegen eines Neu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addnew Project“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alle eigenen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eingeloggt ist, so werden alle seine Projekte auf der linken Seite unter dem Punkt Projek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322AA2" w:rsidP="00DF4875">
            <w:pPr>
              <w:pStyle w:val="TableContent"/>
              <w:rPr>
                <w:rFonts w:ascii="Constantia" w:hAnsi="Constantia"/>
                <w:szCs w:val="20"/>
              </w:rPr>
            </w:pPr>
            <w:r>
              <w:rPr>
                <w:rFonts w:ascii="Constantia" w:hAnsi="Constantia"/>
                <w:szCs w:val="20"/>
              </w:rPr>
              <w:t xml:space="preserve">Ist ein </w:t>
            </w:r>
            <w:r w:rsidR="00EA35B7">
              <w:rPr>
                <w:rFonts w:ascii="Constantia" w:hAnsi="Constantia"/>
                <w:szCs w:val="20"/>
              </w:rPr>
              <w:t>e</w:t>
            </w:r>
            <w:r w:rsidR="00F96738" w:rsidRPr="00F40081">
              <w:rPr>
                <w:rFonts w:ascii="Constantia" w:hAnsi="Constantia"/>
                <w:szCs w:val="20"/>
              </w:rPr>
              <w:t xml:space="preserve">infacher </w:t>
            </w:r>
            <w:r w:rsidR="00F96738">
              <w:rPr>
                <w:rFonts w:ascii="Constantia" w:hAnsi="Constantia"/>
                <w:szCs w:val="20"/>
              </w:rPr>
              <w:t>Projektt</w:t>
            </w:r>
            <w:r w:rsidR="00F96738" w:rsidRPr="00F40081">
              <w:rPr>
                <w:rFonts w:ascii="Constantia" w:hAnsi="Constantia"/>
                <w:szCs w:val="20"/>
              </w:rPr>
              <w:t>eilnehmer(</w:t>
            </w:r>
            <w:r w:rsidR="00F96738" w:rsidRPr="00F40081">
              <w:rPr>
                <w:rFonts w:ascii="Constantia" w:hAnsi="Constantia"/>
                <w:b/>
                <w:szCs w:val="20"/>
              </w:rPr>
              <w:t>Projekt-Member</w:t>
            </w:r>
            <w:r w:rsidR="00F96738" w:rsidRPr="00F40081">
              <w:rPr>
                <w:rFonts w:ascii="Constantia" w:hAnsi="Constantia"/>
                <w:szCs w:val="20"/>
              </w:rPr>
              <w:t>)</w:t>
            </w:r>
            <w:r>
              <w:rPr>
                <w:rFonts w:ascii="Constantia" w:hAnsi="Constantia"/>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Sourcecodes eines Projekte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Sobald der User sich ans System eingeloggt hat, werden seine Projekte auf der linken Sei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fgab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ember des Projektes sieht auf der Projekt-Seite durch das Ankli</w:t>
            </w:r>
            <w:r w:rsidR="00627751">
              <w:rPr>
                <w:rFonts w:ascii="Constantia" w:hAnsi="Constantia"/>
                <w:szCs w:val="20"/>
                <w:lang w:val="de-DE"/>
              </w:rPr>
              <w:t>cken eines Members im Member</w:t>
            </w:r>
            <w:r w:rsidR="00566545">
              <w:rPr>
                <w:rFonts w:ascii="Constantia" w:hAnsi="Constantia"/>
                <w:szCs w:val="20"/>
                <w:lang w:val="de-DE"/>
              </w:rPr>
              <w:t>-A</w:t>
            </w:r>
            <w:r w:rsidR="00627751">
              <w:rPr>
                <w:rFonts w:ascii="Constantia" w:hAnsi="Constantia"/>
                <w:szCs w:val="20"/>
                <w:lang w:val="de-DE"/>
              </w:rPr>
              <w:t>bschnitt</w:t>
            </w:r>
            <w:r w:rsidRPr="00F40081">
              <w:rPr>
                <w:rFonts w:ascii="Constantia" w:hAnsi="Constantia"/>
                <w:szCs w:val="20"/>
                <w:lang w:val="de-DE"/>
              </w:rPr>
              <w:t xml:space="preserve"> unten dann auch dessen </w:t>
            </w:r>
            <w:r w:rsidR="00A634A0" w:rsidRPr="00F40081">
              <w:rPr>
                <w:rFonts w:ascii="Constantia" w:hAnsi="Constantia"/>
                <w:szCs w:val="20"/>
                <w:lang w:val="de-DE"/>
              </w:rPr>
              <w:t>zugewiesenden</w:t>
            </w:r>
            <w:r w:rsidRPr="00F40081">
              <w:rPr>
                <w:rFonts w:ascii="Constantia" w:hAnsi="Constantia"/>
                <w:szCs w:val="20"/>
                <w:lang w:val="de-DE"/>
              </w:rPr>
              <w:t xml:space="preserve"> Aufga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Hochladen  eines Sourcecode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w:t>
            </w:r>
            <w:r w:rsidR="005E3AD6">
              <w:rPr>
                <w:rFonts w:ascii="Constantia" w:hAnsi="Constantia"/>
                <w:szCs w:val="20"/>
                <w:lang w:val="de-DE"/>
              </w:rPr>
              <w:t xml:space="preserve"> </w:t>
            </w:r>
            <w:r w:rsidRPr="00F40081">
              <w:rPr>
                <w:rFonts w:ascii="Constantia" w:hAnsi="Constantia"/>
                <w:szCs w:val="20"/>
                <w:lang w:val="de-DE"/>
              </w:rPr>
              <w:t>“Sourcecode“ ein Sourcecode hochladen, dazu muss er dann auf „Durchsuche“ klicken und sucht sich die Datei raus die man hochladen möcht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w:t>
            </w:r>
            <w:r w:rsidR="008700D0">
              <w:rPr>
                <w:rFonts w:ascii="Constantia" w:hAnsi="Constantia"/>
                <w:szCs w:val="20"/>
                <w:lang w:val="de-DE"/>
              </w:rPr>
              <w:t xml:space="preserve"> </w:t>
            </w:r>
            <w:r w:rsidRPr="00F40081">
              <w:rPr>
                <w:rFonts w:ascii="Constantia" w:hAnsi="Constantia"/>
                <w:szCs w:val="20"/>
                <w:lang w:val="de-DE"/>
              </w:rPr>
              <w:t xml:space="preserve">löschen, indem er sich den Kommentar </w:t>
            </w:r>
            <w:r w:rsidR="00825622" w:rsidRPr="00F40081">
              <w:rPr>
                <w:rFonts w:ascii="Constantia" w:hAnsi="Constantia"/>
                <w:szCs w:val="20"/>
                <w:lang w:val="de-DE"/>
              </w:rPr>
              <w:t>anzeigt</w:t>
            </w:r>
            <w:r w:rsidRPr="00F40081">
              <w:rPr>
                <w:rFonts w:ascii="Constantia" w:hAnsi="Constantia"/>
                <w:szCs w:val="20"/>
                <w:lang w:val="de-DE"/>
              </w:rPr>
              <w:t xml:space="preserve"> und auf das dazugehörige Kreuz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Der Member eines Projektes kann ein eigenen Kommentar updaten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rojek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DF4875">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show Comments“ sich alle Kommentare anzeigen lassen.</w:t>
            </w:r>
          </w:p>
        </w:tc>
      </w:tr>
    </w:tbl>
    <w:p w:rsidR="001D0721" w:rsidRDefault="001D0721" w:rsidP="00B13369">
      <w:pPr>
        <w:rPr>
          <w:rFonts w:ascii="Constantia" w:hAnsi="Constantia"/>
          <w:b/>
          <w:sz w:val="48"/>
          <w:szCs w:val="48"/>
        </w:rPr>
      </w:pPr>
    </w:p>
    <w:p w:rsidR="001D0721" w:rsidRDefault="001D0721">
      <w:pPr>
        <w:rPr>
          <w:rFonts w:ascii="Constantia" w:hAnsi="Constantia"/>
          <w:b/>
          <w:sz w:val="48"/>
          <w:szCs w:val="48"/>
        </w:rPr>
      </w:pPr>
      <w:r>
        <w:rPr>
          <w:rFonts w:ascii="Constantia" w:hAnsi="Constantia"/>
          <w:b/>
          <w:sz w:val="48"/>
          <w:szCs w:val="48"/>
        </w:rPr>
        <w:br w:type="page"/>
      </w:r>
    </w:p>
    <w:p w:rsidR="00740EEC" w:rsidRPr="00B13369" w:rsidRDefault="00E320BB" w:rsidP="00B13369">
      <w:pPr>
        <w:rPr>
          <w:rFonts w:ascii="Constantia" w:hAnsi="Constantia" w:cs="MDBPGD+Gemelli"/>
          <w:color w:val="000000"/>
        </w:rPr>
      </w:pPr>
      <w:r w:rsidRPr="005C51D0">
        <w:rPr>
          <w:rFonts w:ascii="Constantia" w:hAnsi="Constantia"/>
          <w:b/>
          <w:sz w:val="48"/>
          <w:szCs w:val="48"/>
        </w:rPr>
        <w:lastRenderedPageBreak/>
        <w:t xml:space="preserve">3. </w:t>
      </w:r>
      <w:r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rsidR="00E320BB" w:rsidRDefault="00E320BB" w:rsidP="00E320BB">
      <w:pPr>
        <w:rPr>
          <w:rFonts w:ascii="Constantia" w:hAnsi="Constantia" w:cs="MDBPBJ+TimesNewRoman"/>
          <w:color w:val="000000"/>
        </w:rPr>
      </w:pPr>
    </w:p>
    <w:p w:rsidR="00215960" w:rsidRPr="00952C7F" w:rsidRDefault="00215960" w:rsidP="00E320BB">
      <w:pPr>
        <w:rPr>
          <w:rFonts w:ascii="Constantia" w:hAnsi="Constantia" w:cs="MDBPEN+Arial"/>
          <w:color w:val="000000"/>
        </w:rPr>
      </w:pPr>
    </w:p>
    <w:p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4"/>
                    <a:stretch>
                      <a:fillRect/>
                    </a:stretch>
                  </pic:blipFill>
                  <pic:spPr>
                    <a:xfrm>
                      <a:off x="0" y="0"/>
                      <a:ext cx="5667796" cy="1885076"/>
                    </a:xfrm>
                    <a:prstGeom prst="rect">
                      <a:avLst/>
                    </a:prstGeom>
                  </pic:spPr>
                </pic:pic>
              </a:graphicData>
            </a:graphic>
          </wp:inline>
        </w:drawing>
      </w:r>
    </w:p>
    <w:p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 xml:space="preserve">Beschreibung des </w:t>
      </w:r>
      <w:r w:rsidR="006D7CDC">
        <w:rPr>
          <w:rFonts w:ascii="Constantia" w:hAnsi="Constantia" w:cs="MDBPEN+Arial"/>
          <w:b/>
          <w:sz w:val="28"/>
          <w:szCs w:val="28"/>
        </w:rPr>
        <w:t>Anwendungsfalls</w:t>
      </w:r>
      <w:r>
        <w:rPr>
          <w:rFonts w:ascii="Constantia" w:hAnsi="Constantia" w:cs="MDBPEN+Arial"/>
          <w:b/>
          <w:sz w:val="28"/>
          <w:szCs w:val="28"/>
        </w:rPr>
        <w:t xml:space="preserve"> </w:t>
      </w:r>
      <w:r w:rsidR="006D7CDC">
        <w:rPr>
          <w:rFonts w:ascii="Constantia" w:hAnsi="Constantia" w:cs="MDBPEN+Arial"/>
          <w:b/>
          <w:sz w:val="28"/>
          <w:szCs w:val="28"/>
        </w:rPr>
        <w:t xml:space="preserve">mit </w:t>
      </w:r>
      <w:r>
        <w:rPr>
          <w:rFonts w:ascii="Constantia" w:hAnsi="Constantia" w:cs="MDBPEN+Arial"/>
          <w:b/>
          <w:sz w:val="28"/>
          <w:szCs w:val="28"/>
        </w:rPr>
        <w:t>Sequenzdiagramms</w:t>
      </w:r>
    </w:p>
    <w:p w:rsidR="0031215D" w:rsidRPr="003F0F9B" w:rsidRDefault="0031215D" w:rsidP="00E320BB">
      <w:pPr>
        <w:pStyle w:val="Default"/>
        <w:rPr>
          <w:rFonts w:ascii="Constantia" w:hAnsi="Constantia" w:cs="MDBPEN+Arial"/>
          <w:b/>
          <w:sz w:val="28"/>
          <w:szCs w:val="28"/>
        </w:rPr>
      </w:pPr>
    </w:p>
    <w:tbl>
      <w:tblPr>
        <w:tblStyle w:val="Tabellengitternetz"/>
        <w:tblW w:w="0" w:type="auto"/>
        <w:tblLook w:val="04A0"/>
      </w:tblPr>
      <w:tblGrid>
        <w:gridCol w:w="2660"/>
        <w:gridCol w:w="6550"/>
      </w:tblGrid>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Dieses Sequenz-Diagramm(Abb. 2) stellt dar, </w:t>
            </w:r>
            <w:r w:rsidR="00C9039D">
              <w:rPr>
                <w:rFonts w:ascii="Constantia" w:hAnsi="Constantia" w:cs="MDBPEN+Arial"/>
                <w:sz w:val="22"/>
                <w:szCs w:val="22"/>
              </w:rPr>
              <w:t>wie der ein Projekt-Leader(Bert</w:t>
            </w:r>
            <w:r w:rsidRPr="00952C7F">
              <w:rPr>
                <w:rFonts w:ascii="Constantia" w:hAnsi="Constantia" w:cs="MDBPEN+Arial"/>
                <w:sz w:val="22"/>
                <w:szCs w:val="22"/>
              </w:rPr>
              <w:t>: User bzw. Bert : Member) einen Member(Brunhilde : User bzw. Brunhilde : Member) zu seinem Projekt hinzufüg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rsidR="006724A7" w:rsidRPr="00952C7F" w:rsidRDefault="005E5EF8" w:rsidP="00E320BB">
            <w:pPr>
              <w:pStyle w:val="Default"/>
              <w:rPr>
                <w:rFonts w:ascii="Constantia" w:hAnsi="Constantia" w:cs="MDBPEN+Arial"/>
                <w:sz w:val="22"/>
                <w:szCs w:val="22"/>
              </w:rPr>
            </w:pPr>
            <w:r>
              <w:rPr>
                <w:rFonts w:ascii="Constantia" w:hAnsi="Constantia" w:cs="MDBPEN+Arial"/>
                <w:sz w:val="22"/>
                <w:szCs w:val="22"/>
              </w:rPr>
              <w:t>Eintragung des Usernamen und K</w:t>
            </w:r>
            <w:r w:rsidR="006724A7" w:rsidRPr="00952C7F">
              <w:rPr>
                <w:rFonts w:ascii="Constantia" w:hAnsi="Constantia" w:cs="MDBPEN+Arial"/>
                <w:sz w:val="22"/>
                <w:szCs w:val="22"/>
              </w:rPr>
              <w:t>lick</w:t>
            </w:r>
            <w:r>
              <w:rPr>
                <w:rFonts w:ascii="Constantia" w:hAnsi="Constantia" w:cs="MDBPEN+Arial"/>
                <w:sz w:val="22"/>
                <w:szCs w:val="22"/>
              </w:rPr>
              <w:t>en</w:t>
            </w:r>
            <w:r w:rsidR="006724A7"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w:t>
            </w:r>
            <w:r w:rsidR="00E844B1">
              <w:rPr>
                <w:rFonts w:ascii="Constantia" w:hAnsi="Constantia" w:cs="MDBPEN+Arial"/>
                <w:sz w:val="22"/>
                <w:szCs w:val="22"/>
              </w:rPr>
              <w:t>an das JProjectServlet gesendet</w:t>
            </w:r>
            <w:r w:rsidRPr="00952C7F">
              <w:rPr>
                <w:rFonts w:ascii="Constantia" w:hAnsi="Constantia" w:cs="MDBPEN+Arial"/>
                <w:sz w:val="22"/>
                <w:szCs w:val="22"/>
              </w:rPr>
              <w:t xml:space="preserve"> </w:t>
            </w:r>
            <w:r w:rsidR="00E844B1">
              <w:rPr>
                <w:rFonts w:ascii="Constantia" w:hAnsi="Constantia" w:cs="MDBPEN+Arial"/>
                <w:sz w:val="22"/>
                <w:szCs w:val="22"/>
              </w:rPr>
              <w:t>.</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w:t>
            </w:r>
            <w:r w:rsidR="00E844B1">
              <w:rPr>
                <w:rFonts w:ascii="Constantia" w:hAnsi="Constantia" w:cs="MDBPEN+Arial"/>
                <w:sz w:val="22"/>
                <w:szCs w:val="22"/>
              </w:rPr>
              <w:t>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Es ordnet dem Request die Aktion </w:t>
            </w:r>
            <w:r w:rsidR="00E844B1">
              <w:rPr>
                <w:rFonts w:ascii="Constantia" w:hAnsi="Constantia" w:cs="MDBPEN+Arial"/>
                <w:sz w:val="22"/>
                <w:szCs w:val="22"/>
              </w:rPr>
              <w:t>„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E844B1"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67174C">
              <w:rPr>
                <w:rFonts w:ascii="Constantia" w:hAnsi="Constantia" w:cs="LucidaGrande"/>
                <w:b/>
                <w:i/>
                <w:sz w:val="22"/>
                <w:szCs w:val="22"/>
              </w:rPr>
              <w:t xml:space="preserve"> </w:t>
            </w:r>
            <w:r w:rsidRPr="00952C7F">
              <w:rPr>
                <w:rFonts w:ascii="Constantia" w:hAnsi="Constantia" w:cs="MDBPEN+Arial"/>
                <w:sz w:val="22"/>
                <w:szCs w:val="22"/>
              </w:rPr>
              <w:t xml:space="preserve">und folgende </w:t>
            </w:r>
            <w:r w:rsidR="00E844B1">
              <w:rPr>
                <w:rFonts w:ascii="Constantia" w:hAnsi="Constantia" w:cs="MDBPEN+Arial"/>
                <w:sz w:val="22"/>
                <w:szCs w:val="22"/>
              </w:rPr>
              <w:t>-</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Globale-Rechte hat um diese Action auszuführen.</w:t>
            </w:r>
          </w:p>
          <w:p w:rsidR="00E844B1"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67174C">
              <w:rPr>
                <w:rFonts w:ascii="Constantia" w:hAnsi="Constantia" w:cs="LucidaGrande"/>
                <w:b/>
                <w:i/>
                <w:sz w:val="22"/>
                <w:szCs w:val="22"/>
              </w:rPr>
              <w:t xml:space="preserve"> </w:t>
            </w:r>
            <w:r w:rsidR="00E844B1">
              <w:rPr>
                <w:rFonts w:ascii="Constantia" w:hAnsi="Constantia" w:cs="MDBPEN+Arial"/>
                <w:sz w:val="22"/>
                <w:szCs w:val="22"/>
              </w:rPr>
              <w:t>und folgende</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Projekt-Rechte hat um die Action auszuführen, sofern er nicht schon Globale Rechte hatte.</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67174C">
              <w:rPr>
                <w:rFonts w:ascii="Constantia" w:hAnsi="Constantia" w:cs="LucidaGrande"/>
                <w:b/>
                <w:i/>
                <w:sz w:val="22"/>
                <w:szCs w:val="22"/>
              </w:rPr>
              <w:t xml:space="preserve"> </w:t>
            </w:r>
            <w:r w:rsidR="00E844B1">
              <w:rPr>
                <w:rFonts w:ascii="Constantia" w:hAnsi="Constantia" w:cs="MDBPEN+Arial"/>
                <w:sz w:val="22"/>
                <w:szCs w:val="22"/>
              </w:rPr>
              <w:t>und folgende -</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Die Action überprüft, ob der angegebene User eventuell schon Member in diesem Projekt ist. </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Sofern der User </w:t>
            </w:r>
            <w:r w:rsidRPr="00952C7F">
              <w:rPr>
                <w:rFonts w:ascii="Constantia" w:hAnsi="Constantia" w:cs="MDBPEN+Arial"/>
                <w:sz w:val="22"/>
                <w:szCs w:val="22"/>
                <w:u w:val="single"/>
              </w:rPr>
              <w:t>nicht</w:t>
            </w:r>
            <w:r w:rsidR="006D3C7A">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Pr="00952C7F">
              <w:rPr>
                <w:rFonts w:ascii="Constantia" w:hAnsi="Constantia" w:cs="MDBPEN+Arial"/>
                <w:sz w:val="22"/>
                <w:szCs w:val="22"/>
              </w:rPr>
              <w:t>und folgende - Das Projekt wird geladen.</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p>
          <w:p w:rsidR="00E844B1" w:rsidRDefault="00E844B1" w:rsidP="00E844B1">
            <w:pPr>
              <w:pStyle w:val="Default"/>
              <w:ind w:left="1080"/>
              <w:rPr>
                <w:rFonts w:ascii="Constantia" w:hAnsi="Constantia" w:cs="MDBPEN+Arial"/>
                <w:sz w:val="22"/>
                <w:szCs w:val="22"/>
              </w:rPr>
            </w:pPr>
            <w:r>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Der hinzu zu fügende User wird geladen.</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67174C">
              <w:rPr>
                <w:rFonts w:ascii="Constantia" w:hAnsi="Constantia" w:cs="LucidaGrande"/>
                <w:b/>
                <w:i/>
                <w:sz w:val="22"/>
                <w:szCs w:val="22"/>
              </w:rPr>
              <w:t xml:space="preserve"> </w:t>
            </w:r>
            <w:r w:rsidR="00E844B1">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67174C">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67174C">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67174C">
              <w:rPr>
                <w:rFonts w:ascii="Constantia" w:hAnsi="Constantia" w:cs="LucidaGrande"/>
                <w:b/>
                <w:i/>
                <w:sz w:val="22"/>
                <w:szCs w:val="22"/>
              </w:rPr>
              <w:t xml:space="preserve"> </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rsidR="00236AB6" w:rsidRDefault="00236AB6" w:rsidP="00236AB6">
      <w:r>
        <w:rPr>
          <w:noProof/>
        </w:rPr>
        <w:drawing>
          <wp:inline distT="0" distB="0" distL="0" distR="0">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5"/>
                    <a:stretch>
                      <a:fillRect/>
                    </a:stretch>
                  </pic:blipFill>
                  <pic:spPr>
                    <a:xfrm>
                      <a:off x="0" y="0"/>
                      <a:ext cx="5667796" cy="2953286"/>
                    </a:xfrm>
                    <a:prstGeom prst="rect">
                      <a:avLst/>
                    </a:prstGeom>
                  </pic:spPr>
                </pic:pic>
              </a:graphicData>
            </a:graphic>
          </wp:inline>
        </w:drawing>
      </w:r>
    </w:p>
    <w:p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Paket</w:t>
      </w:r>
      <w:r w:rsidRPr="00952C7F">
        <w:rPr>
          <w:rFonts w:ascii="Constantia" w:hAnsi="Constantia" w:cs="MDBPGD+Gemelli"/>
          <w:color w:val="000000"/>
        </w:rPr>
        <w:t>-Diagramm)</w:t>
      </w:r>
    </w:p>
    <w:p w:rsidR="00236AB6" w:rsidRDefault="00236AB6" w:rsidP="00236AB6"/>
    <w:p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tblPr>
      <w:tblGrid>
        <w:gridCol w:w="1804"/>
        <w:gridCol w:w="7219"/>
      </w:tblGrid>
      <w:tr w:rsidR="00236AB6" w:rsidTr="008F4B1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8F4B1F">
            <w:pPr>
              <w:pStyle w:val="TableHeader"/>
              <w:rPr>
                <w:rFonts w:ascii="Constantia" w:hAnsi="Constantia"/>
                <w:sz w:val="20"/>
                <w:szCs w:val="20"/>
                <w:lang w:val="de-DE"/>
              </w:rPr>
            </w:pPr>
            <w:r w:rsidRPr="00446112">
              <w:rPr>
                <w:rFonts w:ascii="Constantia" w:hAnsi="Constantia"/>
                <w:sz w:val="20"/>
                <w:szCs w:val="20"/>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8F4B1F">
            <w:pPr>
              <w:pStyle w:val="TableHeader"/>
              <w:rPr>
                <w:rFonts w:ascii="Constantia" w:hAnsi="Constantia"/>
                <w:sz w:val="20"/>
                <w:szCs w:val="20"/>
                <w:lang w:val="de-DE"/>
              </w:rPr>
            </w:pPr>
            <w:r w:rsidRPr="00446112">
              <w:rPr>
                <w:rFonts w:ascii="Constantia" w:hAnsi="Constantia"/>
                <w:sz w:val="20"/>
                <w:szCs w:val="20"/>
                <w:lang w:val="de-DE"/>
              </w:rPr>
              <w:t>Dokumentatio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org</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de</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json</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szCs w:val="20"/>
                <w:lang w:val="de-DE"/>
              </w:rPr>
              <w:t>beinhaltet Klassen für die JSON-Funktionalitä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DE1A7A" w:rsidP="008F4B1F">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gemeine Klassen für immer wiederkehrende Aufgab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fh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szCs w:val="20"/>
              </w:rPr>
              <w:t>Organisatio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lang w:val="de-DE"/>
              </w:rPr>
            </w:pPr>
            <w:r w:rsidRPr="00446112">
              <w:rPr>
                <w:rFonts w:ascii="Constantia" w:hAnsi="Constantia"/>
                <w:szCs w:val="20"/>
                <w:lang w:val="de-DE"/>
              </w:rPr>
              <w:t>Allgemeine Klassen bezogen auf das Web</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j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szCs w:val="20"/>
              </w:rPr>
              <w:t>Projektpackage - beinhaltet alles Projektspezifisches</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excep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w:t>
            </w:r>
            <w:r w:rsidR="00886291">
              <w:rPr>
                <w:rFonts w:ascii="Constantia" w:hAnsi="Constantia"/>
                <w:szCs w:val="20"/>
                <w:lang w:val="de-DE"/>
              </w:rPr>
              <w:t>inhaltet eigene Exceptions für J</w:t>
            </w:r>
            <w:r w:rsidR="00236AB6" w:rsidRPr="00446112">
              <w:rPr>
                <w:rFonts w:ascii="Constantia" w:hAnsi="Constantia"/>
                <w:szCs w:val="20"/>
                <w:lang w:val="de-DE"/>
              </w:rPr>
              <w:t>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manag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Manager die für </w:t>
            </w:r>
            <w:r w:rsidR="0060330E">
              <w:rPr>
                <w:rFonts w:ascii="Constantia" w:hAnsi="Constantia"/>
                <w:szCs w:val="20"/>
                <w:lang w:val="de-DE"/>
              </w:rPr>
              <w:t>J</w:t>
            </w:r>
            <w:r w:rsidR="0060330E" w:rsidRPr="00446112">
              <w:rPr>
                <w:rFonts w:ascii="Constantia" w:hAnsi="Constantia"/>
                <w:szCs w:val="20"/>
                <w:lang w:val="de-DE"/>
              </w:rPr>
              <w:t xml:space="preserve">Project </w:t>
            </w:r>
            <w:r w:rsidR="00236AB6" w:rsidRPr="00446112">
              <w:rPr>
                <w:rFonts w:ascii="Constantia" w:hAnsi="Constantia"/>
                <w:szCs w:val="20"/>
                <w:lang w:val="de-DE"/>
              </w:rPr>
              <w:t>benötigt werd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t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886291">
              <w:rPr>
                <w:rFonts w:ascii="Constantia" w:hAnsi="Constantia"/>
                <w:szCs w:val="20"/>
                <w:lang w:val="de-DE"/>
              </w:rPr>
              <w:t>alle Models/VO´s für J</w:t>
            </w:r>
            <w:r w:rsidR="00236AB6" w:rsidRPr="00446112">
              <w:rPr>
                <w:rFonts w:ascii="Constantia" w:hAnsi="Constantia"/>
                <w:szCs w:val="20"/>
                <w:lang w:val="de-DE"/>
              </w:rPr>
              <w:t>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Kommentar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task</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Tasks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Projekt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source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Sourcecod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lastRenderedPageBreak/>
              <w:drawing>
                <wp:inline distT="0" distB="0" distL="0" distR="0">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ocu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8F4B1F">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okumente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us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8F4B1F">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en User beziehen</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repository</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8F4B1F">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Zugriffsschichten zur Datenbank</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ntroll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8F4B1F">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 xml:space="preserve">Controller für </w:t>
            </w:r>
            <w:r w:rsidR="0014784C">
              <w:rPr>
                <w:rFonts w:ascii="Constantia" w:hAnsi="Constantia"/>
                <w:szCs w:val="20"/>
                <w:lang w:val="de-DE"/>
              </w:rPr>
              <w:t>J</w:t>
            </w:r>
            <w:r w:rsidR="0014784C" w:rsidRPr="00446112">
              <w:rPr>
                <w:rFonts w:ascii="Constantia" w:hAnsi="Constantia"/>
                <w:szCs w:val="20"/>
                <w:lang w:val="de-DE"/>
              </w:rPr>
              <w:t>Project</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o</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66357D" w:rsidP="0066357D">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nterfaces und Factory für di</w:t>
            </w:r>
            <w:r>
              <w:rPr>
                <w:rFonts w:ascii="Constantia" w:hAnsi="Constantia"/>
                <w:szCs w:val="20"/>
                <w:lang w:val="de-DE"/>
              </w:rPr>
              <w:t>e DAO-Schicht(Datenbankzugriff),</w:t>
            </w:r>
            <w:r w:rsidR="00236AB6" w:rsidRPr="00446112">
              <w:rPr>
                <w:rFonts w:ascii="Constantia" w:hAnsi="Constantia"/>
                <w:szCs w:val="20"/>
                <w:lang w:val="de-DE"/>
              </w:rPr>
              <w:t xml:space="preserve">        </w:t>
            </w:r>
            <w:r w:rsidR="00236AB6" w:rsidRPr="00446112">
              <w:rPr>
                <w:rFonts w:ascii="Constantia" w:hAnsi="Constantia"/>
                <w:szCs w:val="20"/>
                <w:lang w:val="de-DE"/>
              </w:rPr>
              <w:br/>
              <w:t>bietet die Funktionalität für Standardzugriffe auf die Datenbank</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oimpl</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48213E">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mplement</w:t>
            </w:r>
            <w:r>
              <w:rPr>
                <w:rFonts w:ascii="Constantia" w:hAnsi="Constantia"/>
                <w:szCs w:val="20"/>
                <w:lang w:val="de-DE"/>
              </w:rPr>
              <w:t>ationen und Factory für die DAO-</w:t>
            </w:r>
            <w:r w:rsidR="00236AB6" w:rsidRPr="00446112">
              <w:rPr>
                <w:rFonts w:ascii="Constantia" w:hAnsi="Constantia"/>
                <w:szCs w:val="20"/>
                <w:lang w:val="de-DE"/>
              </w:rPr>
              <w:t>Sc</w:t>
            </w:r>
            <w:r>
              <w:rPr>
                <w:rFonts w:ascii="Constantia" w:hAnsi="Constantia"/>
                <w:szCs w:val="20"/>
                <w:lang w:val="de-DE"/>
              </w:rPr>
              <w:t>hicht(Datenbankzugriff),</w:t>
            </w:r>
            <w:r w:rsidR="00236AB6" w:rsidRPr="00446112">
              <w:rPr>
                <w:rFonts w:ascii="Constantia" w:hAnsi="Constantia"/>
                <w:szCs w:val="20"/>
                <w:lang w:val="de-DE"/>
              </w:rPr>
              <w:br/>
              <w:t>bietet die Funktionalität für Standardzugriffe auf die Datenbank</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ac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9D54BA">
              <w:rPr>
                <w:rFonts w:ascii="Constantia" w:hAnsi="Constantia"/>
                <w:szCs w:val="20"/>
                <w:lang w:val="de-DE"/>
              </w:rPr>
              <w:t>alle Actions für J</w:t>
            </w:r>
            <w:r w:rsidR="00236AB6" w:rsidRPr="00446112">
              <w:rPr>
                <w:rFonts w:ascii="Constantia" w:hAnsi="Constantia"/>
                <w:szCs w:val="20"/>
                <w:lang w:val="de-DE"/>
              </w:rPr>
              <w:t>Project</w:t>
            </w:r>
          </w:p>
        </w:tc>
      </w:tr>
      <w:tr w:rsidR="00236AB6"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8F4B1F">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Controller/Servlets die für das Web nötig sind</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EA3B01">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Interfaces und Factory für di</w:t>
            </w:r>
            <w:r>
              <w:rPr>
                <w:rFonts w:ascii="Constantia" w:hAnsi="Constantia"/>
                <w:szCs w:val="20"/>
                <w:lang w:val="de-DE"/>
              </w:rPr>
              <w:t>e DA-Schicht(Datenbankzugriff),</w:t>
            </w:r>
            <w:r w:rsidR="00236AB6" w:rsidRPr="00446112">
              <w:rPr>
                <w:rFonts w:ascii="Constantia" w:hAnsi="Constantia"/>
                <w:szCs w:val="20"/>
                <w:lang w:val="de-DE"/>
              </w:rPr>
              <w:t xml:space="preserve">       </w:t>
            </w:r>
            <w:r w:rsidR="00236AB6" w:rsidRPr="00446112">
              <w:rPr>
                <w:rFonts w:ascii="Constantia" w:hAnsi="Constantia"/>
                <w:szCs w:val="20"/>
                <w:lang w:val="de-DE"/>
              </w:rPr>
              <w:br/>
              <w:t>bietet die Funktionalität für erweiterte Zugriffe auf die Datenbank</w:t>
            </w:r>
          </w:p>
        </w:tc>
      </w:tr>
      <w:tr w:rsidR="00236AB6" w:rsidRPr="00F73124" w:rsidTr="008F4B1F">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8F4B1F">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impl</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54A82" w:rsidP="002F0C74">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 xml:space="preserve">alle Implementationen und Factory für die DA-Schicht(Datenbankzugriff).        </w:t>
            </w:r>
            <w:r w:rsidR="00236AB6" w:rsidRPr="00446112">
              <w:rPr>
                <w:rFonts w:ascii="Constantia" w:hAnsi="Constantia"/>
                <w:szCs w:val="20"/>
                <w:lang w:val="de-DE"/>
              </w:rPr>
              <w:br/>
              <w:t>bietet die Funktionalität für erweiterte Zugriffe auf die Datenbank</w:t>
            </w:r>
          </w:p>
        </w:tc>
      </w:tr>
    </w:tbl>
    <w:p w:rsidR="00FB3A44" w:rsidRDefault="00FB3A44"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Das GUI stellt die Schnittstelle für den User zum System. Das JProjectServlet u</w:t>
      </w:r>
      <w:r>
        <w:rPr>
          <w:rFonts w:ascii="Constantia" w:hAnsi="Constantia" w:cs="MDBPGD+Gemelli"/>
          <w:color w:val="000000"/>
        </w:rPr>
        <w:t xml:space="preserve">nd AdminServlet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r w:rsidRPr="00FF446B">
        <w:rPr>
          <w:rFonts w:ascii="Constantia" w:hAnsi="Constantia" w:cs="MDBPGD+Gemelli"/>
          <w:color w:val="000000"/>
        </w:rPr>
        <w:t>index.jsp</w:t>
      </w:r>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Pr="002256F3" w:rsidRDefault="00692A05" w:rsidP="00E320BB">
      <w:pPr>
        <w:pStyle w:val="KeinLeerraum"/>
        <w:rPr>
          <w:rFonts w:ascii="Constantia" w:hAnsi="Constantia"/>
        </w:rPr>
      </w:pPr>
    </w:p>
    <w:p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rsidR="002256F3" w:rsidRPr="00952C7F" w:rsidRDefault="00CA3140" w:rsidP="002256F3">
      <w:pPr>
        <w:pStyle w:val="KeinLeerraum"/>
        <w:rPr>
          <w:rFonts w:ascii="Constantia" w:hAnsi="Constantia" w:cs="MDBPGD+Gemelli"/>
          <w:color w:val="000000"/>
        </w:rPr>
      </w:pPr>
      <w:r>
        <w:rPr>
          <w:noProof/>
        </w:rPr>
        <w:drawing>
          <wp:inline distT="0" distB="0" distL="0" distR="0">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7"/>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Domänenmodell</w:t>
      </w:r>
      <w:r w:rsidR="002256F3"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8F4B1F">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Pr="00204854" w:rsidRDefault="00CA3140" w:rsidP="008F4B1F">
            <w:pPr>
              <w:pStyle w:val="TableHeader"/>
              <w:rPr>
                <w:lang w:val="de-DE"/>
              </w:rPr>
            </w:pPr>
            <w:r w:rsidRPr="00204854">
              <w:rPr>
                <w:lang w:val="de-DE"/>
              </w:rP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8F4B1F">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Projek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Global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e GlobalRole ist eine Rolle, die ein User im System einnehmen kann. D.h. welche Aktionen dieser tätigen kann und darf bzw. nicht darf.</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Project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e ProjectRole ist eine projektspezifische Rolle, die ein User des Systems innerhalb eines Projekts spielen kann. D.h. welche Aktionen dieser tätigen kann und darf bzw. nicht darf in einem Projek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Sourcecode ist ein in der Informatik, für Menschen lesbare, in einer Programmiersprache geschriebene Text eines Computerprogramms.</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8F4B1F">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Sourcecod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Kommentar zu Sourcecode/Document/Project/Task. Beinhaltet spezielle Kommentar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8F4B1F">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Dokumen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 xml:space="preserve">Ein Document ist eine vom Menschen verfasste Datei </w:t>
            </w:r>
            <w:r w:rsidR="0085656D">
              <w:rPr>
                <w:rFonts w:ascii="Constantia" w:hAnsi="Constantia"/>
                <w:lang w:val="de-DE"/>
              </w:rPr>
              <w:t xml:space="preserve">       </w:t>
            </w:r>
            <w:r w:rsidR="0085656D">
              <w:rPr>
                <w:rFonts w:ascii="Constantia" w:hAnsi="Constantia"/>
                <w:lang w:val="de-DE"/>
              </w:rPr>
              <w:br/>
              <w:t>mit Informationen, dessen</w:t>
            </w:r>
            <w:r w:rsidRPr="00023D75">
              <w:rPr>
                <w:rFonts w:ascii="Constantia" w:hAnsi="Constantia"/>
                <w:lang w:val="de-DE"/>
              </w:rPr>
              <w:t xml:space="preserve"> Darstellung unterschiedlich sein kan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8F4B1F">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Task</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ICQ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rmi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Termin ist ein festgelegtes Kalenderdatum.</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lastRenderedPageBreak/>
              <w:drawing>
                <wp:inline distT="0" distB="0" distL="0" distR="0">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Der User stellt jeglichen Benutzer des System dar mit nötigen Daten zum Einloggen und zum Identifiziere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lang w:val="de-DE"/>
              </w:rPr>
            </w:pPr>
            <w:r w:rsidRPr="00023D75">
              <w:rPr>
                <w:rFonts w:ascii="Constantia" w:hAnsi="Constantia"/>
                <w:lang w:val="de-DE"/>
              </w:rPr>
              <w:t>Skype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8F4B1F">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lefo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65523" w:rsidP="008F4B1F">
            <w:pPr>
              <w:pStyle w:val="TableContent"/>
              <w:rPr>
                <w:rFonts w:ascii="Constantia" w:hAnsi="Constantia"/>
              </w:rPr>
            </w:pPr>
            <w:r>
              <w:rPr>
                <w:rFonts w:ascii="Constantia" w:hAnsi="Constantia"/>
              </w:rPr>
              <w:t>i</w:t>
            </w:r>
            <w:r w:rsidR="00CA3140" w:rsidRPr="00023D75">
              <w:rPr>
                <w:rFonts w:ascii="Constantia" w:hAnsi="Constantia"/>
              </w:rPr>
              <w:t xml:space="preserve">st eine </w:t>
            </w:r>
            <w:r w:rsidR="00CA3140" w:rsidRPr="00FA2F0C">
              <w:rPr>
                <w:rFonts w:ascii="Constantia" w:hAnsi="Constantia"/>
                <w:lang w:val="de-DE"/>
              </w:rPr>
              <w:t>Telefonnummer</w:t>
            </w:r>
          </w:p>
        </w:tc>
      </w:tr>
    </w:tbl>
    <w:p w:rsidR="009645E4" w:rsidRDefault="009645E4" w:rsidP="009645E4"/>
    <w:p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bookmarkStart w:id="2" w:name="_GoBack"/>
      <w:bookmarkEnd w:id="2"/>
      <w:r w:rsidRPr="007A5429">
        <w:rPr>
          <w:rFonts w:ascii="Constantia" w:hAnsi="Constantia"/>
          <w:sz w:val="24"/>
          <w:szCs w:val="24"/>
        </w:rPr>
        <w:t>SQL und Hibernate OR-Mapping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3" w:name="qYpmX_SGAqFkJQ2s"/>
      <w:r w:rsidRPr="003F0F9B">
        <w:rPr>
          <w:rFonts w:ascii="Constantia" w:hAnsi="Constantia"/>
          <w:b/>
          <w:i/>
        </w:rPr>
        <w:t>Entity-</w:t>
      </w:r>
      <w:r w:rsidR="00D66CED" w:rsidRPr="003F0F9B">
        <w:rPr>
          <w:rFonts w:ascii="Constantia" w:hAnsi="Constantia"/>
          <w:b/>
          <w:i/>
        </w:rPr>
        <w:t>Relationship Diagramm</w:t>
      </w:r>
      <w:bookmarkEnd w:id="3"/>
    </w:p>
    <w:p w:rsidR="00D66CED" w:rsidRDefault="00D66CED" w:rsidP="00D66CED">
      <w:r>
        <w:rPr>
          <w:noProof/>
        </w:rPr>
        <w:drawing>
          <wp:inline distT="0" distB="0" distL="0" distR="0">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19"/>
                    <a:stretch>
                      <a:fillRect/>
                    </a:stretch>
                  </pic:blipFill>
                  <pic:spPr>
                    <a:xfrm>
                      <a:off x="0" y="0"/>
                      <a:ext cx="5667796" cy="2466308"/>
                    </a:xfrm>
                    <a:prstGeom prst="rect">
                      <a:avLst/>
                    </a:prstGeom>
                  </pic:spPr>
                </pic:pic>
              </a:graphicData>
            </a:graphic>
          </wp:inline>
        </w:drawing>
      </w:r>
    </w:p>
    <w:p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Abb.7 Entity-Relationship  Diagramm</w:t>
      </w:r>
      <w:r w:rsidRPr="00952C7F">
        <w:rPr>
          <w:rFonts w:ascii="Constantia" w:hAnsi="Constantia" w:cs="MDBPGD+Gemelli"/>
          <w:color w:val="000000"/>
        </w:rPr>
        <w:t>)</w:t>
      </w:r>
    </w:p>
    <w:p w:rsidR="00D66CED" w:rsidRDefault="00D66CED" w:rsidP="00D66CED"/>
    <w:p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tblPr>
      <w:tblGrid>
        <w:gridCol w:w="2694"/>
        <w:gridCol w:w="6386"/>
      </w:tblGrid>
      <w:tr w:rsidR="00D66CED" w:rsidTr="008056B7">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8F4B1F">
            <w:pPr>
              <w:pStyle w:val="TableHeader"/>
              <w:rPr>
                <w:rFonts w:ascii="Constantia" w:hAnsi="Constantia"/>
                <w:sz w:val="20"/>
                <w:szCs w:val="20"/>
                <w:lang w:val="de-DE"/>
              </w:rPr>
            </w:pPr>
            <w:r w:rsidRPr="00326E81">
              <w:rPr>
                <w:rFonts w:ascii="Constantia" w:hAnsi="Constantia"/>
                <w:sz w:val="20"/>
                <w:szCs w:val="20"/>
                <w:lang w:val="de-DE"/>
              </w:rPr>
              <w:t>Name</w:t>
            </w:r>
          </w:p>
        </w:tc>
        <w:tc>
          <w:tcPr>
            <w:tcW w:w="6386"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8F4B1F">
            <w:pPr>
              <w:pStyle w:val="TableHeader"/>
              <w:rPr>
                <w:rFonts w:ascii="Constantia" w:hAnsi="Constantia"/>
                <w:sz w:val="20"/>
                <w:szCs w:val="20"/>
                <w:lang w:val="de-DE"/>
              </w:rPr>
            </w:pPr>
            <w:r w:rsidRPr="00326E81">
              <w:rPr>
                <w:rFonts w:ascii="Constantia" w:hAnsi="Constantia"/>
                <w:sz w:val="20"/>
                <w:szCs w:val="20"/>
                <w:lang w:val="de-DE"/>
              </w:rPr>
              <w:t>Dokumentatio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Comment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8F4B1F">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Projek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GlobalRoles</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e GlobalRole ist eine Rolle, die ein User im System einnehmen kann. D.h. welche Aktionen dieser tätigen kann und darf bzw. nicht darf.</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lastRenderedPageBreak/>
              <w:drawing>
                <wp:inline distT="0" distB="0" distL="0" distR="0">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Roles</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e ProjectRole ist eine projektspezifische Rolle, die ein User des Systems innerhalb eines Projekts spielen kann. D.h. welche Aktionen dieser tätigen kann und darf bzw. nicht darf in einem Projek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Sourcecod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8F4B1F">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Sourcecod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ourcecod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 Sourcecode ist ein in der Informatik, für Menschen lesbare, in einer Programmiersprache geschriebene Text eines Computerprogramms.</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Kommentar zu Sourcecode/Document/Project/Task. Beinhaltet spezielle Kommentar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8F4B1F">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Dokumen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 xml:space="preserve">Ein Document ist eine vom Menschen verfasste Datei        </w:t>
            </w:r>
            <w:r w:rsidRPr="00326E81">
              <w:rPr>
                <w:rFonts w:ascii="Constantia" w:hAnsi="Constantia"/>
                <w:szCs w:val="20"/>
                <w:lang w:val="de-DE"/>
              </w:rPr>
              <w:br/>
              <w:t>mit Informationen, deren Darstellung unterschiedlich sein kan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Spezieller Kommentar zu einem Task</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 Task ist eine Aufgabe die es in einem Projekt zu erledigen gil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TODO</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931B14" w:rsidP="008F4B1F">
            <w:pPr>
              <w:pStyle w:val="TableContent"/>
              <w:rPr>
                <w:rFonts w:ascii="Constantia" w:hAnsi="Constantia"/>
                <w:szCs w:val="20"/>
              </w:rPr>
            </w:pPr>
            <w:r w:rsidRPr="00326E81">
              <w:rPr>
                <w:rFonts w:ascii="Constantia" w:hAnsi="Constantia"/>
                <w:szCs w:val="20"/>
              </w:rPr>
              <w:t>Assoziation von Termin und Task</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rmi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 Termin ist ein festgelegtes Kalenderdatum.</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ICQ</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ICQ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kyp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Skype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Us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Der User stellt jeglichen Benutzer des System dar mit nötigen Daten zum Einloggen und zum Identifiziere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Memb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 xml:space="preserve">Member ist Assoziationsklasse zwischen User und Project.        </w:t>
            </w:r>
            <w:r w:rsidRPr="00326E81">
              <w:rPr>
                <w:rFonts w:ascii="Constantia" w:hAnsi="Constantia"/>
                <w:szCs w:val="20"/>
                <w:lang w:val="de-DE"/>
              </w:rPr>
              <w:br/>
              <w:t>Ein Member ist also ein User der in ein Projekt involviert is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Ein bis mehrere User können in einem Project involviert sein zum Lösen einer Problemstellung. </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lefo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A74D6C" w:rsidP="008F4B1F">
            <w:pPr>
              <w:pStyle w:val="TableContent"/>
              <w:rPr>
                <w:rFonts w:ascii="Constantia" w:hAnsi="Constantia"/>
                <w:szCs w:val="20"/>
              </w:rPr>
            </w:pPr>
            <w:r>
              <w:rPr>
                <w:rFonts w:ascii="Constantia" w:hAnsi="Constantia"/>
                <w:szCs w:val="20"/>
              </w:rPr>
              <w:t>i</w:t>
            </w:r>
            <w:r w:rsidR="00D66CED" w:rsidRPr="00326E81">
              <w:rPr>
                <w:rFonts w:ascii="Constantia" w:hAnsi="Constantia"/>
                <w:szCs w:val="20"/>
              </w:rPr>
              <w:t>st eine Telefonnummer</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Notiz zu den Rolle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8F4B1F">
            <w:pPr>
              <w:pStyle w:val="TableContent"/>
              <w:rPr>
                <w:rFonts w:ascii="Constantia" w:hAnsi="Constantia"/>
                <w:szCs w:val="20"/>
                <w:lang w:val="de-DE"/>
              </w:rPr>
            </w:pPr>
            <w:r w:rsidRPr="00326E81">
              <w:rPr>
                <w:rFonts w:ascii="Constantia" w:hAnsi="Constantia"/>
                <w:szCs w:val="20"/>
                <w:lang w:val="de-DE"/>
              </w:rPr>
              <w:t>Immer auf andere bezogen nicht auf eigen</w:t>
            </w:r>
            <w:r w:rsidR="00423F04">
              <w:rPr>
                <w:rFonts w:ascii="Constantia" w:hAnsi="Constantia"/>
                <w:szCs w:val="20"/>
                <w:lang w:val="de-DE"/>
              </w:rPr>
              <w:t xml:space="preserve">e Sachen.        </w:t>
            </w:r>
            <w:r w:rsidR="00423F04">
              <w:rPr>
                <w:rFonts w:ascii="Constantia" w:hAnsi="Constantia"/>
                <w:szCs w:val="20"/>
                <w:lang w:val="de-DE"/>
              </w:rPr>
              <w:br/>
              <w:t xml:space="preserve">z.B.: </w:t>
            </w:r>
            <w:r w:rsidRPr="00326E81">
              <w:rPr>
                <w:rFonts w:ascii="Constantia" w:hAnsi="Constantia"/>
                <w:szCs w:val="20"/>
                <w:lang w:val="de-DE"/>
              </w:rPr>
              <w:t xml:space="preserve">Member darf immer seinen eigenen Comment löschen        </w:t>
            </w:r>
            <w:r w:rsidRPr="00326E81">
              <w:rPr>
                <w:rFonts w:ascii="Constantia" w:hAnsi="Constantia"/>
                <w:szCs w:val="20"/>
                <w:lang w:val="de-DE"/>
              </w:rPr>
              <w:br/>
              <w:t>aber nicht die von Anderen.</w:t>
            </w:r>
          </w:p>
        </w:tc>
      </w:tr>
    </w:tbl>
    <w:p w:rsidR="00D66CED" w:rsidRPr="00871DCA" w:rsidRDefault="00D66CED" w:rsidP="00E320BB">
      <w:pPr>
        <w:pStyle w:val="KeinLeerraum"/>
        <w:rPr>
          <w:rFonts w:ascii="Constantia" w:hAnsi="Constantia"/>
          <w:sz w:val="23"/>
          <w:szCs w:val="23"/>
        </w:rPr>
      </w:pPr>
    </w:p>
    <w:p w:rsidR="00D66CED" w:rsidRDefault="00D66CED">
      <w:pPr>
        <w:rPr>
          <w:rFonts w:ascii="Constantia" w:hAnsi="Constantia"/>
          <w:sz w:val="48"/>
          <w:szCs w:val="48"/>
          <w:highlight w:val="yellow"/>
        </w:rPr>
      </w:pPr>
      <w:r>
        <w:rPr>
          <w:rFonts w:ascii="Constantia" w:hAnsi="Constantia"/>
          <w:sz w:val="48"/>
          <w:szCs w:val="48"/>
          <w:highlight w:val="yellow"/>
        </w:rPr>
        <w:br w:type="page"/>
      </w:r>
    </w:p>
    <w:p w:rsidR="007B722F" w:rsidRPr="00652868"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rsidR="00726465" w:rsidRPr="00530EFC" w:rsidRDefault="00726465" w:rsidP="00726465">
      <w:pPr>
        <w:pStyle w:val="KeinLeerraum"/>
        <w:rPr>
          <w:rFonts w:ascii="Constantia" w:hAnsi="Constantia"/>
          <w:sz w:val="23"/>
          <w:szCs w:val="23"/>
        </w:rPr>
      </w:pPr>
    </w:p>
    <w:p w:rsidR="00726465" w:rsidRPr="00652868" w:rsidRDefault="00E320BB" w:rsidP="00726465">
      <w:pPr>
        <w:pStyle w:val="KeinLeerraum"/>
        <w:rPr>
          <w:rFonts w:ascii="Constantia" w:hAnsi="Constantia"/>
          <w:b/>
          <w:i/>
          <w:sz w:val="28"/>
          <w:szCs w:val="28"/>
        </w:rPr>
      </w:pPr>
      <w:r w:rsidRPr="00652868">
        <w:rPr>
          <w:rFonts w:ascii="Constantia" w:hAnsi="Constantia"/>
          <w:b/>
          <w:i/>
          <w:sz w:val="28"/>
          <w:szCs w:val="28"/>
        </w:rPr>
        <w:t>4.1 Systemspezifische Komponente</w:t>
      </w:r>
      <w:r w:rsidR="00726465" w:rsidRPr="00652868">
        <w:rPr>
          <w:rFonts w:ascii="Constantia" w:hAnsi="Constantia"/>
          <w:b/>
          <w:i/>
          <w:sz w:val="28"/>
          <w:szCs w:val="28"/>
        </w:rPr>
        <w:t>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t>Hibernate,</w:t>
      </w:r>
    </w:p>
    <w:p w:rsidR="00E320BB" w:rsidRPr="00726465" w:rsidRDefault="00E320BB" w:rsidP="00726465">
      <w:pPr>
        <w:pStyle w:val="KeinLeerraum"/>
        <w:rPr>
          <w:rFonts w:ascii="Constantia" w:hAnsi="Constantia" w:cs="Courier New"/>
        </w:rPr>
      </w:pPr>
      <w:r w:rsidRPr="00726465">
        <w:rPr>
          <w:rFonts w:ascii="Constantia" w:hAnsi="Constantia" w:cs="Courier New"/>
        </w:rPr>
        <w:tab/>
        <w:t>JavaScript mit Mootools,</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Default="00E320BB" w:rsidP="00726465">
      <w:pPr>
        <w:pStyle w:val="KeinLeerraum"/>
        <w:rPr>
          <w:rFonts w:ascii="Constantia" w:hAnsi="Constantia" w:cs="Courier New"/>
        </w:rPr>
      </w:pPr>
      <w:r w:rsidRPr="00726465">
        <w:rPr>
          <w:rFonts w:ascii="Constantia" w:hAnsi="Constantia" w:cs="Courier New"/>
        </w:rPr>
        <w:tab/>
        <w:t>CSS,</w:t>
      </w:r>
    </w:p>
    <w:p w:rsidR="00E8738E" w:rsidRPr="00E8738E" w:rsidRDefault="00E8738E" w:rsidP="00E8738E">
      <w:pPr>
        <w:autoSpaceDE w:val="0"/>
        <w:autoSpaceDN w:val="0"/>
        <w:adjustRightInd w:val="0"/>
        <w:spacing w:after="0" w:line="240" w:lineRule="auto"/>
        <w:rPr>
          <w:rFonts w:ascii="MDBPGD+Gemelli" w:hAnsi="MDBPGD+Gemelli" w:cs="MDBPGD+Gemelli"/>
          <w:color w:val="000000"/>
          <w:sz w:val="24"/>
          <w:szCs w:val="24"/>
        </w:rPr>
      </w:pPr>
    </w:p>
    <w:p w:rsidR="00DC213A" w:rsidRPr="00DC213A" w:rsidRDefault="00DC213A" w:rsidP="00DC213A">
      <w:pPr>
        <w:autoSpaceDE w:val="0"/>
        <w:autoSpaceDN w:val="0"/>
        <w:adjustRightInd w:val="0"/>
        <w:spacing w:after="0" w:line="240" w:lineRule="auto"/>
        <w:rPr>
          <w:rFonts w:ascii="MDBPEN+Arial" w:hAnsi="MDBPEN+Arial" w:cs="MDBPEN+Arial"/>
          <w:color w:val="000000"/>
          <w:sz w:val="24"/>
          <w:szCs w:val="24"/>
        </w:rPr>
      </w:pPr>
    </w:p>
    <w:p w:rsidR="00DC213A" w:rsidRPr="00DC213A" w:rsidRDefault="00DC213A" w:rsidP="00DC213A">
      <w:pPr>
        <w:autoSpaceDE w:val="0"/>
        <w:autoSpaceDN w:val="0"/>
        <w:adjustRightInd w:val="0"/>
        <w:spacing w:after="0" w:line="240" w:lineRule="auto"/>
        <w:ind w:left="720" w:hanging="360"/>
        <w:rPr>
          <w:rFonts w:ascii="MDBPGD+Gemelli" w:hAnsi="MDBPGD+Gemelli" w:cs="MDBPGD+Gemelli"/>
          <w:color w:val="000000"/>
          <w:highlight w:val="magenta"/>
        </w:rPr>
      </w:pPr>
      <w:r w:rsidRPr="00DC213A">
        <w:rPr>
          <w:rFonts w:ascii="MDBPEN+Arial" w:hAnsi="MDBPEN+Arial" w:cs="MDBPEN+Arial"/>
          <w:color w:val="000000"/>
          <w:highlight w:val="magenta"/>
        </w:rPr>
        <w:t xml:space="preserve">welche Komponenten sind von der eigenen Software notwendig </w:t>
      </w:r>
      <w:r w:rsidRPr="00DC213A">
        <w:rPr>
          <w:rFonts w:ascii="MDBPGD+Gemelli" w:hAnsi="MDBPGD+Gemelli" w:cs="MDBPGD+Gemelli"/>
          <w:color w:val="000000"/>
          <w:highlight w:val="magenta"/>
        </w:rPr>
        <w:t xml:space="preserve">(die Komponenten liegen ür die Installation typischerweise als jar-/war-Dateien vor) </w:t>
      </w:r>
    </w:p>
    <w:p w:rsidR="00E8738E" w:rsidRPr="00DC213A" w:rsidRDefault="00DC213A" w:rsidP="00DC213A">
      <w:pPr>
        <w:autoSpaceDE w:val="0"/>
        <w:autoSpaceDN w:val="0"/>
        <w:adjustRightInd w:val="0"/>
        <w:spacing w:after="0" w:line="240" w:lineRule="auto"/>
        <w:ind w:left="720" w:hanging="360"/>
        <w:rPr>
          <w:rFonts w:ascii="MDBPEN+Arial" w:hAnsi="MDBPEN+Arial" w:cs="MDBPEN+Arial"/>
          <w:color w:val="000000"/>
        </w:rPr>
      </w:pPr>
      <w:r w:rsidRPr="00DC213A">
        <w:rPr>
          <w:rFonts w:ascii="MDBPBJ+TimesNewRoman" w:hAnsi="MDBPBJ+TimesNewRoman" w:cs="MDBPBJ+TimesNewRoman"/>
          <w:color w:val="000000"/>
          <w:highlight w:val="magenta"/>
        </w:rPr>
        <w:t xml:space="preserve">- </w:t>
      </w:r>
      <w:r w:rsidRPr="00DC213A">
        <w:rPr>
          <w:rFonts w:ascii="MDBPEN+Arial" w:hAnsi="MDBPEN+Arial" w:cs="MDBPEN+Arial"/>
          <w:color w:val="000000"/>
          <w:highlight w:val="magenta"/>
        </w:rPr>
        <w:t>externe Libraries, die von Ihrer Applikation benötigt werden</w:t>
      </w:r>
      <w:r w:rsidRPr="00DC213A">
        <w:rPr>
          <w:rFonts w:ascii="MDBPEN+Arial" w:hAnsi="MDBPEN+Arial" w:cs="MDBPEN+Arial"/>
          <w:color w:val="000000"/>
        </w:rPr>
        <w:t xml:space="preserve"> </w:t>
      </w:r>
    </w:p>
    <w:p w:rsidR="00E320BB" w:rsidRPr="00726465" w:rsidRDefault="00E320BB" w:rsidP="00726465">
      <w:pPr>
        <w:pStyle w:val="KeinLeerraum"/>
        <w:rPr>
          <w:rFonts w:ascii="Constantia" w:hAnsi="Constantia"/>
        </w:rPr>
      </w:pPr>
    </w:p>
    <w:p w:rsidR="00A117E3" w:rsidRDefault="00E320BB" w:rsidP="00726465">
      <w:pPr>
        <w:pStyle w:val="KeinLeerraum"/>
        <w:rPr>
          <w:rFonts w:ascii="Constantia" w:hAnsi="Constantia"/>
          <w:b/>
          <w:i/>
          <w:sz w:val="28"/>
          <w:szCs w:val="28"/>
        </w:rPr>
      </w:pPr>
      <w:r w:rsidRPr="00530EFC">
        <w:rPr>
          <w:rFonts w:ascii="Constantia" w:hAnsi="Constantia"/>
          <w:b/>
          <w:i/>
          <w:sz w:val="28"/>
          <w:szCs w:val="28"/>
        </w:rPr>
        <w:t>4.2 Allgemeine Voraussetzungen</w:t>
      </w:r>
    </w:p>
    <w:p w:rsidR="003B0F2C" w:rsidRDefault="003B0F2C" w:rsidP="00726465">
      <w:pPr>
        <w:pStyle w:val="KeinLeerraum"/>
        <w:rPr>
          <w:rFonts w:ascii="Constantia" w:hAnsi="Constantia"/>
          <w:b/>
          <w:i/>
          <w:sz w:val="28"/>
          <w:szCs w:val="28"/>
        </w:rPr>
      </w:pPr>
    </w:p>
    <w:p w:rsidR="003B0F2C" w:rsidRPr="007F0802" w:rsidRDefault="00A73762" w:rsidP="003B0F2C">
      <w:pPr>
        <w:pStyle w:val="KeinLeerraum"/>
        <w:rPr>
          <w:rFonts w:ascii="Constantia" w:hAnsi="Constantia"/>
          <w:b/>
          <w:i/>
          <w:sz w:val="23"/>
          <w:szCs w:val="23"/>
        </w:rPr>
      </w:pPr>
      <w:r w:rsidRPr="007F0802">
        <w:rPr>
          <w:rFonts w:ascii="Constantia" w:hAnsi="Constantia"/>
          <w:b/>
          <w:i/>
          <w:sz w:val="23"/>
          <w:szCs w:val="23"/>
        </w:rPr>
        <w:t>Voraussetzungen</w:t>
      </w:r>
      <w:r w:rsidR="003B0F2C" w:rsidRPr="007F0802">
        <w:rPr>
          <w:rFonts w:ascii="Constantia" w:hAnsi="Constantia"/>
          <w:b/>
          <w:i/>
          <w:sz w:val="23"/>
          <w:szCs w:val="23"/>
        </w:rPr>
        <w:t xml:space="preserve"> für JProject:</w:t>
      </w:r>
    </w:p>
    <w:p w:rsidR="00EA30A8" w:rsidRPr="00EA30A8" w:rsidRDefault="00EA30A8" w:rsidP="003B0F2C">
      <w:pPr>
        <w:pStyle w:val="KeinLeerraum"/>
        <w:rPr>
          <w:rFonts w:ascii="Constantia" w:hAnsi="Constantia"/>
          <w:sz w:val="23"/>
          <w:szCs w:val="23"/>
          <w:u w:val="single"/>
        </w:rPr>
      </w:pPr>
    </w:p>
    <w:p w:rsidR="00FF50E2" w:rsidRDefault="003B0F2C" w:rsidP="003B0F2C">
      <w:pPr>
        <w:pStyle w:val="KeinLeerraum"/>
        <w:rPr>
          <w:rFonts w:ascii="Constantia" w:hAnsi="Constantia"/>
          <w:sz w:val="23"/>
          <w:szCs w:val="23"/>
        </w:rPr>
      </w:pPr>
      <w:r>
        <w:rPr>
          <w:rFonts w:ascii="Constantia" w:hAnsi="Constantia"/>
          <w:sz w:val="23"/>
          <w:szCs w:val="23"/>
        </w:rPr>
        <w:t xml:space="preserve">Das </w:t>
      </w:r>
      <w:r w:rsidRPr="00726465">
        <w:rPr>
          <w:rFonts w:ascii="Constantia" w:hAnsi="Constantia"/>
          <w:sz w:val="23"/>
          <w:szCs w:val="23"/>
        </w:rPr>
        <w:t>GUI</w:t>
      </w:r>
      <w:r>
        <w:rPr>
          <w:rFonts w:ascii="Constantia" w:hAnsi="Constantia"/>
          <w:sz w:val="23"/>
          <w:szCs w:val="23"/>
        </w:rPr>
        <w:t xml:space="preserve"> wurde</w:t>
      </w:r>
      <w:r w:rsidRPr="00726465">
        <w:rPr>
          <w:rFonts w:ascii="Constantia" w:hAnsi="Constantia"/>
          <w:sz w:val="23"/>
          <w:szCs w:val="23"/>
        </w:rPr>
        <w:t xml:space="preserve"> optimiert für Firefox 4 und 5.</w:t>
      </w:r>
      <w:r w:rsidR="00EA30A8">
        <w:rPr>
          <w:rFonts w:ascii="Constantia" w:hAnsi="Constantia"/>
          <w:sz w:val="23"/>
          <w:szCs w:val="23"/>
        </w:rPr>
        <w:t xml:space="preserve"> </w:t>
      </w:r>
    </w:p>
    <w:p w:rsidR="003B0F2C" w:rsidRPr="007852B3" w:rsidRDefault="003B0F2C" w:rsidP="003B0F2C">
      <w:pPr>
        <w:pStyle w:val="KeinLeerraum"/>
        <w:rPr>
          <w:rFonts w:ascii="Constantia" w:hAnsi="Constantia"/>
        </w:rPr>
      </w:pPr>
      <w:r w:rsidRPr="007852B3">
        <w:rPr>
          <w:rFonts w:ascii="Constantia" w:hAnsi="Constantia"/>
        </w:rPr>
        <w:t>Es</w:t>
      </w:r>
      <w:r w:rsidR="00A73762">
        <w:rPr>
          <w:rFonts w:ascii="Constantia" w:hAnsi="Constantia"/>
        </w:rPr>
        <w:t xml:space="preserve"> </w:t>
      </w:r>
      <w:r w:rsidRPr="007852B3">
        <w:rPr>
          <w:rFonts w:ascii="Constantia" w:hAnsi="Constantia"/>
        </w:rPr>
        <w:t>wird</w:t>
      </w:r>
      <w:r w:rsidR="00A73762">
        <w:rPr>
          <w:rFonts w:ascii="Constantia" w:hAnsi="Constantia"/>
        </w:rPr>
        <w:t xml:space="preserve"> </w:t>
      </w:r>
      <w:r w:rsidRPr="007852B3">
        <w:rPr>
          <w:rFonts w:ascii="Constantia" w:hAnsi="Constantia"/>
        </w:rPr>
        <w:t>mindestens Java Version 1.5 benötigt.</w:t>
      </w:r>
    </w:p>
    <w:p w:rsidR="00FF50E2" w:rsidRDefault="003B0F2C" w:rsidP="003B0F2C">
      <w:pPr>
        <w:pStyle w:val="KeinLeerraum"/>
        <w:rPr>
          <w:rFonts w:ascii="Constantia" w:hAnsi="Constantia"/>
        </w:rPr>
      </w:pPr>
      <w:r w:rsidRPr="007852B3">
        <w:rPr>
          <w:rFonts w:ascii="Constantia" w:hAnsi="Constantia"/>
        </w:rPr>
        <w:t>Es</w:t>
      </w:r>
      <w:r w:rsidR="00EA30A8">
        <w:rPr>
          <w:rFonts w:ascii="Constantia" w:hAnsi="Constantia"/>
        </w:rPr>
        <w:t xml:space="preserve"> </w:t>
      </w:r>
      <w:r w:rsidRPr="007852B3">
        <w:rPr>
          <w:rFonts w:ascii="Constantia" w:hAnsi="Constantia"/>
        </w:rPr>
        <w:t>wird Container benötigt</w:t>
      </w:r>
      <w:r w:rsidR="00EA30A8">
        <w:rPr>
          <w:rFonts w:ascii="Constantia" w:hAnsi="Constantia"/>
        </w:rPr>
        <w:t xml:space="preserve"> </w:t>
      </w:r>
      <w:r w:rsidRPr="007852B3">
        <w:rPr>
          <w:rFonts w:ascii="Constantia" w:hAnsi="Constantia"/>
        </w:rPr>
        <w:t>z.B. Glassfish oder Tomcat.</w:t>
      </w:r>
      <w:r w:rsidR="00EA30A8">
        <w:rPr>
          <w:rFonts w:ascii="Constantia" w:hAnsi="Constantia"/>
        </w:rPr>
        <w:t xml:space="preserve"> </w:t>
      </w:r>
    </w:p>
    <w:p w:rsidR="00FF50E2" w:rsidRDefault="003B0F2C" w:rsidP="003B0F2C">
      <w:pPr>
        <w:pStyle w:val="KeinLeerraum"/>
        <w:rPr>
          <w:rFonts w:ascii="Constantia" w:hAnsi="Constantia"/>
        </w:rPr>
      </w:pPr>
      <w:r w:rsidRPr="007852B3">
        <w:rPr>
          <w:rFonts w:ascii="Constantia" w:hAnsi="Constantia"/>
        </w:rPr>
        <w:t>Des Weiteren</w:t>
      </w:r>
      <w:r w:rsidR="00EA30A8">
        <w:rPr>
          <w:rFonts w:ascii="Constantia" w:hAnsi="Constantia"/>
        </w:rPr>
        <w:t xml:space="preserve"> </w:t>
      </w:r>
      <w:r w:rsidRPr="007852B3">
        <w:rPr>
          <w:rFonts w:ascii="Constantia" w:hAnsi="Constantia"/>
        </w:rPr>
        <w:t>wird</w:t>
      </w:r>
      <w:r w:rsidR="00EA30A8">
        <w:rPr>
          <w:rFonts w:ascii="Constantia" w:hAnsi="Constantia"/>
        </w:rPr>
        <w:t xml:space="preserve"> </w:t>
      </w:r>
      <w:r w:rsidRPr="007852B3">
        <w:rPr>
          <w:rFonts w:ascii="Constantia" w:hAnsi="Constantia"/>
        </w:rPr>
        <w:t>eine MySQL Datenbank</w:t>
      </w:r>
      <w:r w:rsidR="00EA30A8">
        <w:rPr>
          <w:rFonts w:ascii="Constantia" w:hAnsi="Constantia"/>
        </w:rPr>
        <w:t xml:space="preserve"> </w:t>
      </w:r>
      <w:r w:rsidRPr="007852B3">
        <w:rPr>
          <w:rFonts w:ascii="Constantia" w:hAnsi="Constantia"/>
        </w:rPr>
        <w:t>benötigt</w:t>
      </w:r>
    </w:p>
    <w:p w:rsidR="003B0F2C" w:rsidRPr="007852B3" w:rsidRDefault="00FF50E2" w:rsidP="003B0F2C">
      <w:pPr>
        <w:pStyle w:val="KeinLeerraum"/>
        <w:rPr>
          <w:rFonts w:ascii="Constantia" w:hAnsi="Constantia"/>
        </w:rPr>
      </w:pPr>
      <w:r>
        <w:rPr>
          <w:rFonts w:ascii="Constantia" w:hAnsi="Constantia"/>
        </w:rPr>
        <w:t>und</w:t>
      </w:r>
      <w:r w:rsidR="00EA30A8">
        <w:rPr>
          <w:rFonts w:ascii="Constantia" w:hAnsi="Constantia"/>
        </w:rPr>
        <w:t xml:space="preserve"> </w:t>
      </w:r>
      <w:r w:rsidR="003B0F2C" w:rsidRPr="007852B3">
        <w:rPr>
          <w:rFonts w:ascii="Constantia" w:hAnsi="Constantia"/>
        </w:rPr>
        <w:t>ein</w:t>
      </w:r>
      <w:r w:rsidR="00EA30A8">
        <w:rPr>
          <w:rFonts w:ascii="Constantia" w:hAnsi="Constantia"/>
        </w:rPr>
        <w:t xml:space="preserve"> </w:t>
      </w:r>
      <w:r w:rsidR="003B0F2C" w:rsidRPr="007852B3">
        <w:rPr>
          <w:rFonts w:ascii="Constantia" w:hAnsi="Constantia"/>
        </w:rPr>
        <w:t>entsprechender JDBC-Connector liegt</w:t>
      </w:r>
      <w:r w:rsidR="00EA30A8">
        <w:rPr>
          <w:rFonts w:ascii="Constantia" w:hAnsi="Constantia"/>
        </w:rPr>
        <w:t xml:space="preserve"> </w:t>
      </w:r>
      <w:r w:rsidR="003B0F2C" w:rsidRPr="007852B3">
        <w:rPr>
          <w:rFonts w:ascii="Constantia" w:hAnsi="Constantia"/>
        </w:rPr>
        <w:t>bei.</w:t>
      </w:r>
    </w:p>
    <w:p w:rsidR="003B0F2C" w:rsidRPr="007852B3" w:rsidRDefault="003B0F2C" w:rsidP="003B0F2C">
      <w:pPr>
        <w:pStyle w:val="KeinLeerraum"/>
        <w:rPr>
          <w:rFonts w:ascii="Constantia" w:hAnsi="Constantia" w:cs="MDBPBJ+TimesNewRoman"/>
        </w:rPr>
      </w:pPr>
    </w:p>
    <w:p w:rsidR="003B0F2C" w:rsidRPr="007F0802" w:rsidRDefault="003B0F2C" w:rsidP="003B0F2C">
      <w:pPr>
        <w:pStyle w:val="KeinLeerraum"/>
        <w:rPr>
          <w:rFonts w:ascii="Constantia" w:hAnsi="Constantia"/>
          <w:b/>
          <w:i/>
        </w:rPr>
      </w:pPr>
      <w:r w:rsidRPr="007F0802">
        <w:rPr>
          <w:rFonts w:ascii="Constantia" w:hAnsi="Constantia" w:cs="MDBPBJ+TimesNewRoman"/>
          <w:b/>
          <w:i/>
        </w:rPr>
        <w:t>JProject</w:t>
      </w:r>
      <w:r w:rsidR="00EA30A8" w:rsidRPr="007F0802">
        <w:rPr>
          <w:rFonts w:ascii="Constantia" w:hAnsi="Constantia" w:cs="MDBPBJ+TimesNewRoman"/>
          <w:b/>
          <w:i/>
        </w:rPr>
        <w:t xml:space="preserve"> </w:t>
      </w:r>
      <w:r w:rsidRPr="007F0802">
        <w:rPr>
          <w:rFonts w:ascii="Constantia" w:hAnsi="Constantia" w:cs="MDBPBJ+TimesNewRoman"/>
          <w:b/>
          <w:i/>
        </w:rPr>
        <w:t>benutzt</w:t>
      </w:r>
      <w:r w:rsidR="00EA30A8" w:rsidRPr="007F0802">
        <w:rPr>
          <w:rFonts w:ascii="Constantia" w:hAnsi="Constantia" w:cs="MDBPBJ+TimesNewRoman"/>
          <w:b/>
          <w:i/>
        </w:rPr>
        <w:t xml:space="preserve"> </w:t>
      </w:r>
      <w:r w:rsidRPr="007F0802">
        <w:rPr>
          <w:rFonts w:ascii="Constantia" w:hAnsi="Constantia" w:cs="MDBPBJ+TimesNewRoman"/>
          <w:b/>
          <w:i/>
        </w:rPr>
        <w:t>folgende Frameworks und APIs:</w:t>
      </w:r>
    </w:p>
    <w:p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Hibernate</w:t>
      </w:r>
    </w:p>
    <w:p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Log4j</w:t>
      </w:r>
    </w:p>
    <w:p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Visual Paradigm JPA</w:t>
      </w:r>
      <w:r w:rsidR="00FB6CC8">
        <w:rPr>
          <w:rFonts w:ascii="Constantia" w:hAnsi="Constantia"/>
          <w:lang w:val="en-US"/>
        </w:rPr>
        <w:t xml:space="preserve"> (nur zum </w:t>
      </w:r>
      <w:r w:rsidR="00FB6CC8" w:rsidRPr="00FB6CC8">
        <w:rPr>
          <w:rFonts w:ascii="Constantia" w:hAnsi="Constantia"/>
        </w:rPr>
        <w:t>Ö</w:t>
      </w:r>
      <w:r w:rsidRPr="00FB6CC8">
        <w:rPr>
          <w:rFonts w:ascii="Constantia" w:hAnsi="Constantia"/>
        </w:rPr>
        <w:t>ffnen</w:t>
      </w:r>
      <w:r>
        <w:rPr>
          <w:rFonts w:ascii="Constantia" w:hAnsi="Constantia"/>
          <w:lang w:val="en-US"/>
        </w:rPr>
        <w:t xml:space="preserve"> der VPP-Dateien)</w:t>
      </w:r>
    </w:p>
    <w:p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JSTL</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Apache commons Fileupload&amp; IO</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 xml:space="preserve">JavaScript mit </w:t>
      </w:r>
      <w:r w:rsidR="003B0F2C" w:rsidRPr="00DC6760">
        <w:rPr>
          <w:rFonts w:ascii="Constantia" w:hAnsi="Constantia"/>
        </w:rPr>
        <w:t>Mootools</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MySQL JDBC-Connector</w:t>
      </w: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530EFC">
        <w:rPr>
          <w:rFonts w:ascii="Constantia" w:hAnsi="Constantia" w:cs="MDBPAN+Arial,Bold"/>
          <w:b/>
          <w:bCs/>
          <w:sz w:val="48"/>
          <w:szCs w:val="48"/>
        </w:rPr>
        <w:lastRenderedPageBreak/>
        <w:t xml:space="preserve">5. </w:t>
      </w:r>
      <w:r w:rsidR="00E320BB" w:rsidRPr="00530EFC">
        <w:rPr>
          <w:rFonts w:ascii="Constantia" w:hAnsi="Constantia" w:cs="MDBPAN+Arial,Bold"/>
          <w:b/>
          <w:bCs/>
          <w:sz w:val="48"/>
          <w:szCs w:val="48"/>
        </w:rPr>
        <w:t>Anhang</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Diagramm(AddMemberAction)</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Package-Diagramm</w:t>
      </w:r>
    </w:p>
    <w:p w:rsidR="00F662FC" w:rsidRPr="007D619A" w:rsidRDefault="00D04029" w:rsidP="00E320BB">
      <w:pPr>
        <w:pStyle w:val="KeinLeerraum"/>
        <w:rPr>
          <w:rFonts w:ascii="Constantia" w:hAnsi="Constantia"/>
        </w:rPr>
      </w:pPr>
      <w:r w:rsidRPr="007D619A">
        <w:rPr>
          <w:rFonts w:ascii="Constantia" w:hAnsi="Constantia"/>
        </w:rPr>
        <w:t>A4 Klassendiagrammübersicht</w:t>
      </w:r>
    </w:p>
    <w:p w:rsidR="00E320BB" w:rsidRPr="00952C7F" w:rsidRDefault="00AD5007" w:rsidP="00E320BB">
      <w:pPr>
        <w:pStyle w:val="KeinLeerraum"/>
        <w:rPr>
          <w:rFonts w:ascii="Constantia" w:hAnsi="Constantia"/>
        </w:rPr>
      </w:pPr>
      <w:r w:rsidRPr="007E2BB5">
        <w:rPr>
          <w:rFonts w:ascii="Constantia" w:hAnsi="Constantia" w:cs="MDBPAN+Arial,Bold"/>
          <w:b/>
          <w:sz w:val="24"/>
          <w:szCs w:val="24"/>
        </w:rPr>
        <w:lastRenderedPageBreak/>
        <w:t>A1</w:t>
      </w:r>
      <w:r w:rsidR="00E320BB" w:rsidRPr="007E2BB5">
        <w:rPr>
          <w:rFonts w:ascii="Constantia" w:hAnsi="Constantia" w:cs="MDBPAN+Arial,Bold"/>
          <w:b/>
          <w:sz w:val="24"/>
          <w:szCs w:val="24"/>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lastRenderedPageBreak/>
        <w:t>A2</w:t>
      </w:r>
      <w:r w:rsidR="007E2BB5">
        <w:rPr>
          <w:rFonts w:ascii="Constantia" w:hAnsi="Constantia" w:cs="MDBPAN+Arial,Bold"/>
          <w:b/>
          <w:sz w:val="24"/>
          <w:szCs w:val="24"/>
        </w:rPr>
        <w:t xml:space="preserve"> </w:t>
      </w:r>
      <w:r w:rsidR="00E320BB" w:rsidRPr="007E2BB5">
        <w:rPr>
          <w:rFonts w:ascii="Constantia" w:hAnsi="Constantia" w:cs="MDBPAN+Arial,Bold"/>
          <w:b/>
          <w:sz w:val="24"/>
          <w:szCs w:val="24"/>
        </w:rPr>
        <w:t>Sequenz-Diagramm(AddMember</w:t>
      </w:r>
      <w:r w:rsidR="00093319" w:rsidRPr="007E2BB5">
        <w:rPr>
          <w:rFonts w:ascii="Constantia" w:hAnsi="Constantia" w:cs="MDBPAN+Arial,Bold"/>
          <w:b/>
          <w:sz w:val="24"/>
          <w:szCs w:val="24"/>
        </w:rPr>
        <w:t>Action</w:t>
      </w:r>
      <w:r w:rsidR="00E320BB" w:rsidRPr="007E2BB5">
        <w:rPr>
          <w:rFonts w:ascii="Constantia" w:hAnsi="Constantia" w:cs="MDBPAN+Arial,Bold"/>
          <w:b/>
          <w:sz w:val="24"/>
          <w:szCs w:val="24"/>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lastRenderedPageBreak/>
        <w:t>A3</w:t>
      </w:r>
      <w:r w:rsidR="00E320BB" w:rsidRPr="007E2BB5">
        <w:rPr>
          <w:rFonts w:ascii="Constantia" w:hAnsi="Constantia" w:cs="MDBPAN+Arial,Bold"/>
          <w:b/>
          <w:sz w:val="24"/>
          <w:szCs w:val="24"/>
        </w:rPr>
        <w:t>Package-Diagramm</w:t>
      </w:r>
    </w:p>
    <w:p w:rsidR="00B829C6"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rsidR="00B829C6" w:rsidRDefault="00B829C6">
      <w:r>
        <w:br w:type="page"/>
      </w:r>
    </w:p>
    <w:p w:rsidR="00B829C6" w:rsidRPr="007E2BB5" w:rsidRDefault="006A1BFD" w:rsidP="00B829C6">
      <w:pPr>
        <w:pStyle w:val="KeinLeerraum"/>
        <w:rPr>
          <w:rFonts w:ascii="Constantia" w:hAnsi="Constantia" w:cs="MDBPAN+Arial,Bold"/>
          <w:b/>
          <w:sz w:val="23"/>
          <w:szCs w:val="23"/>
        </w:rPr>
      </w:pPr>
      <w:r w:rsidRPr="007E2BB5">
        <w:rPr>
          <w:rFonts w:ascii="Constantia" w:hAnsi="Constantia" w:cs="MDBPAN+Arial,Bold"/>
          <w:b/>
          <w:sz w:val="23"/>
          <w:szCs w:val="23"/>
        </w:rPr>
        <w:lastRenderedPageBreak/>
        <w:t>A4</w:t>
      </w:r>
      <w:r w:rsidR="00B829C6" w:rsidRPr="007E2BB5">
        <w:rPr>
          <w:rFonts w:ascii="Constantia" w:hAnsi="Constantia" w:cs="MDBPAN+Arial,Bold"/>
          <w:b/>
          <w:sz w:val="23"/>
          <w:szCs w:val="23"/>
        </w:rPr>
        <w:t xml:space="preserve"> Klassen-Diagrammübersicht</w:t>
      </w:r>
    </w:p>
    <w:p w:rsidR="00FD6659" w:rsidRDefault="00FD6659" w:rsidP="00C95A95">
      <w:pPr>
        <w:pStyle w:val="KeinLeerraum"/>
      </w:pPr>
    </w:p>
    <w:p w:rsidR="00904D9C" w:rsidRPr="007E2BB5" w:rsidRDefault="00904D9C" w:rsidP="00904D9C">
      <w:pPr>
        <w:pStyle w:val="berschrift1"/>
        <w:rPr>
          <w:rFonts w:ascii="Constantia" w:hAnsi="Constantia"/>
          <w:b/>
          <w:i/>
        </w:rPr>
      </w:pPr>
      <w:bookmarkStart w:id="4" w:name="FJ778IyGAqFkJYYg"/>
      <w:r w:rsidRPr="007E2BB5">
        <w:rPr>
          <w:rFonts w:ascii="Constantia" w:hAnsi="Constantia"/>
          <w:b/>
          <w:i/>
        </w:rPr>
        <w:t>Klassendiagramm</w:t>
      </w:r>
      <w:bookmarkEnd w:id="4"/>
    </w:p>
    <w:p w:rsidR="00904D9C" w:rsidRDefault="00904D9C" w:rsidP="00904D9C">
      <w:r>
        <w:rPr>
          <w:noProof/>
        </w:rPr>
        <w:drawing>
          <wp:inline distT="0" distB="0" distL="0" distR="0">
            <wp:extent cx="5667796" cy="1099627"/>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a:stretch>
                      <a:fillRect/>
                    </a:stretch>
                  </pic:blipFill>
                  <pic:spPr>
                    <a:xfrm>
                      <a:off x="0" y="0"/>
                      <a:ext cx="5667796" cy="1099627"/>
                    </a:xfrm>
                    <a:prstGeom prst="rect">
                      <a:avLst/>
                    </a:prstGeom>
                  </pic:spPr>
                </pic:pic>
              </a:graphicData>
            </a:graphic>
          </wp:inline>
        </w:drawing>
      </w:r>
    </w:p>
    <w:p w:rsidR="00904D9C" w:rsidRDefault="00904D9C" w:rsidP="00904D9C"/>
    <w:p w:rsidR="00904D9C" w:rsidRPr="007E2BB5" w:rsidRDefault="00904D9C" w:rsidP="00904D9C">
      <w:pPr>
        <w:pStyle w:val="berschrift2"/>
        <w:rPr>
          <w:rFonts w:ascii="Constantia" w:hAnsi="Constantia"/>
          <w:color w:val="auto"/>
        </w:rPr>
      </w:pPr>
      <w:r w:rsidRPr="007E2BB5">
        <w:rPr>
          <w:rFonts w:ascii="Constantia" w:hAnsi="Constantia"/>
          <w:color w:val="auto"/>
        </w:rPr>
        <w:t>Zusammenfas</w:t>
      </w:r>
      <w:r w:rsidR="007E2BB5">
        <w:rPr>
          <w:rFonts w:ascii="Constantia" w:hAnsi="Constantia"/>
          <w:color w:val="auto"/>
        </w:rPr>
        <w:t>s</w:t>
      </w:r>
      <w:r w:rsidRPr="007E2BB5">
        <w:rPr>
          <w:rFonts w:ascii="Constantia" w:hAnsi="Constantia"/>
          <w:color w:val="auto"/>
        </w:rPr>
        <w:t>ung</w:t>
      </w:r>
    </w:p>
    <w:tbl>
      <w:tblPr>
        <w:tblW w:w="0" w:type="auto"/>
        <w:tblInd w:w="10" w:type="dxa"/>
        <w:tblLayout w:type="fixed"/>
        <w:tblCellMar>
          <w:left w:w="0" w:type="dxa"/>
          <w:right w:w="0" w:type="dxa"/>
        </w:tblCellMar>
        <w:tblLook w:val="0000"/>
      </w:tblPr>
      <w:tblGrid>
        <w:gridCol w:w="2977"/>
        <w:gridCol w:w="6103"/>
      </w:tblGrid>
      <w:tr w:rsidR="00904D9C" w:rsidTr="00013895">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8F4B1F">
            <w:pPr>
              <w:pStyle w:val="TableHeader"/>
            </w:pPr>
            <w:r>
              <w:t>Name</w:t>
            </w:r>
          </w:p>
        </w:tc>
        <w:tc>
          <w:tcPr>
            <w:tcW w:w="6103"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8F4B1F">
            <w:pPr>
              <w:pStyle w:val="TableHeader"/>
            </w:pPr>
            <w:r>
              <w:t>Dokumentatio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tretch>
                            <a:fillRect/>
                          </a:stretch>
                        </pic:blipFill>
                        <pic:spPr>
                          <a:xfrm>
                            <a:off x="0" y="0"/>
                            <a:ext cx="226209" cy="226209"/>
                          </a:xfrm>
                          <a:prstGeom prst="rect">
                            <a:avLst/>
                          </a:prstGeom>
                        </pic:spPr>
                      </pic:pic>
                    </a:graphicData>
                  </a:graphic>
                </wp:inline>
              </w:drawing>
            </w:r>
            <w:r>
              <w:t>comm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gemeine Klassen für immer wiederkehrende Aufgab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a:stretch>
                            <a:fillRect/>
                          </a:stretch>
                        </pic:blipFill>
                        <pic:spPr>
                          <a:xfrm>
                            <a:off x="0" y="0"/>
                            <a:ext cx="226209" cy="226209"/>
                          </a:xfrm>
                          <a:prstGeom prst="rect">
                            <a:avLst/>
                          </a:prstGeom>
                        </pic:spPr>
                      </pic:pic>
                    </a:graphicData>
                  </a:graphic>
                </wp:inline>
              </w:drawing>
            </w:r>
            <w:r>
              <w:t>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Allgemeine Klassen bezogen auf das Web.</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ttpServletControllerBase</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24169C">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ttpRequestActionBase</w:t>
            </w:r>
          </w:p>
        </w:tc>
        <w:tc>
          <w:tcPr>
            <w:tcW w:w="6103" w:type="dxa"/>
            <w:tcBorders>
              <w:top w:val="single" w:sz="8" w:space="0" w:color="000000"/>
              <w:left w:val="single" w:sz="8" w:space="0" w:color="000000"/>
              <w:bottom w:val="single" w:sz="8" w:space="0" w:color="000000"/>
              <w:right w:val="single" w:sz="8" w:space="0" w:color="000000"/>
            </w:tcBorders>
          </w:tcPr>
          <w:p w:rsidR="00904D9C" w:rsidRPr="0024169C" w:rsidRDefault="00904D9C" w:rsidP="0024169C">
            <w:pPr>
              <w:pStyle w:val="TableContent"/>
              <w:rPr>
                <w:lang w:val="de-DE"/>
              </w:rPr>
            </w:pPr>
            <w:r w:rsidRPr="004555E0">
              <w:rPr>
                <w:lang w:val="de-DE"/>
              </w:rPr>
              <w:t xml:space="preserve">Aktion die durch Ableitung definiert werden muss.        </w:t>
            </w:r>
            <w:r w:rsidRPr="004555E0">
              <w:rPr>
                <w:lang w:val="de-DE"/>
              </w:rPr>
              <w:br/>
            </w:r>
            <w:r w:rsidRPr="004555E0">
              <w:rPr>
                <w:lang w:val="de-DE"/>
              </w:rPr>
              <w:br/>
              <w:t xml:space="preserve">Die Aktion fuehrt Operationen mit dem Modell aus, und        </w:t>
            </w:r>
            <w:r w:rsidRPr="004555E0">
              <w:rPr>
                <w:lang w:val="de-DE"/>
              </w:rPr>
              <w:br/>
              <w:t xml:space="preserve">bereitet die Daten fuer die Ausgabe auf. Als letzte Aktion sollte eine        </w:t>
            </w:r>
            <w:r w:rsidRPr="004555E0">
              <w:rPr>
                <w:lang w:val="de-DE"/>
              </w:rPr>
              <w:br/>
              <w:t xml:space="preserve">Aktion zu einer View den Request weiterleiten, wo dann das Ergebnis        </w:t>
            </w:r>
            <w:r w:rsidRPr="004555E0">
              <w:rPr>
                <w:lang w:val="de-DE"/>
              </w:rPr>
              <w:br/>
              <w:t xml:space="preserve">der Aktion eingelesen und in eine (HTML-)Seite eingebunden wird.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heckString</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Diese Klasse ist zum Kontrollieren von Strings.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ashI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Diese Klasse generiert einen SHA1- oder MD5-Haswert von einem String.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a:stretch>
                            <a:fillRect/>
                          </a:stretch>
                        </pic:blipFill>
                        <pic:spPr>
                          <a:xfrm>
                            <a:off x="0" y="0"/>
                            <a:ext cx="226209" cy="226209"/>
                          </a:xfrm>
                          <a:prstGeom prst="rect">
                            <a:avLst/>
                          </a:prstGeom>
                        </pic:spPr>
                      </pic:pic>
                    </a:graphicData>
                  </a:graphic>
                </wp:inline>
              </w:drawing>
            </w:r>
            <w:r>
              <w:t>jproject</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Projektpackage - beinhaltet alles Projektspezifisches.</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stretch>
                            <a:fillRect/>
                          </a:stretch>
                        </pic:blipFill>
                        <pic:spPr>
                          <a:xfrm>
                            <a:off x="0" y="0"/>
                            <a:ext cx="226209" cy="226209"/>
                          </a:xfrm>
                          <a:prstGeom prst="rect">
                            <a:avLst/>
                          </a:prstGeom>
                        </pic:spPr>
                      </pic:pic>
                    </a:graphicData>
                  </a:graphic>
                </wp:inline>
              </w:drawing>
            </w:r>
            <w:r>
              <w:t>controller</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Beinhaltet Controller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a:stretch>
                            <a:fillRect/>
                          </a:stretch>
                        </pic:blipFill>
                        <pic:spPr>
                          <a:xfrm>
                            <a:off x="0" y="0"/>
                            <a:ext cx="226209" cy="226209"/>
                          </a:xfrm>
                          <a:prstGeom prst="rect">
                            <a:avLst/>
                          </a:prstGeom>
                        </pic:spPr>
                      </pic:pic>
                    </a:graphicData>
                  </a:graphic>
                </wp:inline>
              </w:drawing>
            </w:r>
            <w:r>
              <w:t>dat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Models/VO´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6"/>
                          <a:stretch>
                            <a:fillRect/>
                          </a:stretch>
                        </pic:blipFill>
                        <pic:spPr>
                          <a:xfrm>
                            <a:off x="0" y="0"/>
                            <a:ext cx="226209" cy="226209"/>
                          </a:xfrm>
                          <a:prstGeom prst="rect">
                            <a:avLst/>
                          </a:prstGeom>
                        </pic:spPr>
                      </pic:pic>
                    </a:graphicData>
                  </a:graphic>
                </wp:inline>
              </w:drawing>
            </w:r>
            <w:r>
              <w:t>excep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eigene Excep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a:stretch>
                            <a:fillRect/>
                          </a:stretch>
                        </pic:blipFill>
                        <pic:spPr>
                          <a:xfrm>
                            <a:off x="0" y="0"/>
                            <a:ext cx="226209" cy="226209"/>
                          </a:xfrm>
                          <a:prstGeom prst="rect">
                            <a:avLst/>
                          </a:prstGeom>
                        </pic:spPr>
                      </pic:pic>
                    </a:graphicData>
                  </a:graphic>
                </wp:inline>
              </w:drawing>
            </w:r>
            <w:r>
              <w:t>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Controller/Servlets die für das Web nötig sind.</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Excep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Programmspezifische Exception zur Allgemeinen Fehlerbehandlung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6"/>
                          <a:stretch>
                            <a:fillRect/>
                          </a:stretch>
                        </pic:blipFill>
                        <pic:spPr>
                          <a:xfrm>
                            <a:off x="0" y="0"/>
                            <a:ext cx="226209" cy="226209"/>
                          </a:xfrm>
                          <a:prstGeom prst="rect">
                            <a:avLst/>
                          </a:prstGeom>
                        </pic:spPr>
                      </pic:pic>
                    </a:graphicData>
                  </a:graphic>
                </wp:inline>
              </w:drawing>
            </w:r>
            <w:r>
              <w:t>ac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JProject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JProjectServlet ist zum Verwalten der GET und POST Requests.        </w:t>
            </w:r>
            <w:r w:rsidRPr="004555E0">
              <w:rPr>
                <w:lang w:val="de-DE"/>
              </w:rPr>
              <w:br/>
              <w:t xml:space="preserve">Dieses Servlet is spezialisiert auf alle Anfragen die nicht zu        </w:t>
            </w:r>
            <w:r w:rsidRPr="004555E0">
              <w:rPr>
                <w:lang w:val="de-DE"/>
              </w:rPr>
              <w:br/>
              <w:t>Datei</w:t>
            </w:r>
            <w:r w:rsidR="00AB0DE8">
              <w:rPr>
                <w:lang w:val="de-DE"/>
              </w:rPr>
              <w:t>ü</w:t>
            </w:r>
            <w:r w:rsidRPr="004555E0">
              <w:rPr>
                <w:lang w:val="de-DE"/>
              </w:rPr>
              <w:t xml:space="preserve">bermittlungszwecken oder Adminaktionen dient.        </w:t>
            </w:r>
            <w:r w:rsidRPr="004555E0">
              <w:rPr>
                <w:lang w:val="de-DE"/>
              </w:rPr>
              <w:br/>
            </w:r>
            <w:r w:rsidRPr="004555E0">
              <w:rPr>
                <w:lang w:val="de-DE"/>
              </w:rPr>
              <w:br/>
            </w:r>
            <w:r w:rsidRPr="004555E0">
              <w:rPr>
                <w:lang w:val="de-DE"/>
              </w:rPr>
              <w:br/>
            </w:r>
            <w:r w:rsidRPr="004555E0">
              <w:rPr>
                <w:lang w:val="de-DE"/>
              </w:rPr>
              <w:lastRenderedPageBreak/>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ta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ataServlet ist zum Verwalten von POST Requests.        </w:t>
            </w:r>
            <w:r w:rsidRPr="004555E0">
              <w:rPr>
                <w:lang w:val="de-DE"/>
              </w:rPr>
              <w:br/>
              <w:t xml:space="preserve">Dieses Servlet is spezialisiert auf </w:t>
            </w:r>
            <w:r w:rsidR="004C60C1">
              <w:rPr>
                <w:lang w:val="de-DE"/>
              </w:rPr>
              <w:t xml:space="preserve">alle Anfragen die speziell die </w:t>
            </w:r>
            <w:r w:rsidRPr="004555E0">
              <w:rPr>
                <w:lang w:val="de-DE"/>
              </w:rPr>
              <w:t xml:space="preserve">úbermittlung von Daten/JSONObjekte betreffen.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min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dminServlet ist zum Verwalten der GET und POST Requests.        </w:t>
            </w:r>
            <w:r w:rsidRPr="004555E0">
              <w:rPr>
                <w:lang w:val="de-DE"/>
              </w:rPr>
              <w:br/>
              <w:t xml:space="preserve">Dieses Servlet is spezialisiert auf alle Anfragen die speziell den Admin betreffen.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a:stretch>
                            <a:fillRect/>
                          </a:stretch>
                        </pic:blipFill>
                        <pic:spPr>
                          <a:xfrm>
                            <a:off x="0" y="0"/>
                            <a:ext cx="226209" cy="226209"/>
                          </a:xfrm>
                          <a:prstGeom prst="rect">
                            <a:avLst/>
                          </a:prstGeom>
                        </pic:spPr>
                      </pic:pic>
                    </a:graphicData>
                  </a:graphic>
                </wp:inline>
              </w:drawing>
            </w:r>
            <w:r>
              <w:t>us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den User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a:stretch>
                            <a:fillRect/>
                          </a:stretch>
                        </pic:blipFill>
                        <pic:spPr>
                          <a:xfrm>
                            <a:off x="0" y="0"/>
                            <a:ext cx="226209" cy="226209"/>
                          </a:xfrm>
                          <a:prstGeom prst="rect">
                            <a:avLst/>
                          </a:prstGeom>
                        </pic:spPr>
                      </pic:pic>
                    </a:graphicData>
                  </a:graphic>
                </wp:inline>
              </w:drawing>
            </w:r>
            <w:r>
              <w:t>task</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Tasks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a:stretch>
                            <a:fillRect/>
                          </a:stretch>
                        </pic:blipFill>
                        <pic:spPr>
                          <a:xfrm>
                            <a:off x="0" y="0"/>
                            <a:ext cx="226209" cy="226209"/>
                          </a:xfrm>
                          <a:prstGeom prst="rect">
                            <a:avLst/>
                          </a:prstGeom>
                        </pic:spPr>
                      </pic:pic>
                    </a:graphicData>
                  </a:graphic>
                </wp:inline>
              </w:drawing>
            </w:r>
            <w:r>
              <w:t>source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Sourcecod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a:stretch>
                            <a:fillRect/>
                          </a:stretch>
                        </pic:blipFill>
                        <pic:spPr>
                          <a:xfrm>
                            <a:off x="0" y="0"/>
                            <a:ext cx="226209" cy="226209"/>
                          </a:xfrm>
                          <a:prstGeom prst="rect">
                            <a:avLst/>
                          </a:prstGeom>
                        </pic:spPr>
                      </pic:pic>
                    </a:graphicData>
                  </a:graphic>
                </wp:inline>
              </w:drawing>
            </w:r>
            <w:r>
              <w:t>projec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Projek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6"/>
                          <a:stretch>
                            <a:fillRect/>
                          </a:stretch>
                        </pic:blipFill>
                        <pic:spPr>
                          <a:xfrm>
                            <a:off x="0" y="0"/>
                            <a:ext cx="226209" cy="226209"/>
                          </a:xfrm>
                          <a:prstGeom prst="rect">
                            <a:avLst/>
                          </a:prstGeom>
                        </pic:spPr>
                      </pic:pic>
                    </a:graphicData>
                  </a:graphic>
                </wp:inline>
              </w:drawing>
            </w:r>
            <w:r>
              <w:t>docu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Dokumen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6"/>
                          <a:stretch>
                            <a:fillRect/>
                          </a:stretch>
                        </pic:blipFill>
                        <pic:spPr>
                          <a:xfrm>
                            <a:off x="0" y="0"/>
                            <a:ext cx="226209" cy="226209"/>
                          </a:xfrm>
                          <a:prstGeom prst="rect">
                            <a:avLst/>
                          </a:prstGeom>
                        </pic:spPr>
                      </pic:pic>
                    </a:graphicData>
                  </a:graphic>
                </wp:inline>
              </w:drawing>
            </w:r>
            <w:r>
              <w:t>com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Actions die sich auf Kommentar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UserInfo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der Info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UserSettings </w:t>
            </w:r>
            <w:r w:rsidRPr="004555E0">
              <w:rPr>
                <w:lang w:val="de-DE"/>
              </w:rPr>
              <w:br/>
            </w:r>
            <w:r w:rsidRPr="004555E0">
              <w:rPr>
                <w:lang w:val="de-DE"/>
              </w:rPr>
              <w:br/>
              <w:t xml:space="preserve">Managermethoden: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UserInfo&amp;loginNam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earch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Suchen eines Users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searchValue: request -&gt; searchValu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earchUser </w:t>
            </w:r>
            <w:r w:rsidRPr="004555E0">
              <w:rPr>
                <w:lang w:val="de-DE"/>
              </w:rPr>
              <w:br/>
            </w:r>
            <w:r w:rsidRPr="004555E0">
              <w:rPr>
                <w:lang w:val="de-DE"/>
              </w:rPr>
              <w:br/>
              <w:t xml:space="preserve">Beispiel-Aufruf: </w:t>
            </w:r>
            <w:r w:rsidRPr="004555E0">
              <w:rPr>
                <w:lang w:val="de-DE"/>
              </w:rPr>
              <w:br/>
              <w:t xml:space="preserve">do=searchUser&amp;searchValu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User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r>
            <w:r w:rsidRPr="004555E0">
              <w:rPr>
                <w:lang w:val="de-DE"/>
              </w:rPr>
              <w:lastRenderedPageBreak/>
              <w:t xml:space="preserve">isAllowedDeleteUserAction </w:t>
            </w:r>
            <w:r w:rsidRPr="004555E0">
              <w:rPr>
                <w:lang w:val="de-DE"/>
              </w:rPr>
              <w:br/>
            </w:r>
            <w:r w:rsidRPr="004555E0">
              <w:rPr>
                <w:lang w:val="de-DE"/>
              </w:rPr>
              <w:br/>
              <w:t xml:space="preserve">Managermethoden: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showAllUs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der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UpdateUserSettings </w:t>
            </w:r>
            <w:r w:rsidRPr="004555E0">
              <w:rPr>
                <w:lang w:val="de-DE"/>
              </w:rPr>
              <w:br/>
            </w:r>
            <w:r w:rsidRPr="004555E0">
              <w:rPr>
                <w:lang w:val="de-DE"/>
              </w:rPr>
              <w:br/>
              <w:t xml:space="preserve">Managermethoden: </w:t>
            </w:r>
            <w:r w:rsidRPr="004555E0">
              <w:rPr>
                <w:lang w:val="de-DE"/>
              </w:rPr>
              <w:br/>
              <w:t xml:space="preserve">showUserSettings </w:t>
            </w:r>
            <w:r w:rsidRPr="004555E0">
              <w:rPr>
                <w:lang w:val="de-DE"/>
              </w:rPr>
              <w:br/>
            </w:r>
            <w:r w:rsidRPr="004555E0">
              <w:rPr>
                <w:lang w:val="de-DE"/>
              </w:rPr>
              <w:br/>
              <w:t xml:space="preserve">Beispiel-Aufruf: </w:t>
            </w:r>
            <w:r w:rsidRPr="004555E0">
              <w:rPr>
                <w:lang w:val="de-DE"/>
              </w:rPr>
              <w:br/>
              <w:t xml:space="preserve">do=showUserSettings&amp;loginNam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Ñndern von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nachname: request -&gt; nachname </w:t>
            </w:r>
            <w:r w:rsidRPr="004555E0">
              <w:rPr>
                <w:lang w:val="de-DE"/>
              </w:rPr>
              <w:br/>
              <w:t xml:space="preserve">vorname: request -&gt; vorname </w:t>
            </w:r>
            <w:r w:rsidRPr="004555E0">
              <w:rPr>
                <w:lang w:val="de-DE"/>
              </w:rPr>
              <w:br/>
              <w:t xml:space="preserve">neuesPasswortEins: request -&gt; neuesPasswortEins </w:t>
            </w:r>
            <w:r w:rsidRPr="004555E0">
              <w:rPr>
                <w:lang w:val="de-DE"/>
              </w:rPr>
              <w:br/>
              <w:t xml:space="preserve">neuesPasswortZwei: request -&gt; neuesPasswortZwei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updateUserSettings </w:t>
            </w:r>
            <w:r w:rsidRPr="004555E0">
              <w:rPr>
                <w:lang w:val="de-DE"/>
              </w:rPr>
              <w:br/>
            </w:r>
            <w:r w:rsidRPr="004555E0">
              <w:rPr>
                <w:lang w:val="de-DE"/>
              </w:rPr>
              <w:br/>
              <w:t xml:space="preserve">Beispiel-Aufruf: </w:t>
            </w:r>
            <w:r w:rsidRPr="004555E0">
              <w:rPr>
                <w:lang w:val="de-DE"/>
              </w:rPr>
              <w:br/>
              <w:t xml:space="preserve">do=updateUserSettings&amp;loginName=neuerUser&amp;nachname=Schmidt&amp;vorname=Kurt&amp;neuesPasswortEins=bla&amp;neuesPasswortZwei=bl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Regist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passwort: request -&gt; passwort </w:t>
            </w:r>
            <w:r w:rsidRPr="004555E0">
              <w:rPr>
                <w:lang w:val="de-DE"/>
              </w:rPr>
              <w:br/>
              <w:t xml:space="preserve">passwortWdhl: request -&gt; passwortWdhl </w:t>
            </w:r>
            <w:r w:rsidRPr="004555E0">
              <w:rPr>
                <w:lang w:val="de-DE"/>
              </w:rPr>
              <w:br/>
              <w:t xml:space="preserve">nachname: request -&gt; nachname </w:t>
            </w:r>
            <w:r w:rsidRPr="004555E0">
              <w:rPr>
                <w:lang w:val="de-DE"/>
              </w:rPr>
              <w:br/>
              <w:t xml:space="preserve">vorname: request -&gt; vor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register </w:t>
            </w:r>
            <w:r w:rsidRPr="004555E0">
              <w:rPr>
                <w:lang w:val="de-DE"/>
              </w:rPr>
              <w:br/>
            </w:r>
            <w:r w:rsidRPr="004555E0">
              <w:rPr>
                <w:lang w:val="de-DE"/>
              </w:rPr>
              <w:br/>
              <w:t xml:space="preserve">Beispiel-Aufruf: </w:t>
            </w:r>
            <w:r w:rsidRPr="004555E0">
              <w:rPr>
                <w:lang w:val="de-DE"/>
              </w:rPr>
              <w:br/>
            </w:r>
            <w:r w:rsidRPr="004555E0">
              <w:rPr>
                <w:lang w:val="de-DE"/>
              </w:rPr>
              <w:lastRenderedPageBreak/>
              <w:t xml:space="preserve">do=Register&amp;loginName=neuerUser&amp;passwort=passwort&amp;passwortWdhl=passwort&amp;nachname=Schmidt&amp;vorname=Kurt </w:t>
            </w:r>
            <w:r w:rsidRPr="004555E0">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Login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en-US"/>
              </w:rPr>
            </w:pPr>
            <w:r w:rsidRPr="004555E0">
              <w:rPr>
                <w:lang w:val="de-DE"/>
              </w:rPr>
              <w:t xml:space="preserve">Action, die beim Login eines Users angesprochen wird. </w:t>
            </w:r>
            <w:r w:rsidRPr="004555E0">
              <w:rPr>
                <w:lang w:val="de-DE"/>
              </w:rPr>
              <w:br/>
            </w:r>
            <w:r w:rsidRPr="004555E0">
              <w:rPr>
                <w:lang w:val="de-DE"/>
              </w:rPr>
              <w:br/>
            </w:r>
            <w:r w:rsidRPr="007D619A">
              <w:rPr>
                <w:lang w:val="en-US"/>
              </w:rPr>
              <w:t xml:space="preserve">Parameter:  </w:t>
            </w:r>
            <w:r w:rsidRPr="007D619A">
              <w:rPr>
                <w:lang w:val="en-US"/>
              </w:rPr>
              <w:br/>
              <w:t xml:space="preserve">loginName des Accounts: request -&gt;loginname </w:t>
            </w:r>
            <w:r w:rsidRPr="007D619A">
              <w:rPr>
                <w:lang w:val="en-US"/>
              </w:rPr>
              <w:br/>
              <w:t xml:space="preserve">password des Accounts: request -&gt; password </w:t>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OpenAdminconsoleAction </w:t>
            </w:r>
            <w:r w:rsidRPr="007D619A">
              <w:rPr>
                <w:lang w:val="en-US"/>
              </w:rPr>
              <w:br/>
            </w:r>
            <w:r w:rsidRPr="007D619A">
              <w:rPr>
                <w:lang w:val="en-US"/>
              </w:rPr>
              <w:br/>
            </w:r>
            <w:r w:rsidRPr="007D619A">
              <w:rPr>
                <w:lang w:val="en-US"/>
              </w:rPr>
              <w:br/>
              <w:t xml:space="preserve">Managermethoden: </w:t>
            </w:r>
            <w:r w:rsidRPr="007D619A">
              <w:rPr>
                <w:lang w:val="en-US"/>
              </w:rPr>
              <w:br/>
              <w:t xml:space="preserve">login </w:t>
            </w:r>
            <w:r w:rsidRPr="007D619A">
              <w:rPr>
                <w:lang w:val="en-US"/>
              </w:rPr>
              <w:br/>
            </w:r>
            <w:r w:rsidRPr="007D619A">
              <w:rPr>
                <w:lang w:val="en-US"/>
              </w:rPr>
              <w:br/>
              <w:t xml:space="preserve">Beispiel-Aufruf: </w:t>
            </w:r>
            <w:r w:rsidRPr="007D619A">
              <w:rPr>
                <w:lang w:val="en-US"/>
              </w:rPr>
              <w:br/>
              <w:t xml:space="preserve">do=Login&amp;loginName=Bert&amp;password=bert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OpenAdminconsole</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ñffnen der AdminConsol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Register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OpenAdminconsol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Logou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Logout eines Users angesprochen wird. </w:t>
            </w:r>
            <w:r w:rsidRPr="004555E0">
              <w:rPr>
                <w:lang w:val="de-DE"/>
              </w:rPr>
              <w:br/>
            </w:r>
            <w:r w:rsidRPr="004555E0">
              <w:rPr>
                <w:lang w:val="de-DE"/>
              </w:rPr>
              <w:br/>
              <w:t xml:space="preserve">Parameter:  </w:t>
            </w:r>
            <w:r w:rsidRPr="004555E0">
              <w:rPr>
                <w:lang w:val="de-DE"/>
              </w:rPr>
              <w:br/>
              <w:t xml:space="preserve">kei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logout </w:t>
            </w:r>
            <w:r w:rsidRPr="004555E0">
              <w:rPr>
                <w:lang w:val="de-DE"/>
              </w:rPr>
              <w:br/>
            </w:r>
            <w:r w:rsidRPr="004555E0">
              <w:rPr>
                <w:lang w:val="de-DE"/>
              </w:rPr>
              <w:br/>
              <w:t xml:space="preserve">Beispiel-Aufruf: </w:t>
            </w:r>
            <w:r w:rsidRPr="004555E0">
              <w:rPr>
                <w:lang w:val="de-DE"/>
              </w:rPr>
              <w:br/>
              <w:t xml:space="preserve">do=Logout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User </w:t>
            </w:r>
            <w:r w:rsidRPr="004555E0">
              <w:rPr>
                <w:lang w:val="de-DE"/>
              </w:rPr>
              <w:br/>
            </w:r>
            <w:r w:rsidRPr="004555E0">
              <w:rPr>
                <w:lang w:val="de-DE"/>
              </w:rPr>
              <w:br/>
            </w:r>
            <w:r w:rsidRPr="004555E0">
              <w:rPr>
                <w:lang w:val="de-DE"/>
              </w:rPr>
              <w:lastRenderedPageBreak/>
              <w:t xml:space="preserve">Beispiel-Aufruf: </w:t>
            </w:r>
            <w:r w:rsidRPr="004555E0">
              <w:rPr>
                <w:lang w:val="de-DE"/>
              </w:rPr>
              <w:br/>
              <w:t xml:space="preserve">do=DeleteUser&amp;loginName=Ber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Updaten einer Task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optional)titel(titel des Tasks): request -&gt; titel </w:t>
            </w:r>
            <w:r w:rsidRPr="004555E0">
              <w:rPr>
                <w:lang w:val="de-DE"/>
              </w:rPr>
              <w:br/>
              <w:t xml:space="preserve">(optional)aufgabenStellung(aufgabenStellung des Tasks): request -&gt; aufgabenStellung </w:t>
            </w:r>
            <w:r w:rsidRPr="004555E0">
              <w:rPr>
                <w:lang w:val="de-DE"/>
              </w:rPr>
              <w:br/>
              <w:t xml:space="preserve">(optional)date(Termin des Tasks): request -&gt; date </w:t>
            </w:r>
            <w:r w:rsidRPr="004555E0">
              <w:rPr>
                <w:lang w:val="de-DE"/>
              </w:rPr>
              <w:br/>
              <w:t xml:space="preserve">(optional)done(Status des Tasks): request -&gt; do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Task </w:t>
            </w:r>
            <w:r w:rsidRPr="004555E0">
              <w:rPr>
                <w:lang w:val="de-DE"/>
              </w:rPr>
              <w:br/>
            </w:r>
            <w:r w:rsidRPr="004555E0">
              <w:rPr>
                <w:lang w:val="de-DE"/>
              </w:rPr>
              <w:br/>
              <w:t xml:space="preserve">Beispiel-Aufruf: </w:t>
            </w:r>
            <w:r w:rsidRPr="004555E0">
              <w:rPr>
                <w:lang w:val="de-DE"/>
              </w:rPr>
              <w:br/>
              <w:t xml:space="preserve">do=UpdateTask&amp;taskId=5&amp;titel=DeineAufgabe&amp;date=2011-06-10&amp;done=tru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Own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usgefuehrt wird, wenn die eigenen Tasks        </w:t>
            </w:r>
            <w:r w:rsidRPr="004555E0">
              <w:rPr>
                <w:lang w:val="de-DE"/>
              </w:rPr>
              <w:br/>
              <w:t xml:space="preserve">zu einem Projekt in dem der User teilnimmt angezeigt werden soll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den Member):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AllOwnTasks </w:t>
            </w:r>
            <w:r w:rsidRPr="004555E0">
              <w:rPr>
                <w:lang w:val="de-DE"/>
              </w:rPr>
              <w:br/>
            </w:r>
            <w:r w:rsidRPr="004555E0">
              <w:rPr>
                <w:lang w:val="de-DE"/>
              </w:rPr>
              <w:br/>
              <w:t xml:space="preserve">Managermethoden: </w:t>
            </w:r>
            <w:r w:rsidRPr="004555E0">
              <w:rPr>
                <w:lang w:val="de-DE"/>
              </w:rPr>
              <w:br/>
              <w:t xml:space="preserve">deAssignTask </w:t>
            </w:r>
            <w:r w:rsidRPr="004555E0">
              <w:rPr>
                <w:lang w:val="de-DE"/>
              </w:rPr>
              <w:br/>
            </w:r>
            <w:r w:rsidRPr="004555E0">
              <w:rPr>
                <w:lang w:val="de-DE"/>
              </w:rPr>
              <w:br/>
              <w:t>Beispiel</w:t>
            </w:r>
            <w:r w:rsidR="004C60C1">
              <w:rPr>
                <w:lang w:val="de-DE"/>
              </w:rPr>
              <w:t xml:space="preserve">-Aufruf: </w:t>
            </w:r>
            <w:r w:rsidR="004C60C1">
              <w:rPr>
                <w:lang w:val="de-DE"/>
              </w:rPr>
              <w:br/>
              <w:t xml:space="preserve">do=ShowAllOwnTasks </w:t>
            </w:r>
            <w:r w:rsidR="004C60C1">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de-DE"/>
              </w:rPr>
            </w:pPr>
            <w:r w:rsidRPr="007D619A">
              <w:rPr>
                <w:lang w:val="de-DE"/>
              </w:rPr>
              <w:t xml:space="preserve">Action, die beim Zuordnen eines Tasks zu einem Member des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assignTask </w:t>
            </w:r>
            <w:r w:rsidRPr="007D619A">
              <w:rPr>
                <w:lang w:val="de-DE"/>
              </w:rPr>
              <w:br/>
            </w:r>
            <w:r w:rsidRPr="007D619A">
              <w:rPr>
                <w:lang w:val="de-DE"/>
              </w:rPr>
              <w:br/>
              <w:t xml:space="preserve">Beispiel-Aufruf: </w:t>
            </w:r>
            <w:r w:rsidRPr="007D619A">
              <w:rPr>
                <w:lang w:val="de-DE"/>
              </w:rPr>
              <w:br/>
              <w:t xml:space="preserve">do=AssignTask&amp;loginName=karl&amp;taskId=5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de-DE"/>
              </w:rPr>
            </w:pPr>
            <w:r w:rsidRPr="007D619A">
              <w:rPr>
                <w:lang w:val="de-DE"/>
              </w:rPr>
              <w:t xml:space="preserve">Action, die beim Abordern eines Member des Projekts von einem Task,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deAssignTask </w:t>
            </w:r>
            <w:r w:rsidRPr="007D619A">
              <w:rPr>
                <w:lang w:val="de-DE"/>
              </w:rPr>
              <w:br/>
            </w:r>
            <w:r w:rsidRPr="007D619A">
              <w:rPr>
                <w:lang w:val="de-DE"/>
              </w:rPr>
              <w:br/>
              <w:t xml:space="preserve">Beispiel-Aufruf: </w:t>
            </w:r>
            <w:r w:rsidRPr="007D619A">
              <w:rPr>
                <w:lang w:val="de-DE"/>
              </w:rPr>
              <w:br/>
              <w:t>do=DeAssig</w:t>
            </w:r>
            <w:r w:rsidR="004C60C1">
              <w:rPr>
                <w:lang w:val="de-DE"/>
              </w:rPr>
              <w:t xml:space="preserve">nTask&amp;loginName=karl&amp;taskId=5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Task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itel(Bezeichnung des Tasks): request -&gt; titel </w:t>
            </w:r>
            <w:r w:rsidRPr="004555E0">
              <w:rPr>
                <w:lang w:val="de-DE"/>
              </w:rPr>
              <w:br/>
              <w:t xml:space="preserve">aufgabenStellung(formulierte Aufgabenstellung): request -&gt; aufgabenStellung </w:t>
            </w:r>
            <w:r w:rsidRPr="004555E0">
              <w:rPr>
                <w:lang w:val="de-DE"/>
              </w:rPr>
              <w:br/>
              <w:t xml:space="preserve">date(Datum der Form "yyyy-mm-dd"): request -&gt; dat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addNewTask </w:t>
            </w:r>
            <w:r w:rsidRPr="004555E0">
              <w:rPr>
                <w:lang w:val="de-DE"/>
              </w:rPr>
              <w:br/>
            </w:r>
            <w:r w:rsidRPr="004555E0">
              <w:rPr>
                <w:lang w:val="de-DE"/>
              </w:rPr>
              <w:br/>
              <w:t xml:space="preserve">Beispiel-Aufruf: </w:t>
            </w:r>
            <w:r w:rsidRPr="004555E0">
              <w:rPr>
                <w:lang w:val="de-DE"/>
              </w:rPr>
              <w:br/>
              <w:t xml:space="preserve">do=AddNewTask&amp;titel=TestAufgabe&amp;aufgabenStellung=Tue%20dies%20und%20das!&amp;date=2011-06-02 </w:t>
            </w:r>
            <w:r w:rsidRPr="004555E0">
              <w:rPr>
                <w:lang w:val="de-DE"/>
              </w:rPr>
              <w:br/>
            </w:r>
            <w:r w:rsidRPr="004555E0">
              <w:rPr>
                <w:lang w:val="de-DE"/>
              </w:rP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4C60C1">
            <w:pPr>
              <w:pStyle w:val="TableContent"/>
            </w:pPr>
            <w:r>
              <w:t>Action, die beim L</w:t>
            </w:r>
            <w:r w:rsidR="00AB0DE8">
              <w:t>ö</w:t>
            </w:r>
            <w:r>
              <w:t xml:space="preserve">schen eines Tasks angesprochen wird </w:t>
            </w:r>
            <w:r>
              <w:br/>
            </w:r>
            <w:r>
              <w:br/>
              <w:t xml:space="preserve">Parameter:  </w:t>
            </w:r>
            <w:r>
              <w:br/>
              <w:t xml:space="preserve">Aktueller User: Session -&gt; aktUser </w:t>
            </w:r>
            <w:r>
              <w:br/>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eleteTask </w:t>
            </w:r>
            <w:r>
              <w:br/>
            </w:r>
            <w:r>
              <w:br/>
              <w:t xml:space="preserve">Beispiel-Aufruf: </w:t>
            </w:r>
            <w:r>
              <w:br/>
              <w:t xml:space="preserve">do=DeleteTask&amp;task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angesprochen wird, wenn alle Aufgaben eines Projektes angezeigt werden sollen </w:t>
            </w:r>
            <w:r>
              <w:br/>
            </w:r>
            <w:r>
              <w:br/>
              <w:t xml:space="preserve">Parameter:  </w:t>
            </w:r>
            <w:r>
              <w:br/>
              <w:t xml:space="preserve">Aktueller User: Session -&gt; aktUser </w:t>
            </w:r>
            <w:r>
              <w:br/>
            </w:r>
            <w:r>
              <w:lastRenderedPageBreak/>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t xml:space="preserve">isAllowedUpdateTaskAction, </w:t>
            </w:r>
            <w:r>
              <w:br/>
              <w:t xml:space="preserve">isAllowedAddNewTaskAction, </w:t>
            </w:r>
            <w:r>
              <w:br/>
              <w:t xml:space="preserve">isAllowedDeleteTaskAction, </w:t>
            </w:r>
            <w:r>
              <w:br/>
              <w:t xml:space="preserve">isAllowedShowAllMemberAction, </w:t>
            </w:r>
            <w:r>
              <w:br/>
              <w:t xml:space="preserve">isAllowedAssignTaskAction, </w:t>
            </w:r>
            <w:r>
              <w:br/>
              <w:t xml:space="preserve">isAllowedDeAssignTaskAction </w:t>
            </w:r>
            <w:r>
              <w:br/>
            </w:r>
            <w:r>
              <w:br/>
              <w:t xml:space="preserve">Managermethoden: </w:t>
            </w:r>
            <w:r>
              <w:br/>
              <w:t xml:space="preserve">showAllTasks </w:t>
            </w:r>
            <w:r>
              <w:br/>
            </w:r>
            <w:r>
              <w:br/>
              <w:t xml:space="preserve">Beispiel-Aufruf: </w:t>
            </w:r>
            <w:r>
              <w:br/>
              <w:t xml:space="preserve">do=ShowAllTasks&amp;taskId=0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en-US"/>
              </w:rPr>
            </w:pPr>
            <w:r w:rsidRPr="004555E0">
              <w:rPr>
                <w:lang w:val="de-DE"/>
              </w:rPr>
              <w:t xml:space="preserve">Action, die beim Anzeigen aller Sourcecodes in einem Projekt angesprochen wird,        </w:t>
            </w:r>
            <w:r w:rsidRPr="004555E0">
              <w:rPr>
                <w:lang w:val="de-DE"/>
              </w:rPr>
              <w:br/>
              <w:t xml:space="preserve">dabei wird das erste Element detailiert angezeigt falls der Parameter sourceodeId null ist.        </w:t>
            </w:r>
            <w:r w:rsidRPr="004555E0">
              <w:rPr>
                <w:lang w:val="de-DE"/>
              </w:rPr>
              <w:br/>
              <w:t xml:space="preserve">Wenn der Parameter nicht null ist wird der entsprechende Sourcecode angezeigt. </w:t>
            </w:r>
            <w:r w:rsidRPr="004555E0">
              <w:rPr>
                <w:lang w:val="de-DE"/>
              </w:rPr>
              <w:br/>
            </w:r>
            <w:r w:rsidRPr="004555E0">
              <w:rPr>
                <w:lang w:val="de-DE"/>
              </w:rPr>
              <w:br/>
            </w:r>
            <w:r w:rsidRPr="004555E0">
              <w:rPr>
                <w:lang w:val="de-DE"/>
              </w:rPr>
              <w:br/>
            </w:r>
            <w:r w:rsidRPr="007D619A">
              <w:rPr>
                <w:lang w:val="en-US"/>
              </w:rPr>
              <w:t xml:space="preserve">Parameter:  </w:t>
            </w:r>
            <w:r w:rsidRPr="007D619A">
              <w:rPr>
                <w:lang w:val="en-US"/>
              </w:rPr>
              <w:br/>
              <w:t xml:space="preserve">Aktueller User: Session -&gt;aktUser </w:t>
            </w:r>
            <w:r w:rsidRPr="007D619A">
              <w:rPr>
                <w:lang w:val="en-US"/>
              </w:rPr>
              <w:br/>
              <w:t xml:space="preserve">Aktuelles Project: Session -&gt; aktProject </w:t>
            </w:r>
            <w:r w:rsidRPr="007D619A">
              <w:rPr>
                <w:lang w:val="en-US"/>
              </w:rPr>
              <w:br/>
              <w:t xml:space="preserve">(optional)sourcecodeId: request -&gt; sourcecodeId </w:t>
            </w:r>
            <w:r w:rsidRPr="007D619A">
              <w:rPr>
                <w:lang w:val="en-US"/>
              </w:rPr>
              <w:br/>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DeleteSourceAction </w:t>
            </w:r>
            <w:r w:rsidRPr="007D619A">
              <w:rPr>
                <w:lang w:val="en-US"/>
              </w:rPr>
              <w:br/>
            </w:r>
            <w:r w:rsidRPr="007D619A">
              <w:rPr>
                <w:lang w:val="en-US"/>
              </w:rPr>
              <w:br/>
            </w:r>
            <w:r w:rsidRPr="007D619A">
              <w:rPr>
                <w:lang w:val="en-US"/>
              </w:rPr>
              <w:br/>
              <w:t xml:space="preserve">Managermethoden: </w:t>
            </w:r>
            <w:r w:rsidRPr="007D619A">
              <w:rPr>
                <w:lang w:val="en-US"/>
              </w:rPr>
              <w:br/>
              <w:t xml:space="preserve">showAllSource </w:t>
            </w:r>
            <w:r w:rsidRPr="007D619A">
              <w:rPr>
                <w:lang w:val="en-US"/>
              </w:rPr>
              <w:br/>
            </w:r>
            <w:r w:rsidRPr="007D619A">
              <w:rPr>
                <w:lang w:val="en-US"/>
              </w:rPr>
              <w:br/>
              <w:t xml:space="preserve">Beispiel-Aufruf: </w:t>
            </w:r>
            <w:r w:rsidRPr="007D619A">
              <w:rPr>
                <w:lang w:val="en-US"/>
              </w:rPr>
              <w:br/>
              <w:t>do=Show</w:t>
            </w:r>
            <w:r w:rsidR="004C60C1">
              <w:rPr>
                <w:lang w:val="en-US"/>
              </w:rPr>
              <w:t xml:space="preserve">AllSourceAction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8F4B1F">
            <w:pPr>
              <w:pStyle w:val="TableContent"/>
              <w:rPr>
                <w:lang w:val="de-DE"/>
              </w:rPr>
            </w:pPr>
            <w:r w:rsidRPr="007D619A">
              <w:rPr>
                <w:lang w:val="de-DE"/>
              </w:rPr>
              <w:t xml:space="preserve">Action, die beim Updaten eines Sourcecodes in einem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sourcecodeId(Id des Sourcecodes): request -&gt; sourcecodeId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r>
            <w:r w:rsidRPr="007D619A">
              <w:rPr>
                <w:lang w:val="de-DE"/>
              </w:rPr>
              <w:br/>
              <w:t xml:space="preserve">Managermethoden: </w:t>
            </w:r>
            <w:r w:rsidRPr="007D619A">
              <w:rPr>
                <w:lang w:val="de-DE"/>
              </w:rPr>
              <w:br/>
              <w:t xml:space="preserve">updateSource </w:t>
            </w:r>
            <w:r w:rsidRPr="007D619A">
              <w:rPr>
                <w:lang w:val="de-DE"/>
              </w:rPr>
              <w:br/>
            </w:r>
            <w:r w:rsidRPr="007D619A">
              <w:rPr>
                <w:lang w:val="de-DE"/>
              </w:rPr>
              <w:br/>
            </w:r>
            <w:r w:rsidRPr="007D619A">
              <w:rPr>
                <w:lang w:val="de-DE"/>
              </w:rPr>
              <w:br/>
              <w:t xml:space="preserve">Beispiel-Aufruf: </w:t>
            </w:r>
            <w:r w:rsidRPr="007D619A">
              <w:rPr>
                <w:lang w:val="de-DE"/>
              </w:rPr>
              <w:br/>
              <w:t xml:space="preserve">do=UpdateSourceAction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Anzeigen eines Sourcecode in einem Projekt angesprochen wird </w:t>
            </w:r>
            <w:r>
              <w:br/>
              <w:t xml:space="preserve">(UNUSED) </w:t>
            </w:r>
            <w:r>
              <w:br/>
            </w:r>
            <w:r>
              <w:br/>
            </w:r>
            <w:r>
              <w:lastRenderedPageBreak/>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showSource </w:t>
            </w:r>
            <w:r>
              <w:br/>
            </w:r>
            <w:r>
              <w:br/>
              <w:t xml:space="preserve">Beispiel-Aufruf: </w:t>
            </w:r>
            <w:r>
              <w:br/>
              <w:t>do=ShowSourceAc</w:t>
            </w:r>
            <w:r w:rsidR="006A1BFD">
              <w:t xml:space="preserve">tion&amp;sourcecode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Action, die beim Hinzuf</w:t>
            </w:r>
            <w:r w:rsidR="00AB0DE8">
              <w:t>ü</w:t>
            </w:r>
            <w:r>
              <w:t xml:space="preserve">gen eines neuen Sourcecodes angesprochen wird </w:t>
            </w:r>
            <w:r>
              <w:br/>
            </w:r>
            <w:r>
              <w:br/>
              <w:t xml:space="preserve">Parameter:  </w:t>
            </w:r>
            <w:r>
              <w:br/>
              <w:t xml:space="preserve">Aktueller User: Session -&gt; aktUser </w:t>
            </w:r>
            <w:r>
              <w:br/>
              <w:t xml:space="preserve">Aktuelles Project: Session -&gt; aktProject </w:t>
            </w:r>
            <w:r>
              <w:br/>
              <w:t xml:space="preserve">data(List FileItem): request -&gt; data </w:t>
            </w:r>
            <w:r>
              <w:br/>
            </w:r>
            <w:r>
              <w:br/>
            </w:r>
            <w:r>
              <w:br/>
              <w:t>Rechte</w:t>
            </w:r>
            <w:r w:rsidR="00AB0DE8">
              <w:t>ü</w:t>
            </w:r>
            <w:r>
              <w:t>berpr</w:t>
            </w:r>
            <w:r w:rsidR="00AB0DE8">
              <w:t>ü</w:t>
            </w:r>
            <w:r>
              <w:t>fung f</w:t>
            </w:r>
            <w:r w:rsidR="00AB0DE8">
              <w:t>ü</w:t>
            </w:r>
            <w:r>
              <w:t xml:space="preserve">r GUI: </w:t>
            </w:r>
            <w:r>
              <w:br/>
              <w:t xml:space="preserve">keine </w:t>
            </w:r>
            <w:r>
              <w:br/>
            </w:r>
            <w:r>
              <w:br/>
              <w:t xml:space="preserve">Managermethoden: </w:t>
            </w:r>
            <w:r>
              <w:br/>
              <w:t xml:space="preserve">addNewSource </w:t>
            </w:r>
            <w:r>
              <w:br/>
            </w:r>
            <w:r>
              <w:br/>
              <w:t>Beispiel-Au</w:t>
            </w:r>
            <w:r w:rsidR="006A1BFD">
              <w:t xml:space="preserve">fruf: </w:t>
            </w:r>
            <w:r w:rsidR="006A1BFD">
              <w:br/>
              <w:t xml:space="preserve">do=AddNewSourceAction </w:t>
            </w:r>
            <w:r>
              <w:br/>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wnload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beim Download eines Sourcecodes angesprochen wird </w:t>
            </w:r>
            <w:r>
              <w:br/>
            </w:r>
            <w:r>
              <w:br/>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ownloadSource </w:t>
            </w:r>
            <w:r>
              <w:br/>
            </w:r>
            <w:r>
              <w:br/>
              <w:t xml:space="preserve">Beispiel-Aufruf: </w:t>
            </w:r>
            <w:r>
              <w:br/>
              <w:t>do=Downloa</w:t>
            </w:r>
            <w:r w:rsidR="006A1BFD">
              <w:t xml:space="preserve">dSourceAction&amp;sourcecode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4C60C1">
            <w:pPr>
              <w:pStyle w:val="TableContent"/>
            </w:pPr>
            <w:r>
              <w:t>Action, die beim L</w:t>
            </w:r>
            <w:r w:rsidR="00AB0DE8">
              <w:t>ö</w:t>
            </w:r>
            <w:r>
              <w:t xml:space="preserve">schen eines Sourcecodes angesprochen wird </w:t>
            </w:r>
            <w:r>
              <w:br/>
            </w:r>
            <w:r>
              <w:br/>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lastRenderedPageBreak/>
              <w:br/>
              <w:t xml:space="preserve">Managermethoden: </w:t>
            </w:r>
            <w:r>
              <w:br/>
              <w:t xml:space="preserve">deleteSource </w:t>
            </w:r>
            <w:r>
              <w:br/>
            </w:r>
            <w:r>
              <w:br/>
              <w:t xml:space="preserve">Beispiel-Aufruf: </w:t>
            </w:r>
            <w:r>
              <w:br/>
              <w:t xml:space="preserve">do=DeleteSourceAction&amp;sourcecode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Updat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do=UpdateMember&amp;lo</w:t>
            </w:r>
            <w:r w:rsidR="006A1BFD">
              <w:rPr>
                <w:lang w:val="de-DE"/>
              </w:rPr>
              <w:t xml:space="preserve">ginName=Michael&amp;rolle=Leader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Projekt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r>
            <w:r w:rsidRPr="004555E0">
              <w:rPr>
                <w:lang w:val="de-DE"/>
              </w:rPr>
              <w:br/>
              <w:t>Beispiel-</w:t>
            </w:r>
            <w:r w:rsidR="006A1BFD">
              <w:rPr>
                <w:lang w:val="de-DE"/>
              </w:rPr>
              <w:t xml:space="preserve">Aufruf: </w:t>
            </w:r>
            <w:r w:rsidR="006A1BFD">
              <w:rPr>
                <w:lang w:val="de-DE"/>
              </w:rPr>
              <w:br/>
              <w:t xml:space="preserve">do=ShowAllProject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das angeklickte Project darstellt.        </w:t>
            </w:r>
            <w:r w:rsidRPr="004555E0">
              <w:rPr>
                <w:lang w:val="de-DE"/>
              </w:rPr>
              <w:br/>
              <w:t xml:space="preserve">Es werden allgemeine Informationen zum Project dargestellt und Optionen zur Memberverwaltung bereitgestellt.        </w:t>
            </w:r>
            <w:r w:rsidRPr="004555E0">
              <w:rPr>
                <w:lang w:val="de-DE"/>
              </w:rPr>
              <w:br/>
              <w:t xml:space="preserve">Zuvor werden jedoch die Rechte </w:t>
            </w:r>
            <w:r w:rsidR="00AB0DE8">
              <w:rPr>
                <w:lang w:val="de-DE"/>
              </w:rPr>
              <w:t>ü</w:t>
            </w:r>
            <w:r w:rsidRPr="004555E0">
              <w:rPr>
                <w:lang w:val="de-DE"/>
              </w:rPr>
              <w:t>berpr</w:t>
            </w:r>
            <w:r w:rsidR="00AB0DE8">
              <w:rPr>
                <w:lang w:val="de-DE"/>
              </w:rPr>
              <w:t>ü</w:t>
            </w:r>
            <w:r w:rsidRPr="004555E0">
              <w:rPr>
                <w:lang w:val="de-DE"/>
              </w:rPr>
              <w:t xml:space="preserve">ft.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Projectname(f</w:t>
            </w:r>
            <w:r w:rsidR="00AB0DE8">
              <w:rPr>
                <w:lang w:val="de-DE"/>
              </w:rPr>
              <w:t>ü</w:t>
            </w:r>
            <w:r w:rsidRPr="004555E0">
              <w:rPr>
                <w:lang w:val="de-DE"/>
              </w:rPr>
              <w:t xml:space="preserve">r Wechsel des aktProject): request -&gt; projectName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AddMemberAction </w:t>
            </w:r>
            <w:r w:rsidRPr="004555E0">
              <w:rPr>
                <w:lang w:val="de-DE"/>
              </w:rPr>
              <w:br/>
              <w:t xml:space="preserve">isAllowedDeleteMemberAction </w:t>
            </w:r>
            <w:r w:rsidRPr="004555E0">
              <w:rPr>
                <w:lang w:val="de-DE"/>
              </w:rPr>
              <w:br/>
              <w:t xml:space="preserve">isAllowedShowAllTasksAction </w:t>
            </w:r>
            <w:r w:rsidRPr="004555E0">
              <w:rPr>
                <w:lang w:val="de-DE"/>
              </w:rPr>
              <w:br/>
            </w:r>
            <w:r w:rsidRPr="004555E0">
              <w:rPr>
                <w:lang w:val="de-DE"/>
              </w:rPr>
              <w:br/>
            </w:r>
            <w:r w:rsidRPr="004555E0">
              <w:rPr>
                <w:lang w:val="de-DE"/>
              </w:rPr>
              <w:br/>
              <w:t xml:space="preserve">Managermethoden: </w:t>
            </w:r>
            <w:r w:rsidRPr="004555E0">
              <w:rPr>
                <w:lang w:val="de-DE"/>
              </w:rPr>
              <w:br/>
              <w:t xml:space="preserve">ShowProject, </w:t>
            </w:r>
            <w:r w:rsidRPr="004555E0">
              <w:rPr>
                <w:lang w:val="de-DE"/>
              </w:rPr>
              <w:br/>
              <w:t xml:space="preserve">ShowAllMember, </w:t>
            </w:r>
            <w:r w:rsidRPr="004555E0">
              <w:rPr>
                <w:lang w:val="de-DE"/>
              </w:rPr>
              <w:br/>
            </w:r>
            <w:r w:rsidRPr="004555E0">
              <w:rPr>
                <w:lang w:val="de-DE"/>
              </w:rPr>
              <w:lastRenderedPageBreak/>
              <w:t xml:space="preserve">ShowMember,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Project&amp;projectName=Project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Own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eigenen Projekt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AllOwnProjects </w:t>
            </w:r>
            <w:r w:rsidRPr="004555E0">
              <w:rPr>
                <w:lang w:val="de-DE"/>
              </w:rPr>
              <w:br/>
            </w:r>
            <w:r w:rsidRPr="004555E0">
              <w:rPr>
                <w:lang w:val="de-DE"/>
              </w:rPr>
              <w:br/>
              <w:t xml:space="preserve">Beispiel-Aufruf: </w:t>
            </w:r>
            <w:r w:rsidRPr="004555E0">
              <w:rPr>
                <w:lang w:val="de-DE"/>
              </w:rPr>
              <w:br/>
              <w:t xml:space="preserve">do=ShowAllOwnProject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Member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Member </w:t>
            </w:r>
            <w:r w:rsidRPr="004555E0">
              <w:rPr>
                <w:lang w:val="de-DE"/>
              </w:rPr>
              <w:br/>
            </w:r>
            <w:r w:rsidRPr="004555E0">
              <w:rPr>
                <w:lang w:val="de-DE"/>
              </w:rPr>
              <w:br/>
              <w:t xml:space="preserve">Beispiel-Aufruf: </w:t>
            </w:r>
            <w:r w:rsidRPr="004555E0">
              <w:rPr>
                <w:lang w:val="de-DE"/>
              </w:rPr>
              <w:br/>
              <w:t xml:space="preserve">do=ShowAllMember&amp;loginName=Heinz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Projekte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projectName(Bezeichnung des Projektes): request -&gt; project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Project </w:t>
            </w:r>
            <w:r w:rsidRPr="004555E0">
              <w:rPr>
                <w:lang w:val="de-DE"/>
              </w:rPr>
              <w:br/>
            </w:r>
            <w:r w:rsidRPr="004555E0">
              <w:rPr>
                <w:lang w:val="de-DE"/>
              </w:rPr>
              <w:br/>
              <w:t xml:space="preserve">Beispiel-Aufruf: </w:t>
            </w:r>
            <w:r w:rsidRPr="004555E0">
              <w:rPr>
                <w:lang w:val="de-DE"/>
              </w:rPr>
              <w:br/>
              <w:t>do=DeleteProject&amp;projectName=Beze</w:t>
            </w:r>
            <w:r w:rsidR="004C60C1">
              <w:rPr>
                <w:lang w:val="de-DE"/>
              </w:rPr>
              <w:t xml:space="preserve">ichnung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userLoginName(loginname eines Users der Member ist): request -&gt; userLoginName </w:t>
            </w:r>
            <w:r w:rsidRPr="004555E0">
              <w:rPr>
                <w:lang w:val="de-DE"/>
              </w:rPr>
              <w:br/>
            </w:r>
            <w:r w:rsidRPr="004555E0">
              <w:rPr>
                <w:lang w:val="de-DE"/>
              </w:rPr>
              <w:lastRenderedPageBreak/>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Member </w:t>
            </w:r>
            <w:r w:rsidRPr="004555E0">
              <w:rPr>
                <w:lang w:val="de-DE"/>
              </w:rPr>
              <w:br/>
            </w:r>
            <w:r w:rsidRPr="004555E0">
              <w:rPr>
                <w:lang w:val="de-DE"/>
              </w:rPr>
              <w:br/>
              <w:t xml:space="preserve">Beispiel-Aufruf: </w:t>
            </w:r>
            <w:r w:rsidRPr="004555E0">
              <w:rPr>
                <w:lang w:val="de-DE"/>
              </w:rPr>
              <w:br/>
              <w:t>do=De</w:t>
            </w:r>
            <w:r w:rsidR="004C60C1">
              <w:rPr>
                <w:lang w:val="de-DE"/>
              </w:rPr>
              <w:t xml:space="preserve">leteMember&amp;userLoginName=karl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Action, die beim Hinzuf</w:t>
            </w:r>
            <w:r w:rsidR="00AB0DE8">
              <w:rPr>
                <w:lang w:val="de-DE"/>
              </w:rPr>
              <w:t>ü</w:t>
            </w:r>
            <w:r w:rsidRPr="004555E0">
              <w:rPr>
                <w:lang w:val="de-DE"/>
              </w:rPr>
              <w:t xml:space="preserve">gen eines neuen Projekt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projectName(Bezeichnung des Projektes): request -&gt; projectName </w:t>
            </w:r>
            <w:r w:rsidRPr="004555E0">
              <w:rPr>
                <w:lang w:val="de-DE"/>
              </w:rPr>
              <w:br/>
              <w:t xml:space="preserve">status(Projectstatus): request -&gt; status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NewProject </w:t>
            </w:r>
            <w:r w:rsidRPr="004555E0">
              <w:rPr>
                <w:lang w:val="de-DE"/>
              </w:rPr>
              <w:br/>
            </w:r>
            <w:r w:rsidRPr="004555E0">
              <w:rPr>
                <w:lang w:val="de-DE"/>
              </w:rPr>
              <w:br/>
              <w:t xml:space="preserve">Beispiel-Aufruf: </w:t>
            </w:r>
            <w:r w:rsidRPr="004555E0">
              <w:rPr>
                <w:lang w:val="de-DE"/>
              </w:rPr>
              <w:br/>
              <w:t>do=AddNewProject&amp;projectName=Neues</w:t>
            </w:r>
            <w:r w:rsidR="004C60C1">
              <w:rPr>
                <w:lang w:val="de-DE"/>
              </w:rPr>
              <w:t xml:space="preserve">Projekt&amp;status=beginn       </w:t>
            </w:r>
            <w:r w:rsidRPr="004555E0">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earch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24169C">
            <w:pPr>
              <w:pStyle w:val="TableContent"/>
              <w:rPr>
                <w:lang w:val="de-DE"/>
              </w:rPr>
            </w:pPr>
            <w:r w:rsidRPr="00C10DED">
              <w:rPr>
                <w:lang w:val="de-DE"/>
              </w:rPr>
              <w:br/>
              <w:t xml:space="preserve">Action, die beim Suchen von Projekten angesprochen wird </w:t>
            </w:r>
            <w:r w:rsidRPr="00C10DED">
              <w:rPr>
                <w:lang w:val="de-DE"/>
              </w:rPr>
              <w:br/>
              <w:t xml:space="preserve">(UNUSE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searchValue(Teil einer Bezeichnung eines gesuchten Projektes): request -&gt; searchValue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earchProjects </w:t>
            </w:r>
            <w:r w:rsidRPr="00C10DED">
              <w:rPr>
                <w:lang w:val="de-DE"/>
              </w:rPr>
              <w:br/>
            </w:r>
            <w:r w:rsidRPr="00C10DED">
              <w:rPr>
                <w:lang w:val="de-DE"/>
              </w:rPr>
              <w:br/>
              <w:t xml:space="preserve">Beispiel-Aufruf: </w:t>
            </w:r>
            <w:r w:rsidRPr="00C10DED">
              <w:rPr>
                <w:lang w:val="de-DE"/>
              </w:rPr>
              <w:br/>
              <w:t>d</w:t>
            </w:r>
            <w:r w:rsidR="006A1BFD">
              <w:rPr>
                <w:lang w:val="de-DE"/>
              </w:rPr>
              <w:t xml:space="preserve">o=SearchProjects&amp;searchValue=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Action, die beim Hinzuf</w:t>
            </w:r>
            <w:r w:rsidR="00AB0DE8">
              <w:rPr>
                <w:lang w:val="de-DE"/>
              </w:rPr>
              <w:t>ü</w:t>
            </w:r>
            <w:r w:rsidRPr="004555E0">
              <w:rPr>
                <w:lang w:val="de-DE"/>
              </w:rPr>
              <w:t xml:space="preserve">gen eines Member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eines Users):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lastRenderedPageBreak/>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 xml:space="preserve">do=AddMember&amp;loginName=Heinz&amp;rolle=Memb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Updaten eines Dokument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Docu </w:t>
            </w:r>
            <w:r w:rsidRPr="004555E0">
              <w:rPr>
                <w:lang w:val="de-DE"/>
              </w:rPr>
              <w:br/>
            </w:r>
            <w:r w:rsidRPr="004555E0">
              <w:rPr>
                <w:lang w:val="de-DE"/>
              </w:rPr>
              <w:br/>
              <w:t xml:space="preserve">Beispiel-Aufruf: </w:t>
            </w:r>
            <w:r w:rsidRPr="004555E0">
              <w:rPr>
                <w:lang w:val="de-DE"/>
              </w:rPr>
              <w:br/>
              <w:t xml:space="preserve">do=UpdateDocuAction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wnload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24169C">
            <w:pPr>
              <w:pStyle w:val="TableContent"/>
              <w:rPr>
                <w:lang w:val="de-DE"/>
              </w:rPr>
            </w:pPr>
            <w:r w:rsidRPr="00C10DED">
              <w:rPr>
                <w:lang w:val="de-DE"/>
              </w:rPr>
              <w:t xml:space="preserve">Action, die beim Download eines Dokuments angesprochen wird        </w:t>
            </w:r>
            <w:r w:rsidRPr="00C10DED">
              <w:rPr>
                <w:lang w:val="de-DE"/>
              </w:rPr>
              <w:br/>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ownloadDocu </w:t>
            </w:r>
            <w:r w:rsidRPr="00C10DED">
              <w:rPr>
                <w:lang w:val="de-DE"/>
              </w:rPr>
              <w:br/>
            </w:r>
            <w:r w:rsidRPr="00C10DED">
              <w:rPr>
                <w:lang w:val="de-DE"/>
              </w:rPr>
              <w:br/>
            </w:r>
            <w:r w:rsidRPr="00C10DED">
              <w:rPr>
                <w:lang w:val="de-DE"/>
              </w:rPr>
              <w:br/>
              <w:t xml:space="preserve">Beispiel-Aufruf: </w:t>
            </w:r>
            <w:r w:rsidRPr="00C10DED">
              <w:rPr>
                <w:lang w:val="de-DE"/>
              </w:rPr>
              <w:br/>
              <w:t xml:space="preserve">do=DownloadDocuAction&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 xml:space="preserve">Action, die beim Anzeigen eines Dokuments in einem Projekt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DocuContent </w:t>
            </w:r>
            <w:r w:rsidRPr="004555E0">
              <w:rPr>
                <w:lang w:val="de-DE"/>
              </w:rPr>
              <w:br/>
            </w:r>
            <w:r w:rsidRPr="004555E0">
              <w:rPr>
                <w:lang w:val="de-DE"/>
              </w:rPr>
              <w:br/>
            </w:r>
            <w:r w:rsidRPr="004555E0">
              <w:rPr>
                <w:lang w:val="de-DE"/>
              </w:rPr>
              <w:br/>
              <w:t xml:space="preserve">Beispiel-Aufruf: </w:t>
            </w:r>
            <w:r w:rsidRPr="004555E0">
              <w:rPr>
                <w:lang w:val="de-DE"/>
              </w:rPr>
              <w:br/>
            </w:r>
            <w:r w:rsidRPr="004555E0">
              <w:rPr>
                <w:lang w:val="de-DE"/>
              </w:rPr>
              <w:lastRenderedPageBreak/>
              <w:t xml:space="preserve">do=ShowDocuAction&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beim Anzeigen aller Dokumente in einem Projekt angesprochen wird,        </w:t>
            </w:r>
            <w:r w:rsidRPr="004555E0">
              <w:rPr>
                <w:lang w:val="de-DE"/>
              </w:rPr>
              <w:br/>
              <w:t xml:space="preserve">dabei wird das erste Element detailiert angezeigt falls der Parameter documentId null ist.        </w:t>
            </w:r>
            <w:r w:rsidRPr="004555E0">
              <w:rPr>
                <w:lang w:val="de-DE"/>
              </w:rPr>
              <w:br/>
              <w:t xml:space="preserve">Andernfalls wird das entsprechende Dokument angezeigt.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optional)documentId: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DeleteDocuAction </w:t>
            </w:r>
            <w:r w:rsidRPr="004555E0">
              <w:rPr>
                <w:lang w:val="de-DE"/>
              </w:rPr>
              <w:br/>
            </w:r>
            <w:r w:rsidRPr="004555E0">
              <w:rPr>
                <w:lang w:val="de-DE"/>
              </w:rPr>
              <w:br/>
            </w:r>
            <w:r w:rsidRPr="004555E0">
              <w:rPr>
                <w:lang w:val="de-DE"/>
              </w:rPr>
              <w:br/>
              <w:t xml:space="preserve">Managermethoden: </w:t>
            </w:r>
            <w:r w:rsidRPr="004555E0">
              <w:rPr>
                <w:lang w:val="de-DE"/>
              </w:rPr>
              <w:br/>
              <w:t xml:space="preserve">showAllDocu </w:t>
            </w:r>
            <w:r w:rsidRPr="004555E0">
              <w:rPr>
                <w:lang w:val="de-DE"/>
              </w:rPr>
              <w:br/>
            </w:r>
            <w:r w:rsidRPr="004555E0">
              <w:rPr>
                <w:lang w:val="de-DE"/>
              </w:rPr>
              <w:br/>
              <w:t xml:space="preserve">Beispiel-Aufruf: </w:t>
            </w:r>
            <w:r w:rsidRPr="004555E0">
              <w:rPr>
                <w:lang w:val="de-DE"/>
              </w:rPr>
              <w:br/>
              <w:t xml:space="preserve">do=ShowAllDocuAction&amp;documentId=0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Action, die beim L</w:t>
            </w:r>
            <w:r w:rsidR="00AB0DE8">
              <w:rPr>
                <w:lang w:val="de-DE"/>
              </w:rPr>
              <w:t>ö</w:t>
            </w:r>
            <w:r w:rsidRPr="00C10DED">
              <w:rPr>
                <w:lang w:val="de-DE"/>
              </w:rPr>
              <w:t xml:space="preserve">schen eines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eleteDocu </w:t>
            </w:r>
            <w:r w:rsidRPr="00C10DED">
              <w:rPr>
                <w:lang w:val="de-DE"/>
              </w:rPr>
              <w:br/>
            </w:r>
            <w:r w:rsidRPr="00C10DED">
              <w:rPr>
                <w:lang w:val="de-DE"/>
              </w:rPr>
              <w:br/>
            </w:r>
            <w:r w:rsidRPr="00C10DED">
              <w:rPr>
                <w:lang w:val="de-DE"/>
              </w:rPr>
              <w:br/>
              <w:t xml:space="preserve">Beispiel-Aufruf: </w:t>
            </w:r>
            <w:r w:rsidRPr="00C10DED">
              <w:rPr>
                <w:lang w:val="de-DE"/>
              </w:rPr>
              <w:br/>
              <w:t xml:space="preserve">do=DeleteDocuAction&amp;documentId=1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8F4B1F">
            <w:pPr>
              <w:pStyle w:val="TableContent"/>
              <w:rPr>
                <w:lang w:val="de-DE"/>
              </w:rPr>
            </w:pPr>
            <w:r w:rsidRPr="00C10DED">
              <w:rPr>
                <w:lang w:val="de-DE"/>
              </w:rPr>
              <w:t>Action, die beim Hinzuf</w:t>
            </w:r>
            <w:r w:rsidR="00AB0DE8">
              <w:rPr>
                <w:lang w:val="de-DE"/>
              </w:rPr>
              <w:t>ü</w:t>
            </w:r>
            <w:r w:rsidRPr="00C10DED">
              <w:rPr>
                <w:lang w:val="de-DE"/>
              </w:rPr>
              <w:t xml:space="preserve">gen eines neuen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ata(List FileItem): request -&gt; data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t xml:space="preserve">Managermethoden: </w:t>
            </w:r>
            <w:r w:rsidRPr="00C10DED">
              <w:rPr>
                <w:lang w:val="de-DE"/>
              </w:rPr>
              <w:br/>
              <w:t xml:space="preserve">addNewDocu        </w:t>
            </w:r>
            <w:r w:rsidRPr="00C10DED">
              <w:rPr>
                <w:lang w:val="de-DE"/>
              </w:rPr>
              <w:br/>
            </w:r>
            <w:r w:rsidRPr="00C10DED">
              <w:rPr>
                <w:lang w:val="de-DE"/>
              </w:rPr>
              <w:br/>
              <w:t>Beispiel</w:t>
            </w:r>
            <w:r w:rsidR="004C60C1">
              <w:rPr>
                <w:lang w:val="de-DE"/>
              </w:rPr>
              <w:t xml:space="preserve">-Aufruf: </w:t>
            </w:r>
            <w:r w:rsidR="004C60C1">
              <w:rPr>
                <w:lang w:val="de-DE"/>
              </w:rPr>
              <w:br/>
              <w:t xml:space="preserve">do=AddNewDocuAction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8F4B1F">
            <w:pPr>
              <w:pStyle w:val="TableContent"/>
              <w:rPr>
                <w:lang w:val="de-DE"/>
              </w:rPr>
            </w:pPr>
            <w:r w:rsidRPr="00C10DED">
              <w:rPr>
                <w:lang w:val="de-DE"/>
              </w:rPr>
              <w:t xml:space="preserve">Action die angesprochen wird, wenn zu einem Task alle Kommentare angezeigt werden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r>
            <w:r w:rsidRPr="00C10DED">
              <w:rPr>
                <w:lang w:val="de-DE"/>
              </w:rPr>
              <w:lastRenderedPageBreak/>
              <w:t xml:space="preserve">taskId(Id des Tasks): request -&gt; task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Task </w:t>
            </w:r>
            <w:r w:rsidRPr="00C10DED">
              <w:rPr>
                <w:lang w:val="de-DE"/>
              </w:rPr>
              <w:br/>
            </w:r>
            <w:r w:rsidRPr="00C10DED">
              <w:rPr>
                <w:lang w:val="de-DE"/>
              </w:rPr>
              <w:br/>
              <w:t xml:space="preserve">Beispiel-Aufruf: </w:t>
            </w:r>
            <w:r w:rsidRPr="00C10DED">
              <w:rPr>
                <w:lang w:val="de-DE"/>
              </w:rPr>
              <w:br/>
              <w:t xml:space="preserve">do=ShowAllComments41Task&amp;task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 Kommentar geupdate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t xml:space="preserve">entry(Neuer 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Comment        </w:t>
            </w:r>
            <w:r w:rsidRPr="004555E0">
              <w:rPr>
                <w:lang w:val="de-DE"/>
              </w:rPr>
              <w:br/>
            </w:r>
            <w:r w:rsidRPr="004555E0">
              <w:rPr>
                <w:lang w:val="de-DE"/>
              </w:rPr>
              <w:br/>
            </w:r>
            <w:r w:rsidRPr="004555E0">
              <w:rPr>
                <w:lang w:val="de-DE"/>
              </w:rPr>
              <w:br/>
              <w:t xml:space="preserve">Beispiel-Aufruf: </w:t>
            </w:r>
            <w:r w:rsidRPr="004555E0">
              <w:rPr>
                <w:lang w:val="de-DE"/>
              </w:rPr>
              <w:br/>
              <w:t xml:space="preserve">do=UpdateComment&amp;commentId=1&amp;entry=aenderungInhal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ird wenn ein Dokument kommentiert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documentId(Id des Dokuments): request -&gt; documentId</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r>
            <w:r w:rsidRPr="004555E0">
              <w:rPr>
                <w:lang w:val="de-DE"/>
              </w:rPr>
              <w:br/>
              <w:t xml:space="preserve">Managermethoden: </w:t>
            </w:r>
            <w:r w:rsidRPr="004555E0">
              <w:rPr>
                <w:lang w:val="de-DE"/>
              </w:rPr>
              <w:br/>
              <w:t xml:space="preserve">commentDocu        </w:t>
            </w:r>
            <w:r w:rsidRPr="004555E0">
              <w:rPr>
                <w:lang w:val="de-DE"/>
              </w:rPr>
              <w:br/>
            </w:r>
            <w:r w:rsidRPr="004555E0">
              <w:rPr>
                <w:lang w:val="de-DE"/>
              </w:rPr>
              <w:br/>
            </w:r>
            <w:r w:rsidRPr="004555E0">
              <w:rPr>
                <w:lang w:val="de-DE"/>
              </w:rPr>
              <w:br/>
              <w:t>Beispiel-Aufruf:</w:t>
            </w:r>
            <w:r w:rsidRPr="004555E0">
              <w:rPr>
                <w:lang w:val="de-DE"/>
              </w:rPr>
              <w:br/>
              <w:t>do=CommentDocu&amp;documentId=1</w:t>
            </w:r>
            <w:r w:rsidR="004C60C1">
              <w:rPr>
                <w:lang w:val="de-DE"/>
              </w:rPr>
              <w:t xml:space="preserve">&amp;entry=GutesDokumen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enn zu einem Projek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lastRenderedPageBreak/>
              <w:br/>
            </w:r>
            <w:r w:rsidRPr="004555E0">
              <w:rPr>
                <w:lang w:val="de-DE"/>
              </w:rPr>
              <w:br/>
              <w:t xml:space="preserve">Managermethoden: </w:t>
            </w:r>
            <w:r w:rsidRPr="004555E0">
              <w:rPr>
                <w:lang w:val="de-DE"/>
              </w:rPr>
              <w:br/>
              <w:t xml:space="preserve">showAllComments41Project        </w:t>
            </w:r>
            <w:r w:rsidRPr="004555E0">
              <w:rPr>
                <w:lang w:val="de-DE"/>
              </w:rPr>
              <w:br/>
            </w:r>
            <w:r w:rsidRPr="004555E0">
              <w:rPr>
                <w:lang w:val="de-DE"/>
              </w:rPr>
              <w:br/>
              <w:t xml:space="preserve">Beispiel-Aufruf: </w:t>
            </w:r>
            <w:r w:rsidRPr="004555E0">
              <w:rPr>
                <w:lang w:val="de-DE"/>
              </w:rPr>
              <w:br/>
              <w:t>do=Sho</w:t>
            </w:r>
            <w:r w:rsidR="004C60C1">
              <w:rPr>
                <w:lang w:val="de-DE"/>
              </w:rPr>
              <w:t xml:space="preserve">wAllComments41Project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 xml:space="preserve">Action die angesprochen wenn zu einem Sourcecode alle Kommentare angezeigt werden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sourcecodeId(Id des Sourcecodes): request -&gt; sourcecode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Source </w:t>
            </w:r>
            <w:r w:rsidRPr="00C10DED">
              <w:rPr>
                <w:lang w:val="de-DE"/>
              </w:rPr>
              <w:br/>
            </w:r>
            <w:r w:rsidRPr="00C10DED">
              <w:rPr>
                <w:lang w:val="de-DE"/>
              </w:rPr>
              <w:br/>
              <w:t xml:space="preserve">Beispiel-Aufruf: </w:t>
            </w:r>
            <w:r w:rsidRPr="00C10DED">
              <w:rPr>
                <w:lang w:val="de-DE"/>
              </w:rPr>
              <w:br/>
              <w:t xml:space="preserve">do=ShowAllComments41Source&amp;sourcecode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zu einem Dokumen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Comments41Docu        </w:t>
            </w:r>
            <w:r w:rsidRPr="004555E0">
              <w:rPr>
                <w:lang w:val="de-DE"/>
              </w:rPr>
              <w:br/>
            </w:r>
            <w:r w:rsidRPr="004555E0">
              <w:rPr>
                <w:lang w:val="de-DE"/>
              </w:rPr>
              <w:br/>
              <w:t xml:space="preserve">Beispiel-Aufruf: </w:t>
            </w:r>
            <w:r w:rsidRPr="004555E0">
              <w:rPr>
                <w:lang w:val="de-DE"/>
              </w:rPr>
              <w:br/>
              <w:t>do=ShowAllComm</w:t>
            </w:r>
            <w:r w:rsidR="00013895">
              <w:rPr>
                <w:lang w:val="de-DE"/>
              </w:rPr>
              <w:t xml:space="preserve">ents41Docu&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Action die angesprochen wird wenn ein Kommentar geloesch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Comment        </w:t>
            </w:r>
            <w:r w:rsidRPr="004555E0">
              <w:rPr>
                <w:lang w:val="de-DE"/>
              </w:rPr>
              <w:br/>
            </w:r>
            <w:r w:rsidRPr="004555E0">
              <w:rPr>
                <w:lang w:val="de-DE"/>
              </w:rPr>
              <w:br/>
              <w:t xml:space="preserve">Beispiel-Aufruf: </w:t>
            </w:r>
            <w:r w:rsidRPr="004555E0">
              <w:rPr>
                <w:lang w:val="de-DE"/>
              </w:rPr>
              <w:br/>
              <w:t>do=Delet</w:t>
            </w:r>
            <w:r w:rsidR="004C60C1">
              <w:rPr>
                <w:lang w:val="de-DE"/>
              </w:rPr>
              <w:t xml:space="preserve">eComment&amp;com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e Aufgabe kommentiert wird        </w:t>
            </w:r>
            <w:r w:rsidRPr="004555E0">
              <w:rPr>
                <w:lang w:val="de-DE"/>
              </w:rPr>
              <w:br/>
            </w:r>
            <w:r w:rsidRPr="004555E0">
              <w:rPr>
                <w:lang w:val="de-DE"/>
              </w:rPr>
              <w:lastRenderedPageBreak/>
              <w:br/>
              <w:t>Parameter:</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commentTask        </w:t>
            </w:r>
            <w:r w:rsidRPr="004555E0">
              <w:rPr>
                <w:lang w:val="de-DE"/>
              </w:rPr>
              <w:br/>
            </w:r>
            <w:r w:rsidRPr="004555E0">
              <w:rPr>
                <w:lang w:val="de-DE"/>
              </w:rPr>
              <w:br/>
            </w:r>
            <w:r w:rsidRPr="004555E0">
              <w:rPr>
                <w:lang w:val="de-DE"/>
              </w:rPr>
              <w:br/>
              <w:t xml:space="preserve">Beispiel-Aufruf: </w:t>
            </w:r>
            <w:r w:rsidRPr="004555E0">
              <w:rPr>
                <w:lang w:val="de-DE"/>
              </w:rPr>
              <w:br/>
              <w:t xml:space="preserve">do=CommentSource&amp;taskId=1&amp;entry=DieseAufgabeIstDringend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013895">
            <w:pPr>
              <w:pStyle w:val="TableContent"/>
            </w:pPr>
            <w:r>
              <w:t xml:space="preserve">Action die angesprochen wird wenn ein Sourcecode kommentiert wird        </w:t>
            </w:r>
            <w:r>
              <w:br/>
            </w:r>
            <w:r>
              <w:br/>
              <w:t xml:space="preserve">Parameter: </w:t>
            </w:r>
            <w:r>
              <w:br/>
              <w:t>Aktueller User: Session -&gt; aktUser</w:t>
            </w:r>
            <w:r>
              <w:br/>
              <w:t>Aktuelles Project: Session -&gt; aktProject</w:t>
            </w:r>
            <w:r>
              <w:br/>
              <w:t>sourcecodeId(Id des Sourcecodes): request -&gt; sourcecodeId</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Source        </w:t>
            </w:r>
            <w:r>
              <w:br/>
            </w:r>
            <w:r>
              <w:br/>
              <w:t>Beispiel-Aufruf:</w:t>
            </w:r>
            <w:r>
              <w:br/>
              <w:t xml:space="preserve">do=CommentSource&amp;sourcecodeId=1&amp;entry=GuterSource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 xml:space="preserve">Action die angesprochen wird wenn in einem Project kommentiert wird        </w:t>
            </w:r>
            <w:r>
              <w:br/>
            </w:r>
            <w:r>
              <w:br/>
              <w:t xml:space="preserve">Parameter: </w:t>
            </w:r>
            <w:r>
              <w:br/>
              <w:t>Aktueller User: Session -&gt; aktUser</w:t>
            </w:r>
            <w:r>
              <w:br/>
              <w:t>Aktuelles Project: Session -&gt; aktProject</w:t>
            </w:r>
            <w:r>
              <w:br/>
              <w:t>projectName(Id des projects): request -&gt; projectName</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Project        </w:t>
            </w:r>
            <w:r>
              <w:br/>
            </w:r>
            <w:r>
              <w:br/>
              <w:t>Beispiel-Aufruf:</w:t>
            </w:r>
            <w:r>
              <w:br/>
              <w:t>do=CommentProject&amp;projectName=ProjectName</w:t>
            </w:r>
            <w:r w:rsidR="004C60C1">
              <w:t xml:space="preserve">&amp;entry=KickOffStarted        </w:t>
            </w:r>
            <w: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6"/>
                          <a:stretch>
                            <a:fillRect/>
                          </a:stretch>
                        </pic:blipFill>
                        <pic:spPr>
                          <a:xfrm>
                            <a:off x="0" y="0"/>
                            <a:ext cx="226209" cy="226209"/>
                          </a:xfrm>
                          <a:prstGeom prst="rect">
                            <a:avLst/>
                          </a:prstGeom>
                        </pic:spPr>
                      </pic:pic>
                    </a:graphicData>
                  </a:graphic>
                </wp:inline>
              </w:drawing>
            </w:r>
            <w:r>
              <w: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Beinhaltet alle Manager die für jProject benötigt werd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Dieser Manager kontrolliert den Zugriff au</w:t>
            </w:r>
            <w:r w:rsidR="004C60C1">
              <w:rPr>
                <w:lang w:val="de-DE"/>
              </w:rPr>
              <w:t xml:space="preserve">f die Globalen Rech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Dieser Manager kontrolliert den Zugriff </w:t>
            </w:r>
            <w:r w:rsidR="004C60C1">
              <w:rPr>
                <w:lang w:val="de-DE"/>
              </w:rPr>
              <w:t xml:space="preserve">auf die Projekt-Rech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C10DED" w:rsidP="008F4B1F">
            <w:pPr>
              <w:pStyle w:val="TableContent"/>
              <w:rPr>
                <w:lang w:val="de-DE"/>
              </w:rPr>
            </w:pPr>
            <w:r>
              <w:rPr>
                <w:lang w:val="de-DE"/>
              </w:rPr>
              <w:t xml:space="preserve">Dieser Manager kontrolliert </w:t>
            </w:r>
            <w:r w:rsidR="00904D9C" w:rsidRPr="004555E0">
              <w:rPr>
                <w:lang w:val="de-DE"/>
              </w:rPr>
              <w:t>den Zugri</w:t>
            </w:r>
            <w:r w:rsidR="004C60C1">
              <w:rPr>
                <w:lang w:val="de-DE"/>
              </w:rPr>
              <w:t xml:space="preserve">ff auf die Kommentar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 xml:space="preserve">diese Klasse kontrolliert </w:t>
            </w:r>
            <w:r w:rsidR="00904D9C" w:rsidRPr="004555E0">
              <w:rPr>
                <w:lang w:val="de-DE"/>
              </w:rPr>
              <w:t xml:space="preserve">den Zugriff auf die Documen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 Klasse kontrolliert d</w:t>
            </w:r>
            <w:r w:rsidR="00904D9C" w:rsidRPr="004555E0">
              <w:rPr>
                <w:lang w:val="de-DE"/>
              </w:rPr>
              <w:t xml:space="preserve">en Zugriff auf den SourceCod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 xml:space="preserve">Dieser Manager kontrolliert </w:t>
            </w:r>
            <w:r w:rsidR="00904D9C" w:rsidRPr="004555E0">
              <w:rPr>
                <w:lang w:val="de-DE"/>
              </w:rPr>
              <w:t>den</w:t>
            </w:r>
            <w:r w:rsidR="004C60C1">
              <w:rPr>
                <w:lang w:val="de-DE"/>
              </w:rPr>
              <w:t xml:space="preserve"> Zugriff auf die Us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r Manager kontrolliert d</w:t>
            </w:r>
            <w:r w:rsidR="00904D9C" w:rsidRPr="004555E0">
              <w:rPr>
                <w:lang w:val="de-DE"/>
              </w:rPr>
              <w:t xml:space="preserve">en </w:t>
            </w:r>
            <w:r w:rsidR="004C60C1">
              <w:rPr>
                <w:lang w:val="de-DE"/>
              </w:rPr>
              <w:t xml:space="preserve">Zugriff auf die Task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8F4B1F">
            <w:pPr>
              <w:pStyle w:val="TableContent"/>
              <w:rPr>
                <w:lang w:val="de-DE"/>
              </w:rPr>
            </w:pPr>
            <w:r>
              <w:rPr>
                <w:lang w:val="de-DE"/>
              </w:rPr>
              <w:t>Dieser Manager kontrolliert d</w:t>
            </w:r>
            <w:r w:rsidR="00904D9C" w:rsidRPr="004555E0">
              <w:rPr>
                <w:lang w:val="de-DE"/>
              </w:rPr>
              <w:t>en Zug</w:t>
            </w:r>
            <w:r w:rsidR="004C60C1">
              <w:rPr>
                <w:lang w:val="de-DE"/>
              </w:rPr>
              <w:t xml:space="preserve">riff auf die Projek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ain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614B50">
            <w:pPr>
              <w:pStyle w:val="TableContent"/>
              <w:rPr>
                <w:lang w:val="de-DE"/>
              </w:rPr>
            </w:pPr>
            <w:r w:rsidRPr="004555E0">
              <w:rPr>
                <w:lang w:val="de-DE"/>
              </w:rPr>
              <w:t xml:space="preserve">Hauptmanager fuer die Aktionen (Haupt BO-Klasse),        </w:t>
            </w:r>
            <w:r w:rsidRPr="004555E0">
              <w:rPr>
                <w:lang w:val="de-DE"/>
              </w:rPr>
              <w:br/>
              <w:t xml:space="preserve">besitzt die Untermanager(BOs) zu den einzelnen Teilbereichen        </w:t>
            </w:r>
            <w:r w:rsidRPr="004555E0">
              <w:rPr>
                <w:lang w:val="de-DE"/>
              </w:rPr>
              <w:br/>
              <w:t xml:space="preserve">an Abfragen und Aktionen des systems        </w:t>
            </w:r>
            <w:r w:rsidRPr="004555E0">
              <w:rPr>
                <w:lang w:val="de-DE"/>
              </w:rPr>
              <w:br/>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ORMConstants</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OFac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JProjectPersist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Fac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ICQ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ember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kyp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lefon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cod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4C60C1">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code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SetColle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6"/>
                          <a:stretch>
                            <a:fillRect/>
                          </a:stretch>
                        </pic:blipFill>
                        <pic:spPr>
                          <a:xfrm>
                            <a:off x="0" y="0"/>
                            <a:ext cx="226209" cy="226209"/>
                          </a:xfrm>
                          <a:prstGeom prst="rect">
                            <a:avLst/>
                          </a:prstGeom>
                        </pic:spPr>
                      </pic:pic>
                    </a:graphicData>
                  </a:graphic>
                </wp:inline>
              </w:drawing>
            </w:r>
            <w:r>
              <w:t>reposi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t>Beinhatet Zugriffsschichten zur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6"/>
                          <a:stretch>
                            <a:fillRect/>
                          </a:stretch>
                        </pic:blipFill>
                        <pic:spPr>
                          <a:xfrm>
                            <a:off x="0" y="0"/>
                            <a:ext cx="226209" cy="226209"/>
                          </a:xfrm>
                          <a:prstGeom prst="rect">
                            <a:avLst/>
                          </a:prstGeom>
                        </pic:spPr>
                      </pic:pic>
                    </a:graphicData>
                  </a:graphic>
                </wp:inline>
              </w:drawing>
            </w:r>
            <w:r>
              <w:t>dao</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nterfaces und Factory für die DAO-Schicht(Datenbankzugriff).        </w:t>
            </w:r>
            <w:r w:rsidRPr="004555E0">
              <w:rPr>
                <w:lang w:val="de-DE"/>
              </w:rPr>
              <w:br/>
              <w:t>Dieses Package bietet die Funktionalität für Standard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OFactory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Factory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ICQ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kyp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0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lefon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ember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cod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rmin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men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code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DAO</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6"/>
                          <a:stretch>
                            <a:fillRect/>
                          </a:stretch>
                        </pic:blipFill>
                        <pic:spPr>
                          <a:xfrm>
                            <a:off x="0" y="0"/>
                            <a:ext cx="226209" cy="226209"/>
                          </a:xfrm>
                          <a:prstGeom prst="rect">
                            <a:avLst/>
                          </a:prstGeom>
                        </pic:spPr>
                      </pic:pic>
                    </a:graphicData>
                  </a:graphic>
                </wp:inline>
              </w:drawing>
            </w:r>
            <w:r>
              <w:t>dao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mplementationen und Factory für die DAO-Schicht(Datenbankzugriff).        </w:t>
            </w:r>
            <w:r w:rsidRPr="004555E0">
              <w:rPr>
                <w:lang w:val="de-DE"/>
              </w:rPr>
              <w:br/>
              <w:t>Dieses Package bietet die Funktionalität für Standard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ICQ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kyp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1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lefon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cod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ember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rmin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70696E">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men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8"/>
                          <a:stretch>
                            <a:fillRect/>
                          </a:stretch>
                        </pic:blipFill>
                        <pic:spPr>
                          <a:xfrm>
                            <a:off x="0" y="0"/>
                            <a:ext cx="226209" cy="226209"/>
                          </a:xfrm>
                          <a:prstGeom prst="rect">
                            <a:avLst/>
                          </a:prstGeom>
                        </pic:spPr>
                      </pic:pic>
                    </a:graphicData>
                  </a:graphic>
                </wp:inline>
              </w:drawing>
            </w:r>
            <w:r>
              <w:t>CommentSourcecode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DAO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6"/>
                          <a:stretch>
                            <a:fillRect/>
                          </a:stretch>
                        </pic:blipFill>
                        <pic:spPr>
                          <a:xfrm>
                            <a:off x="0" y="0"/>
                            <a:ext cx="226209" cy="226209"/>
                          </a:xfrm>
                          <a:prstGeom prst="rect">
                            <a:avLst/>
                          </a:prstGeom>
                        </pic:spPr>
                      </pic:pic>
                    </a:graphicData>
                  </a:graphic>
                </wp:inline>
              </w:drawing>
            </w:r>
            <w:r>
              <w:t>d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nterfaces und Factory für die DA-Schicht(Datenbankzugriff).        </w:t>
            </w:r>
            <w:r w:rsidRPr="004555E0">
              <w:rPr>
                <w:lang w:val="de-DE"/>
              </w:rPr>
              <w:br/>
              <w:t>Dieses Package bietet die Funktionalität für erweiterte 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ICQ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cod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kyp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1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lefon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lastRenderedPageBreak/>
              <w:drawing>
                <wp:inline distT="0" distB="0" distL="0" distR="0">
                  <wp:extent cx="226209" cy="226209"/>
                  <wp:effectExtent l="19050" t="0" r="0" b="0"/>
                  <wp:docPr id="2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2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code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ember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rmin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DA</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6"/>
                          <a:stretch>
                            <a:fillRect/>
                          </a:stretch>
                        </pic:blipFill>
                        <pic:spPr>
                          <a:xfrm>
                            <a:off x="0" y="0"/>
                            <a:ext cx="226209" cy="226209"/>
                          </a:xfrm>
                          <a:prstGeom prst="rect">
                            <a:avLst/>
                          </a:prstGeom>
                        </pic:spPr>
                      </pic:pic>
                    </a:graphicData>
                  </a:graphic>
                </wp:inline>
              </w:drawing>
            </w:r>
            <w:r>
              <w:t>da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8F4B1F">
            <w:pPr>
              <w:pStyle w:val="TableContent"/>
              <w:rPr>
                <w:lang w:val="de-DE"/>
              </w:rPr>
            </w:pPr>
            <w:r w:rsidRPr="004555E0">
              <w:rPr>
                <w:lang w:val="de-DE"/>
              </w:rPr>
              <w:t xml:space="preserve">Beinhaltet alle Implementationen und Factory für die DA-Schicht(Datenbankzugriff).        </w:t>
            </w:r>
            <w:r w:rsidRPr="004555E0">
              <w:rPr>
                <w:lang w:val="de-DE"/>
              </w:rPr>
              <w:br/>
              <w:t>Dieses Package bietet die Funktionalität für erweiterte Zugriffe auf die Datenbank.</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ICQ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cod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kyp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lefon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code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6267F5">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ember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6267F5">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ermin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r>
              <w:rPr>
                <w:noProof/>
                <w:lang w:val="de-DE" w:eastAsia="de-DE"/>
              </w:rPr>
              <w:drawing>
                <wp:inline distT="0" distB="0" distL="0" distR="0">
                  <wp:extent cx="226209" cy="226209"/>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DAImpl</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8F4B1F">
            <w:pPr>
              <w:pStyle w:val="TableContent"/>
            </w:pPr>
          </w:p>
        </w:tc>
      </w:tr>
    </w:tbl>
    <w:p w:rsidR="00904D9C" w:rsidRPr="00E320BB" w:rsidRDefault="00904D9C" w:rsidP="00C95A95">
      <w:pPr>
        <w:pStyle w:val="KeinLeerraum"/>
      </w:pPr>
    </w:p>
    <w:sectPr w:rsidR="00904D9C" w:rsidRPr="00E320BB" w:rsidSect="005A07E6">
      <w:headerReference w:type="default" r:id="rId26"/>
      <w:footerReference w:type="default" r:id="rId27"/>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6B" w:rsidRDefault="00FC576B" w:rsidP="00AF7580">
      <w:pPr>
        <w:spacing w:after="0" w:line="240" w:lineRule="auto"/>
      </w:pPr>
      <w:r>
        <w:separator/>
      </w:r>
    </w:p>
  </w:endnote>
  <w:endnote w:type="continuationSeparator" w:id="1">
    <w:p w:rsidR="00FC576B" w:rsidRDefault="00FC576B"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5720ED">
      <w:tc>
        <w:tcPr>
          <w:tcW w:w="4500" w:type="pct"/>
          <w:tcBorders>
            <w:top w:val="single" w:sz="4" w:space="0" w:color="000000" w:themeColor="text1"/>
          </w:tcBorders>
        </w:tcPr>
        <w:p w:rsidR="005720ED" w:rsidRDefault="00DB6387"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5720ED">
                <w:t>JProject</w:t>
              </w:r>
            </w:sdtContent>
          </w:sdt>
        </w:p>
      </w:tc>
      <w:tc>
        <w:tcPr>
          <w:tcW w:w="500" w:type="pct"/>
          <w:tcBorders>
            <w:top w:val="single" w:sz="4" w:space="0" w:color="C0504D" w:themeColor="accent2"/>
          </w:tcBorders>
          <w:shd w:val="clear" w:color="auto" w:fill="943634" w:themeFill="accent2" w:themeFillShade="BF"/>
        </w:tcPr>
        <w:p w:rsidR="005720ED" w:rsidRDefault="00DB6387">
          <w:pPr>
            <w:pStyle w:val="Kopfzeile"/>
            <w:rPr>
              <w:color w:val="FFFFFF" w:themeColor="background1"/>
            </w:rPr>
          </w:pPr>
          <w:r w:rsidRPr="00DB6387">
            <w:fldChar w:fldCharType="begin"/>
          </w:r>
          <w:r w:rsidR="005720ED">
            <w:instrText xml:space="preserve"> PAGE   \* MERGEFORMAT </w:instrText>
          </w:r>
          <w:r w:rsidRPr="00DB6387">
            <w:fldChar w:fldCharType="separate"/>
          </w:r>
          <w:r w:rsidR="00DC213A" w:rsidRPr="00DC213A">
            <w:rPr>
              <w:noProof/>
              <w:color w:val="FFFFFF" w:themeColor="background1"/>
            </w:rPr>
            <w:t>18</w:t>
          </w:r>
          <w:r>
            <w:rPr>
              <w:noProof/>
              <w:color w:val="FFFFFF" w:themeColor="background1"/>
            </w:rPr>
            <w:fldChar w:fldCharType="end"/>
          </w:r>
        </w:p>
      </w:tc>
    </w:tr>
  </w:tbl>
  <w:p w:rsidR="005720ED" w:rsidRDefault="005720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6B" w:rsidRDefault="00FC576B" w:rsidP="00AF7580">
      <w:pPr>
        <w:spacing w:after="0" w:line="240" w:lineRule="auto"/>
      </w:pPr>
      <w:r>
        <w:separator/>
      </w:r>
    </w:p>
  </w:footnote>
  <w:footnote w:type="continuationSeparator" w:id="1">
    <w:p w:rsidR="00FC576B" w:rsidRDefault="00FC576B"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6" w:rsidRPr="005A07E6" w:rsidRDefault="00EF0510"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720ED" w:rsidRDefault="00DB6387">
    <w:pPr>
      <w:pStyle w:val="Kopfzeile"/>
    </w:pPr>
    <w:r>
      <w:rPr>
        <w:noProof/>
        <w:lang w:eastAsia="en-US"/>
      </w:rPr>
      <w:pict>
        <v:shapetype id="_x0000_t202" coordsize="21600,21600" o:spt="202" path="m,l,21600r21600,l21600,xe">
          <v:stroke joinstyle="miter"/>
          <v:path gradientshapeok="t" o:connecttype="rect"/>
        </v:shapetype>
        <v:shape id="_x0000_s7169" type="#_x0000_t202" style="position:absolute;margin-left:20.8pt;margin-top:-25.25pt;width:47.8pt;height:35.25pt;z-index:251660288;mso-width-relative:margin;mso-height-relative:margin"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7"/>
    </o:shapelayout>
  </w:hdrShapeDefaults>
  <w:footnotePr>
    <w:footnote w:id="0"/>
    <w:footnote w:id="1"/>
  </w:footnotePr>
  <w:endnotePr>
    <w:endnote w:id="0"/>
    <w:endnote w:id="1"/>
  </w:endnotePr>
  <w:compat>
    <w:useFELayout/>
  </w:compat>
  <w:rsids>
    <w:rsidRoot w:val="00434FF4"/>
    <w:rsid w:val="00013895"/>
    <w:rsid w:val="00023D75"/>
    <w:rsid w:val="0002461D"/>
    <w:rsid w:val="00026737"/>
    <w:rsid w:val="00027DBD"/>
    <w:rsid w:val="00027E85"/>
    <w:rsid w:val="00032A96"/>
    <w:rsid w:val="00032BF8"/>
    <w:rsid w:val="0004197F"/>
    <w:rsid w:val="00043C6F"/>
    <w:rsid w:val="000440C8"/>
    <w:rsid w:val="000453CD"/>
    <w:rsid w:val="00052EE1"/>
    <w:rsid w:val="00052F4F"/>
    <w:rsid w:val="00052FD4"/>
    <w:rsid w:val="00064FC8"/>
    <w:rsid w:val="00072A3C"/>
    <w:rsid w:val="0007386B"/>
    <w:rsid w:val="00084273"/>
    <w:rsid w:val="0008598B"/>
    <w:rsid w:val="00090320"/>
    <w:rsid w:val="00093319"/>
    <w:rsid w:val="000E0565"/>
    <w:rsid w:val="000E28C7"/>
    <w:rsid w:val="000F361A"/>
    <w:rsid w:val="001073B7"/>
    <w:rsid w:val="00111ECD"/>
    <w:rsid w:val="001158D9"/>
    <w:rsid w:val="00122805"/>
    <w:rsid w:val="0014784C"/>
    <w:rsid w:val="00150E00"/>
    <w:rsid w:val="00154D07"/>
    <w:rsid w:val="00156924"/>
    <w:rsid w:val="00165E2E"/>
    <w:rsid w:val="001704BE"/>
    <w:rsid w:val="00177B71"/>
    <w:rsid w:val="00181FB4"/>
    <w:rsid w:val="00184624"/>
    <w:rsid w:val="00194D11"/>
    <w:rsid w:val="001B0037"/>
    <w:rsid w:val="001B46F0"/>
    <w:rsid w:val="001B669E"/>
    <w:rsid w:val="001B6A4C"/>
    <w:rsid w:val="001C6758"/>
    <w:rsid w:val="001D0721"/>
    <w:rsid w:val="001E0E29"/>
    <w:rsid w:val="001E6608"/>
    <w:rsid w:val="00201769"/>
    <w:rsid w:val="0020416E"/>
    <w:rsid w:val="00204854"/>
    <w:rsid w:val="00211C68"/>
    <w:rsid w:val="0021225B"/>
    <w:rsid w:val="00215960"/>
    <w:rsid w:val="00220531"/>
    <w:rsid w:val="00222058"/>
    <w:rsid w:val="00222BF7"/>
    <w:rsid w:val="002256F3"/>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D4BCE"/>
    <w:rsid w:val="002D7402"/>
    <w:rsid w:val="002E64CE"/>
    <w:rsid w:val="002F0C74"/>
    <w:rsid w:val="002F37E2"/>
    <w:rsid w:val="002F696D"/>
    <w:rsid w:val="0030078D"/>
    <w:rsid w:val="0031215D"/>
    <w:rsid w:val="003160AD"/>
    <w:rsid w:val="00322AA2"/>
    <w:rsid w:val="003237A5"/>
    <w:rsid w:val="00325361"/>
    <w:rsid w:val="00326E81"/>
    <w:rsid w:val="00330A53"/>
    <w:rsid w:val="003379F8"/>
    <w:rsid w:val="00351DBB"/>
    <w:rsid w:val="0037165F"/>
    <w:rsid w:val="00375C23"/>
    <w:rsid w:val="00387361"/>
    <w:rsid w:val="003949B9"/>
    <w:rsid w:val="003A072E"/>
    <w:rsid w:val="003A117D"/>
    <w:rsid w:val="003A1EDD"/>
    <w:rsid w:val="003A2962"/>
    <w:rsid w:val="003A60DF"/>
    <w:rsid w:val="003A75CA"/>
    <w:rsid w:val="003A7D19"/>
    <w:rsid w:val="003B0F2C"/>
    <w:rsid w:val="003B5B48"/>
    <w:rsid w:val="003C4DCF"/>
    <w:rsid w:val="003F0F9B"/>
    <w:rsid w:val="003F3E42"/>
    <w:rsid w:val="003F7D15"/>
    <w:rsid w:val="00400302"/>
    <w:rsid w:val="004021F6"/>
    <w:rsid w:val="004065EC"/>
    <w:rsid w:val="004157F1"/>
    <w:rsid w:val="0042168B"/>
    <w:rsid w:val="00423F04"/>
    <w:rsid w:val="004269B3"/>
    <w:rsid w:val="00434FF4"/>
    <w:rsid w:val="00436E4E"/>
    <w:rsid w:val="0044241A"/>
    <w:rsid w:val="00446112"/>
    <w:rsid w:val="004562B0"/>
    <w:rsid w:val="004602BE"/>
    <w:rsid w:val="0048213E"/>
    <w:rsid w:val="00485F43"/>
    <w:rsid w:val="00490C7E"/>
    <w:rsid w:val="00490F2B"/>
    <w:rsid w:val="00492A10"/>
    <w:rsid w:val="00496C3B"/>
    <w:rsid w:val="004C00CC"/>
    <w:rsid w:val="004C3ABD"/>
    <w:rsid w:val="004C60C1"/>
    <w:rsid w:val="004C6A3C"/>
    <w:rsid w:val="004D342F"/>
    <w:rsid w:val="004D44B5"/>
    <w:rsid w:val="004D62FF"/>
    <w:rsid w:val="004E1B7B"/>
    <w:rsid w:val="0050733B"/>
    <w:rsid w:val="00507BC0"/>
    <w:rsid w:val="00520256"/>
    <w:rsid w:val="00525575"/>
    <w:rsid w:val="005255F5"/>
    <w:rsid w:val="00530EFC"/>
    <w:rsid w:val="00546329"/>
    <w:rsid w:val="0054676F"/>
    <w:rsid w:val="00566545"/>
    <w:rsid w:val="00567365"/>
    <w:rsid w:val="00570C05"/>
    <w:rsid w:val="005720ED"/>
    <w:rsid w:val="0058684C"/>
    <w:rsid w:val="005977B8"/>
    <w:rsid w:val="005A07E6"/>
    <w:rsid w:val="005A284C"/>
    <w:rsid w:val="005A5605"/>
    <w:rsid w:val="005B02E9"/>
    <w:rsid w:val="005B22F3"/>
    <w:rsid w:val="005B3706"/>
    <w:rsid w:val="005C51D0"/>
    <w:rsid w:val="005C6C4D"/>
    <w:rsid w:val="005D15FA"/>
    <w:rsid w:val="005D19FF"/>
    <w:rsid w:val="005E3AD6"/>
    <w:rsid w:val="005E5EF8"/>
    <w:rsid w:val="005E7944"/>
    <w:rsid w:val="005F4D8E"/>
    <w:rsid w:val="0060330E"/>
    <w:rsid w:val="00614B50"/>
    <w:rsid w:val="00624559"/>
    <w:rsid w:val="006267F5"/>
    <w:rsid w:val="00626E85"/>
    <w:rsid w:val="00627751"/>
    <w:rsid w:val="00633432"/>
    <w:rsid w:val="00635768"/>
    <w:rsid w:val="00652868"/>
    <w:rsid w:val="0066357D"/>
    <w:rsid w:val="00665DAD"/>
    <w:rsid w:val="0067174C"/>
    <w:rsid w:val="006724A7"/>
    <w:rsid w:val="006773F2"/>
    <w:rsid w:val="00686B78"/>
    <w:rsid w:val="00692A05"/>
    <w:rsid w:val="006A1BFD"/>
    <w:rsid w:val="006A424A"/>
    <w:rsid w:val="006B1D68"/>
    <w:rsid w:val="006C4950"/>
    <w:rsid w:val="006D0DCB"/>
    <w:rsid w:val="006D21BC"/>
    <w:rsid w:val="006D223C"/>
    <w:rsid w:val="006D3C7A"/>
    <w:rsid w:val="006D7CDC"/>
    <w:rsid w:val="006E3A13"/>
    <w:rsid w:val="006E7932"/>
    <w:rsid w:val="0070458B"/>
    <w:rsid w:val="00704777"/>
    <w:rsid w:val="0070696E"/>
    <w:rsid w:val="00711DD7"/>
    <w:rsid w:val="00712387"/>
    <w:rsid w:val="00713E11"/>
    <w:rsid w:val="00720DC8"/>
    <w:rsid w:val="00726465"/>
    <w:rsid w:val="007310A1"/>
    <w:rsid w:val="00735EE9"/>
    <w:rsid w:val="00740EEC"/>
    <w:rsid w:val="007412B7"/>
    <w:rsid w:val="007500F5"/>
    <w:rsid w:val="00753862"/>
    <w:rsid w:val="0075472A"/>
    <w:rsid w:val="007548A7"/>
    <w:rsid w:val="007626D4"/>
    <w:rsid w:val="00773875"/>
    <w:rsid w:val="007800B9"/>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50EF"/>
    <w:rsid w:val="00877D36"/>
    <w:rsid w:val="00886291"/>
    <w:rsid w:val="00892389"/>
    <w:rsid w:val="008A67B1"/>
    <w:rsid w:val="008B54C1"/>
    <w:rsid w:val="008E05BE"/>
    <w:rsid w:val="008E2BAE"/>
    <w:rsid w:val="008E5C10"/>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1EE5"/>
    <w:rsid w:val="00976B68"/>
    <w:rsid w:val="00991DA3"/>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34A0"/>
    <w:rsid w:val="00A67670"/>
    <w:rsid w:val="00A72127"/>
    <w:rsid w:val="00A73762"/>
    <w:rsid w:val="00A74D6C"/>
    <w:rsid w:val="00A75EC7"/>
    <w:rsid w:val="00A77232"/>
    <w:rsid w:val="00A8184D"/>
    <w:rsid w:val="00A86389"/>
    <w:rsid w:val="00A91808"/>
    <w:rsid w:val="00AA212C"/>
    <w:rsid w:val="00AB0B5C"/>
    <w:rsid w:val="00AB0DE8"/>
    <w:rsid w:val="00AD5007"/>
    <w:rsid w:val="00AE0630"/>
    <w:rsid w:val="00AE256C"/>
    <w:rsid w:val="00AE6CD2"/>
    <w:rsid w:val="00AF6BB7"/>
    <w:rsid w:val="00AF7580"/>
    <w:rsid w:val="00B13369"/>
    <w:rsid w:val="00B1384A"/>
    <w:rsid w:val="00B13D23"/>
    <w:rsid w:val="00B14F6A"/>
    <w:rsid w:val="00B335D6"/>
    <w:rsid w:val="00B3501E"/>
    <w:rsid w:val="00B43139"/>
    <w:rsid w:val="00B438B0"/>
    <w:rsid w:val="00B43E32"/>
    <w:rsid w:val="00B51FCE"/>
    <w:rsid w:val="00B52604"/>
    <w:rsid w:val="00B54A82"/>
    <w:rsid w:val="00B56D0B"/>
    <w:rsid w:val="00B829C6"/>
    <w:rsid w:val="00B91AF3"/>
    <w:rsid w:val="00B94819"/>
    <w:rsid w:val="00B97FF7"/>
    <w:rsid w:val="00BA157F"/>
    <w:rsid w:val="00BA23B4"/>
    <w:rsid w:val="00BA2E8C"/>
    <w:rsid w:val="00BA4DD6"/>
    <w:rsid w:val="00BB24D3"/>
    <w:rsid w:val="00BB2F64"/>
    <w:rsid w:val="00BE1690"/>
    <w:rsid w:val="00BF4051"/>
    <w:rsid w:val="00C02605"/>
    <w:rsid w:val="00C028E7"/>
    <w:rsid w:val="00C057CA"/>
    <w:rsid w:val="00C067EF"/>
    <w:rsid w:val="00C0680B"/>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70CBC"/>
    <w:rsid w:val="00C71723"/>
    <w:rsid w:val="00C75C74"/>
    <w:rsid w:val="00C813FF"/>
    <w:rsid w:val="00C868CE"/>
    <w:rsid w:val="00C9039D"/>
    <w:rsid w:val="00C912AD"/>
    <w:rsid w:val="00C93E53"/>
    <w:rsid w:val="00C95A95"/>
    <w:rsid w:val="00CA3140"/>
    <w:rsid w:val="00CA5E55"/>
    <w:rsid w:val="00CB6B95"/>
    <w:rsid w:val="00CB76FE"/>
    <w:rsid w:val="00CC0246"/>
    <w:rsid w:val="00CD5B79"/>
    <w:rsid w:val="00CE3B44"/>
    <w:rsid w:val="00D024D8"/>
    <w:rsid w:val="00D04029"/>
    <w:rsid w:val="00D1709E"/>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46610"/>
    <w:rsid w:val="00E46C8B"/>
    <w:rsid w:val="00E46DB1"/>
    <w:rsid w:val="00E473DE"/>
    <w:rsid w:val="00E52723"/>
    <w:rsid w:val="00E563BF"/>
    <w:rsid w:val="00E649D9"/>
    <w:rsid w:val="00E65523"/>
    <w:rsid w:val="00E719B6"/>
    <w:rsid w:val="00E806BC"/>
    <w:rsid w:val="00E814DF"/>
    <w:rsid w:val="00E83893"/>
    <w:rsid w:val="00E844B1"/>
    <w:rsid w:val="00E84A89"/>
    <w:rsid w:val="00E8738E"/>
    <w:rsid w:val="00E87563"/>
    <w:rsid w:val="00E94FF8"/>
    <w:rsid w:val="00E95B57"/>
    <w:rsid w:val="00E9775B"/>
    <w:rsid w:val="00EA30A8"/>
    <w:rsid w:val="00EA35B7"/>
    <w:rsid w:val="00EA3B01"/>
    <w:rsid w:val="00EB1B6B"/>
    <w:rsid w:val="00EB28CE"/>
    <w:rsid w:val="00EB52C7"/>
    <w:rsid w:val="00EC20FF"/>
    <w:rsid w:val="00EC50F5"/>
    <w:rsid w:val="00EC6729"/>
    <w:rsid w:val="00ED56AC"/>
    <w:rsid w:val="00ED7BD8"/>
    <w:rsid w:val="00EE0A88"/>
    <w:rsid w:val="00EF0510"/>
    <w:rsid w:val="00EF1320"/>
    <w:rsid w:val="00F03F43"/>
    <w:rsid w:val="00F13F01"/>
    <w:rsid w:val="00F150B0"/>
    <w:rsid w:val="00F176A3"/>
    <w:rsid w:val="00F24156"/>
    <w:rsid w:val="00F30F37"/>
    <w:rsid w:val="00F377BC"/>
    <w:rsid w:val="00F3796B"/>
    <w:rsid w:val="00F40081"/>
    <w:rsid w:val="00F41292"/>
    <w:rsid w:val="00F474BB"/>
    <w:rsid w:val="00F50E8D"/>
    <w:rsid w:val="00F61361"/>
    <w:rsid w:val="00F644E4"/>
    <w:rsid w:val="00F662FC"/>
    <w:rsid w:val="00F676E3"/>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5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3E55DF"/>
    <w:rsid w:val="005148D0"/>
    <w:rsid w:val="00572FC7"/>
    <w:rsid w:val="005C7FA6"/>
    <w:rsid w:val="006300EF"/>
    <w:rsid w:val="0064530D"/>
    <w:rsid w:val="007F1146"/>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ABC8-2EBD-F447-82FF-081F06C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51</Words>
  <Characters>43795</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5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180</cp:revision>
  <dcterms:created xsi:type="dcterms:W3CDTF">2011-07-09T18:48:00Z</dcterms:created>
  <dcterms:modified xsi:type="dcterms:W3CDTF">2011-07-09T21:25:00Z</dcterms:modified>
</cp:coreProperties>
</file>